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5927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0" w:name="_Hlk70449488"/>
      <w:bookmarkEnd w:id="0"/>
      <w:r w:rsidRPr="00447B4C">
        <w:rPr>
          <w:b/>
          <w:color w:val="auto"/>
          <w:sz w:val="24"/>
          <w:szCs w:val="24"/>
        </w:rPr>
        <w:t>Частное учреждение образования «Минский колледж предпринимательства»</w:t>
      </w:r>
    </w:p>
    <w:p w14:paraId="0177E6A4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447B4C" w:rsidRPr="00447B4C" w14:paraId="5E7D63E3" w14:textId="77777777" w:rsidTr="00271BDF">
        <w:tc>
          <w:tcPr>
            <w:tcW w:w="1500" w:type="pct"/>
          </w:tcPr>
          <w:p w14:paraId="6FD7E14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47E9D6A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0DDA2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01B5F1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3C0D1F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>УТВЕРЖДАЮ</w:t>
            </w:r>
          </w:p>
        </w:tc>
      </w:tr>
      <w:tr w:rsidR="00447B4C" w:rsidRPr="00447B4C" w14:paraId="28D492C6" w14:textId="77777777" w:rsidTr="00271BDF">
        <w:tc>
          <w:tcPr>
            <w:tcW w:w="1500" w:type="pct"/>
          </w:tcPr>
          <w:p w14:paraId="0B6DE0C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1154AF3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D2E6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DD452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B28C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Заведующий</w:t>
            </w:r>
            <w:proofErr w:type="spellEnd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отделением</w:t>
            </w:r>
            <w:proofErr w:type="spellEnd"/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ПОИТ</w:t>
            </w:r>
          </w:p>
        </w:tc>
      </w:tr>
      <w:tr w:rsidR="00447B4C" w:rsidRPr="00447B4C" w14:paraId="2630783D" w14:textId="77777777" w:rsidTr="00271BDF">
        <w:tc>
          <w:tcPr>
            <w:tcW w:w="1500" w:type="pct"/>
          </w:tcPr>
          <w:p w14:paraId="7E0F7E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70683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A5BE91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090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BCA97D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F84FA97" w14:textId="77777777" w:rsidTr="00271BDF">
        <w:tc>
          <w:tcPr>
            <w:tcW w:w="1500" w:type="pct"/>
          </w:tcPr>
          <w:p w14:paraId="2C81815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7F4AF35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6729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059EB1B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41472C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М.В. Меньшикова</w:t>
            </w:r>
          </w:p>
        </w:tc>
      </w:tr>
      <w:tr w:rsidR="00447B4C" w:rsidRPr="00447B4C" w14:paraId="4D1B8941" w14:textId="77777777" w:rsidTr="00271BDF">
        <w:trPr>
          <w:trHeight w:val="844"/>
        </w:trPr>
        <w:tc>
          <w:tcPr>
            <w:tcW w:w="1500" w:type="pct"/>
          </w:tcPr>
          <w:p w14:paraId="7B8E3DB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1AE2343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2F974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66FCE2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0E811C2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  <w:p w14:paraId="0A21C8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ab/>
            </w:r>
          </w:p>
        </w:tc>
      </w:tr>
    </w:tbl>
    <w:p w14:paraId="346D739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5F8D7D9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D982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B437885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36A6C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color w:val="auto"/>
          <w:sz w:val="24"/>
          <w:szCs w:val="24"/>
        </w:rPr>
      </w:pPr>
    </w:p>
    <w:p w14:paraId="64C67E7C" w14:textId="36135919" w:rsidR="00447B4C" w:rsidRPr="00447B4C" w:rsidRDefault="00447B4C" w:rsidP="00447B4C">
      <w:pPr>
        <w:spacing w:after="0" w:line="360" w:lineRule="auto"/>
        <w:ind w:left="0" w:firstLine="0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  <w:szCs w:val="24"/>
        </w:rPr>
        <w:t xml:space="preserve">Игра </w:t>
      </w:r>
      <w:r w:rsidRPr="00447B4C">
        <w:rPr>
          <w:b/>
          <w:bCs/>
          <w:color w:val="auto"/>
          <w:sz w:val="32"/>
          <w:szCs w:val="24"/>
        </w:rPr>
        <w:t>«</w:t>
      </w:r>
      <w:r>
        <w:rPr>
          <w:b/>
          <w:bCs/>
          <w:color w:val="auto"/>
          <w:sz w:val="32"/>
          <w:szCs w:val="24"/>
          <w:lang w:val="en-US"/>
        </w:rPr>
        <w:t>Shop</w:t>
      </w:r>
      <w:r w:rsidRPr="00067E65">
        <w:rPr>
          <w:b/>
          <w:bCs/>
          <w:color w:val="auto"/>
          <w:sz w:val="32"/>
          <w:szCs w:val="24"/>
        </w:rPr>
        <w:t xml:space="preserve"> </w:t>
      </w:r>
      <w:r>
        <w:rPr>
          <w:b/>
          <w:bCs/>
          <w:color w:val="auto"/>
          <w:sz w:val="32"/>
          <w:szCs w:val="24"/>
          <w:lang w:val="en-US"/>
        </w:rPr>
        <w:t>Town</w:t>
      </w:r>
      <w:r w:rsidRPr="00447B4C">
        <w:rPr>
          <w:b/>
          <w:bCs/>
          <w:color w:val="auto"/>
          <w:sz w:val="32"/>
          <w:szCs w:val="24"/>
        </w:rPr>
        <w:t>»</w:t>
      </w:r>
    </w:p>
    <w:p w14:paraId="2DEF3F4D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>Пояснительная записка</w:t>
      </w:r>
    </w:p>
    <w:p w14:paraId="4E5C4829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ab/>
      </w:r>
    </w:p>
    <w:p w14:paraId="454928E8" w14:textId="557D751C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МКП.3170814-01 81 </w:t>
      </w:r>
      <w:r w:rsidRPr="00067E65">
        <w:rPr>
          <w:b/>
          <w:color w:val="auto"/>
          <w:sz w:val="24"/>
          <w:szCs w:val="24"/>
        </w:rPr>
        <w:t>15</w:t>
      </w:r>
    </w:p>
    <w:p w14:paraId="22B32838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EFA5D4" wp14:editId="75B97A1F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7C0B" w14:textId="77777777" w:rsidR="00D15F3F" w:rsidRDefault="00D15F3F" w:rsidP="00447B4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0F9953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79CB23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2CA37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C48B47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000D4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CC9D49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BAABF3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634620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5F0A0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CEA0A" w14:textId="77777777" w:rsidR="00D15F3F" w:rsidRDefault="00D15F3F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A5D4" id="Группа 25" o:spid="_x0000_s1026" style="position:absolute;left:0;text-align:left;margin-left:20.25pt;margin-top:414pt;width:82.75pt;height:417.25pt;z-index:-25165721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" filled="f" stroked="f" strokeweight="1.5pt">
                  <v:textbox inset="0,0,0,0">
                    <w:txbxContent>
                      <w:p w14:paraId="4F5C7C0B" w14:textId="77777777" w:rsidR="00D15F3F" w:rsidRDefault="00D15F3F" w:rsidP="00447B4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2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0F9953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379CB23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<v:textbox style="layout-flow:vertical;mso-layout-flow-alt:bottom-to-top" inset="0,0,0,0">
                      <w:txbxContent>
                        <w:p w14:paraId="6272CA37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3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68C48B47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572000D4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3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1CC9D49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es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1gEsP/l/AD5PwPAAD//wMAUEsBAi0AFAAGAAgAAAAhANvh9svuAAAAhQEAABMAAAAAAAAA&#10;AAAAAAAAAAAAAFtDb250ZW50X1R5cGVzXS54bWxQSwECLQAUAAYACAAAACEAWvQsW78AAAAVAQAA&#10;CwAAAAAAAAAAAAAAAAAfAQAAX3JlbHMvLnJlbHNQSwECLQAUAAYACAAAACEAxDEnrM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1BAABF3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11634620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3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14:paraId="2885F0A0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56CEA0A" w14:textId="77777777" w:rsidR="00D15F3F" w:rsidRDefault="00D15F3F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nG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JGoKcb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3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xdxAAAANsAAAAPAAAAZHJzL2Rvd25yZXYueG1sRI9BawIx&#10;FITvQv9DeEJvmtWC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P7kjF3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Ul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Cev9SX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DK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YZ/H6JP0AvfwAAAP//AwBQSwECLQAUAAYACAAAACEA2+H2y+4AAACFAQAAEwAAAAAAAAAAAAAA&#10;AAAAAAAAW0NvbnRlbnRfVHlwZXNdLnhtbFBLAQItABQABgAIAAAAIQBa9CxbvwAAABUBAAALAAAA&#10;AAAAAAAAAAAAAB8BAABfcmVscy8ucmVsc1BLAQItABQABgAIAAAAIQDTgtDK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447B4C" w:rsidRPr="00447B4C" w14:paraId="7DE47556" w14:textId="77777777" w:rsidTr="00271BDF">
        <w:trPr>
          <w:trHeight w:val="283"/>
          <w:jc w:val="right"/>
        </w:trPr>
        <w:tc>
          <w:tcPr>
            <w:tcW w:w="4044" w:type="dxa"/>
          </w:tcPr>
          <w:p w14:paraId="4E1AC15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7376F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355AF7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15CDC0A" w14:textId="77777777" w:rsidTr="00271BDF">
        <w:trPr>
          <w:trHeight w:val="283"/>
          <w:jc w:val="right"/>
        </w:trPr>
        <w:tc>
          <w:tcPr>
            <w:tcW w:w="4044" w:type="dxa"/>
          </w:tcPr>
          <w:p w14:paraId="40765516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6AAF5C0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  <w:hideMark/>
          </w:tcPr>
          <w:p w14:paraId="37A2888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proofErr w:type="spellStart"/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Учащийся</w:t>
            </w:r>
            <w:proofErr w:type="spellEnd"/>
          </w:p>
        </w:tc>
      </w:tr>
      <w:tr w:rsidR="00447B4C" w:rsidRPr="00447B4C" w14:paraId="02419FD6" w14:textId="77777777" w:rsidTr="00271BDF">
        <w:trPr>
          <w:trHeight w:val="205"/>
          <w:jc w:val="right"/>
        </w:trPr>
        <w:tc>
          <w:tcPr>
            <w:tcW w:w="4044" w:type="dxa"/>
          </w:tcPr>
          <w:p w14:paraId="1272578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4794C57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1681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6B747A2B" w14:textId="77777777" w:rsidTr="00271BDF">
        <w:trPr>
          <w:trHeight w:val="283"/>
          <w:jc w:val="right"/>
        </w:trPr>
        <w:tc>
          <w:tcPr>
            <w:tcW w:w="4044" w:type="dxa"/>
          </w:tcPr>
          <w:p w14:paraId="2A9D756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5AE1E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D41D4A" w14:textId="4C57730D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</w:pPr>
            <w:r>
              <w:rPr>
                <w:rFonts w:eastAsiaTheme="minorHAnsi" w:cs="Arial"/>
                <w:color w:val="auto"/>
                <w:sz w:val="20"/>
                <w:szCs w:val="20"/>
              </w:rPr>
              <w:t>Л.Л. Татур</w:t>
            </w:r>
          </w:p>
        </w:tc>
      </w:tr>
      <w:tr w:rsidR="00447B4C" w:rsidRPr="00447B4C" w14:paraId="4ACD09D1" w14:textId="77777777" w:rsidTr="00271BDF">
        <w:trPr>
          <w:trHeight w:val="283"/>
          <w:jc w:val="right"/>
        </w:trPr>
        <w:tc>
          <w:tcPr>
            <w:tcW w:w="4044" w:type="dxa"/>
          </w:tcPr>
          <w:p w14:paraId="6E7FBF1A" w14:textId="480BE5DB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35D32F7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D105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1A550BE7" w14:textId="77777777" w:rsidTr="00271BDF">
        <w:trPr>
          <w:trHeight w:val="20"/>
          <w:jc w:val="right"/>
        </w:trPr>
        <w:tc>
          <w:tcPr>
            <w:tcW w:w="4044" w:type="dxa"/>
          </w:tcPr>
          <w:p w14:paraId="36FE7C9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563" w:type="dxa"/>
          </w:tcPr>
          <w:p w14:paraId="5BFF237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5FF9DC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</w:tr>
      <w:tr w:rsidR="00447B4C" w:rsidRPr="00447B4C" w14:paraId="152B12C1" w14:textId="77777777" w:rsidTr="00271BDF">
        <w:trPr>
          <w:trHeight w:val="283"/>
          <w:jc w:val="right"/>
        </w:trPr>
        <w:tc>
          <w:tcPr>
            <w:tcW w:w="4044" w:type="dxa"/>
          </w:tcPr>
          <w:p w14:paraId="4BB655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CF1DBF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590201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Руководитель</w:t>
            </w:r>
          </w:p>
        </w:tc>
      </w:tr>
      <w:tr w:rsidR="00447B4C" w:rsidRPr="00447B4C" w14:paraId="412ED8B1" w14:textId="77777777" w:rsidTr="00271BDF">
        <w:trPr>
          <w:trHeight w:val="283"/>
          <w:jc w:val="right"/>
        </w:trPr>
        <w:tc>
          <w:tcPr>
            <w:tcW w:w="4044" w:type="dxa"/>
          </w:tcPr>
          <w:p w14:paraId="307B432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03CB8B6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2B0BC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4C418692" w14:textId="77777777" w:rsidTr="00271BDF">
        <w:trPr>
          <w:trHeight w:val="283"/>
          <w:jc w:val="right"/>
        </w:trPr>
        <w:tc>
          <w:tcPr>
            <w:tcW w:w="4044" w:type="dxa"/>
          </w:tcPr>
          <w:p w14:paraId="3D3BE4C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C578E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BBBBCA9" w14:textId="2A7CB4B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7E65">
              <w:rPr>
                <w:rFonts w:eastAsiaTheme="minorHAnsi" w:cs="Arial"/>
                <w:color w:val="auto"/>
                <w:sz w:val="20"/>
                <w:szCs w:val="20"/>
              </w:rPr>
              <w:t>С.Н.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color w:val="auto"/>
                <w:sz w:val="20"/>
                <w:szCs w:val="20"/>
              </w:rPr>
              <w:t>Науменко</w:t>
            </w:r>
          </w:p>
        </w:tc>
      </w:tr>
      <w:tr w:rsidR="00447B4C" w:rsidRPr="00447B4C" w14:paraId="3AE52C5D" w14:textId="77777777" w:rsidTr="00271BDF">
        <w:trPr>
          <w:trHeight w:val="283"/>
          <w:jc w:val="right"/>
        </w:trPr>
        <w:tc>
          <w:tcPr>
            <w:tcW w:w="4044" w:type="dxa"/>
          </w:tcPr>
          <w:p w14:paraId="08D46D7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5877A98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AF3D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3A67679B" w14:textId="77777777" w:rsidTr="00271BDF">
        <w:trPr>
          <w:trHeight w:val="283"/>
          <w:jc w:val="right"/>
        </w:trPr>
        <w:tc>
          <w:tcPr>
            <w:tcW w:w="4044" w:type="dxa"/>
          </w:tcPr>
          <w:p w14:paraId="04E3C6E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3152519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E1157F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1088AEA5" w14:textId="77777777" w:rsidTr="00271BDF">
        <w:trPr>
          <w:trHeight w:val="283"/>
          <w:jc w:val="right"/>
        </w:trPr>
        <w:tc>
          <w:tcPr>
            <w:tcW w:w="4044" w:type="dxa"/>
          </w:tcPr>
          <w:p w14:paraId="2BFE81D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DC821D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1C653C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3641A6C1" w14:textId="77777777" w:rsidTr="00271BDF">
        <w:trPr>
          <w:trHeight w:val="283"/>
          <w:jc w:val="right"/>
        </w:trPr>
        <w:tc>
          <w:tcPr>
            <w:tcW w:w="4044" w:type="dxa"/>
          </w:tcPr>
          <w:p w14:paraId="66A0B00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8CFBD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A5588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2551543" w14:textId="77777777" w:rsidTr="00271BDF">
        <w:trPr>
          <w:trHeight w:val="283"/>
          <w:jc w:val="right"/>
        </w:trPr>
        <w:tc>
          <w:tcPr>
            <w:tcW w:w="4044" w:type="dxa"/>
          </w:tcPr>
          <w:p w14:paraId="0FA71C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8EBBB5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67F07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8B07A02" w14:textId="77777777" w:rsidTr="00271BDF">
        <w:trPr>
          <w:trHeight w:val="283"/>
          <w:jc w:val="right"/>
        </w:trPr>
        <w:tc>
          <w:tcPr>
            <w:tcW w:w="4044" w:type="dxa"/>
          </w:tcPr>
          <w:p w14:paraId="451DA0C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1CACD7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2DE22BA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812A008" w14:textId="77777777" w:rsidTr="00271BDF">
        <w:trPr>
          <w:trHeight w:val="283"/>
          <w:jc w:val="right"/>
        </w:trPr>
        <w:tc>
          <w:tcPr>
            <w:tcW w:w="4044" w:type="dxa"/>
          </w:tcPr>
          <w:p w14:paraId="054573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4630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770AE57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5A9474CC" w14:textId="77777777" w:rsidTr="00271BDF">
        <w:trPr>
          <w:trHeight w:val="283"/>
          <w:jc w:val="right"/>
        </w:trPr>
        <w:tc>
          <w:tcPr>
            <w:tcW w:w="4044" w:type="dxa"/>
          </w:tcPr>
          <w:p w14:paraId="7D9258F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26B60D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C6E9D4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1792D24" w14:textId="77777777" w:rsidTr="00271BDF">
        <w:trPr>
          <w:trHeight w:val="283"/>
          <w:jc w:val="right"/>
        </w:trPr>
        <w:tc>
          <w:tcPr>
            <w:tcW w:w="4044" w:type="dxa"/>
          </w:tcPr>
          <w:p w14:paraId="0C51A5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3F6A1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2D5DC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EB9B888" w14:textId="77777777" w:rsidTr="00271BDF">
        <w:trPr>
          <w:trHeight w:val="283"/>
          <w:jc w:val="right"/>
        </w:trPr>
        <w:tc>
          <w:tcPr>
            <w:tcW w:w="4044" w:type="dxa"/>
          </w:tcPr>
          <w:p w14:paraId="20C55D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9729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8187E8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BDC5E3D" w14:textId="77777777" w:rsidTr="00271BDF">
        <w:trPr>
          <w:trHeight w:val="283"/>
          <w:jc w:val="right"/>
        </w:trPr>
        <w:tc>
          <w:tcPr>
            <w:tcW w:w="4044" w:type="dxa"/>
          </w:tcPr>
          <w:p w14:paraId="35E936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4EEC6C1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5EFAF02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</w:tbl>
    <w:p w14:paraId="301821FA" w14:textId="77777777" w:rsidR="00447B4C" w:rsidRPr="00447B4C" w:rsidRDefault="00447B4C" w:rsidP="00447B4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47B4C">
        <w:rPr>
          <w:color w:val="auto"/>
          <w:sz w:val="24"/>
          <w:szCs w:val="24"/>
        </w:rPr>
        <w:t>2021</w:t>
      </w:r>
    </w:p>
    <w:p w14:paraId="28DC492A" w14:textId="77777777" w:rsidR="00447B4C" w:rsidRPr="00447B4C" w:rsidRDefault="00447B4C" w:rsidP="00447B4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E78286D" w14:textId="2C1DED96" w:rsidR="007E12E2" w:rsidRDefault="007E12E2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  <w:r>
        <w:rPr>
          <w:b/>
          <w:bCs/>
        </w:rPr>
        <w:br w:type="column"/>
      </w:r>
      <w:r w:rsidR="0073695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77664" wp14:editId="1DAAC86F">
                <wp:simplePos x="0" y="0"/>
                <wp:positionH relativeFrom="column">
                  <wp:posOffset>1829320</wp:posOffset>
                </wp:positionH>
                <wp:positionV relativeFrom="paragraph">
                  <wp:posOffset>-865563</wp:posOffset>
                </wp:positionV>
                <wp:extent cx="2909454" cy="644237"/>
                <wp:effectExtent l="0" t="0" r="2476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644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864B" id="Прямоугольник 3" o:spid="_x0000_s1026" style="position:absolute;margin-left:144.05pt;margin-top:-68.15pt;width:229.1pt;height: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54013D">
        <w:rPr>
          <w:b/>
          <w:sz w:val="32"/>
          <w:szCs w:val="32"/>
        </w:rPr>
        <w:t>АННОТАЦИЯ</w:t>
      </w:r>
    </w:p>
    <w:p w14:paraId="13305C1A" w14:textId="77777777" w:rsidR="002E4B8D" w:rsidRDefault="002E4B8D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</w:p>
    <w:p w14:paraId="1CBB416C" w14:textId="5D869BF0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Курсовой проект: </w:t>
      </w:r>
      <w:r w:rsidR="00072B42">
        <w:rPr>
          <w:szCs w:val="28"/>
        </w:rPr>
        <w:t>56</w:t>
      </w:r>
      <w:r w:rsidRPr="002E4B8D">
        <w:rPr>
          <w:szCs w:val="28"/>
        </w:rPr>
        <w:t>с., 2</w:t>
      </w:r>
      <w:r w:rsidR="00072B42">
        <w:rPr>
          <w:szCs w:val="28"/>
        </w:rPr>
        <w:t>8</w:t>
      </w:r>
      <w:r w:rsidRPr="002E4B8D">
        <w:rPr>
          <w:szCs w:val="28"/>
        </w:rPr>
        <w:t xml:space="preserve"> рис., </w:t>
      </w:r>
      <w:r w:rsidR="00072B42">
        <w:rPr>
          <w:szCs w:val="28"/>
        </w:rPr>
        <w:t>7</w:t>
      </w:r>
      <w:r w:rsidRPr="002E4B8D">
        <w:rPr>
          <w:szCs w:val="28"/>
        </w:rPr>
        <w:t xml:space="preserve"> источников.</w:t>
      </w:r>
    </w:p>
    <w:p w14:paraId="6F8FFED5" w14:textId="77777777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646DBE25" w14:textId="289D464A" w:rsidR="002E4B8D" w:rsidRPr="00671B6B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JSON</w:t>
      </w:r>
      <w:r w:rsidRPr="00671B6B">
        <w:rPr>
          <w:szCs w:val="28"/>
        </w:rPr>
        <w:t xml:space="preserve">, </w:t>
      </w:r>
      <w:r>
        <w:rPr>
          <w:szCs w:val="28"/>
          <w:lang w:val="en-US"/>
        </w:rPr>
        <w:t>SHOP</w:t>
      </w:r>
      <w:r w:rsidRPr="00671B6B">
        <w:rPr>
          <w:szCs w:val="28"/>
        </w:rPr>
        <w:t xml:space="preserve">, </w:t>
      </w:r>
      <w:r>
        <w:rPr>
          <w:szCs w:val="28"/>
        </w:rPr>
        <w:t>ПРИЛОЖЕНИЕ</w:t>
      </w:r>
      <w:r w:rsidRPr="00671B6B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671B6B">
        <w:rPr>
          <w:szCs w:val="28"/>
        </w:rPr>
        <w:t xml:space="preserve">#, </w:t>
      </w:r>
      <w:r>
        <w:rPr>
          <w:szCs w:val="28"/>
        </w:rPr>
        <w:t>ПРОГРАММИРОВАНИЕ</w:t>
      </w:r>
      <w:r w:rsidR="00671B6B">
        <w:rPr>
          <w:szCs w:val="28"/>
        </w:rPr>
        <w:t xml:space="preserve">, </w:t>
      </w:r>
      <w:r w:rsidR="00671B6B">
        <w:rPr>
          <w:szCs w:val="28"/>
          <w:lang w:val="en-US"/>
        </w:rPr>
        <w:t>UNITY</w:t>
      </w:r>
      <w:r w:rsidR="00671B6B" w:rsidRPr="00671B6B">
        <w:rPr>
          <w:szCs w:val="28"/>
        </w:rPr>
        <w:t xml:space="preserve">, </w:t>
      </w:r>
      <w:r w:rsidR="00671B6B">
        <w:rPr>
          <w:szCs w:val="28"/>
          <w:lang w:val="en-US"/>
        </w:rPr>
        <w:t>SCRIPTS</w:t>
      </w:r>
    </w:p>
    <w:p w14:paraId="18E9390E" w14:textId="36A80705" w:rsidR="002E4B8D" w:rsidRPr="00671B6B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67221046" w14:textId="37A61603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Объектом и предметом исследования является </w:t>
      </w: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Unity</w:t>
      </w:r>
      <w:r w:rsidRPr="002E4B8D">
        <w:rPr>
          <w:szCs w:val="28"/>
        </w:rPr>
        <w:t xml:space="preserve"> </w:t>
      </w:r>
      <w:r>
        <w:rPr>
          <w:szCs w:val="28"/>
        </w:rPr>
        <w:t>и её безграничные возможности</w:t>
      </w:r>
      <w:r w:rsidRPr="002E4B8D">
        <w:rPr>
          <w:szCs w:val="28"/>
        </w:rPr>
        <w:t>.</w:t>
      </w:r>
    </w:p>
    <w:p w14:paraId="79A73B6A" w14:textId="255296BF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6C6DE790" w14:textId="6BF37CFB" w:rsidR="002E4B8D" w:rsidRP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Цель </w:t>
      </w:r>
      <w:r>
        <w:rPr>
          <w:szCs w:val="28"/>
        </w:rPr>
        <w:t xml:space="preserve">проекта: создать игру для веселого времяпровождения и получить опыт разработки в </w:t>
      </w:r>
      <w:r>
        <w:rPr>
          <w:szCs w:val="28"/>
          <w:lang w:val="en-US"/>
        </w:rPr>
        <w:t>Unity</w:t>
      </w:r>
      <w:r w:rsidRPr="002E4B8D">
        <w:rPr>
          <w:szCs w:val="28"/>
        </w:rPr>
        <w:t>.</w:t>
      </w:r>
    </w:p>
    <w:p w14:paraId="6581A51C" w14:textId="1DA935B6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7F7E4681" w14:textId="7D2EE16F" w:rsidR="002E4B8D" w:rsidRP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>В процессе работы выполнены следующие</w:t>
      </w:r>
      <w:r w:rsidR="00AC093A">
        <w:rPr>
          <w:szCs w:val="28"/>
        </w:rPr>
        <w:t xml:space="preserve"> </w:t>
      </w:r>
      <w:r w:rsidRPr="002E4B8D">
        <w:rPr>
          <w:szCs w:val="28"/>
        </w:rPr>
        <w:t>исследования</w:t>
      </w:r>
      <w:r w:rsidR="00AC093A">
        <w:rPr>
          <w:szCs w:val="28"/>
        </w:rPr>
        <w:t xml:space="preserve">: </w:t>
      </w:r>
      <w:r w:rsidRPr="002E4B8D">
        <w:rPr>
          <w:szCs w:val="28"/>
        </w:rPr>
        <w:t xml:space="preserve">построена структура </w:t>
      </w:r>
      <w:r w:rsidR="00AC093A">
        <w:rPr>
          <w:szCs w:val="28"/>
        </w:rPr>
        <w:t xml:space="preserve">для </w:t>
      </w:r>
      <w:proofErr w:type="spellStart"/>
      <w:r w:rsidR="00AC093A">
        <w:rPr>
          <w:szCs w:val="28"/>
        </w:rPr>
        <w:t>сериализации</w:t>
      </w:r>
      <w:proofErr w:type="spellEnd"/>
      <w:r w:rsidR="00AC093A">
        <w:rPr>
          <w:szCs w:val="28"/>
        </w:rPr>
        <w:t xml:space="preserve"> данных</w:t>
      </w:r>
      <w:r w:rsidRPr="002E4B8D">
        <w:rPr>
          <w:szCs w:val="28"/>
        </w:rPr>
        <w:t xml:space="preserve">, разработано приложение под ОС </w:t>
      </w:r>
      <w:r w:rsidR="00AC093A">
        <w:rPr>
          <w:szCs w:val="28"/>
          <w:lang w:val="en-US"/>
        </w:rPr>
        <w:t>Windows</w:t>
      </w:r>
      <w:r w:rsidR="00AC093A">
        <w:rPr>
          <w:szCs w:val="28"/>
        </w:rPr>
        <w:t>,</w:t>
      </w:r>
      <w:r w:rsidR="00AC093A" w:rsidRPr="00AC093A">
        <w:rPr>
          <w:szCs w:val="28"/>
        </w:rPr>
        <w:t xml:space="preserve"> </w:t>
      </w:r>
      <w:r w:rsidR="00AC093A">
        <w:rPr>
          <w:szCs w:val="28"/>
        </w:rPr>
        <w:t>улучшен уровень</w:t>
      </w:r>
      <w:r w:rsidR="00AC093A" w:rsidRPr="00D2672A">
        <w:rPr>
          <w:szCs w:val="28"/>
        </w:rPr>
        <w:t xml:space="preserve"> объема профессионально зна</w:t>
      </w:r>
      <w:r w:rsidR="00AC093A">
        <w:rPr>
          <w:szCs w:val="28"/>
        </w:rPr>
        <w:t>чимых знаний, умений и навыков.</w:t>
      </w:r>
    </w:p>
    <w:p w14:paraId="7DE7A45F" w14:textId="049CD5AA" w:rsidR="00AC093A" w:rsidRDefault="00AC093A" w:rsidP="00AC093A">
      <w:pPr>
        <w:spacing w:after="0" w:line="360" w:lineRule="auto"/>
        <w:ind w:left="0" w:firstLine="709"/>
        <w:jc w:val="left"/>
        <w:rPr>
          <w:szCs w:val="28"/>
          <w:highlight w:val="yellow"/>
        </w:rPr>
      </w:pPr>
    </w:p>
    <w:p w14:paraId="76564705" w14:textId="3B6DAFB6" w:rsidR="00271BDF" w:rsidRPr="00C2003D" w:rsidRDefault="00AC093A" w:rsidP="00C2003D">
      <w:pPr>
        <w:spacing w:after="0" w:line="360" w:lineRule="auto"/>
        <w:ind w:left="0" w:firstLine="709"/>
        <w:rPr>
          <w:szCs w:val="28"/>
        </w:rPr>
      </w:pPr>
      <w:r w:rsidRPr="00AC093A">
        <w:rPr>
          <w:szCs w:val="28"/>
        </w:rPr>
        <w:t>Автор подтверждает, что приведенный в работе расчетно-аналитический</w:t>
      </w:r>
      <w:r w:rsidR="00C2003D" w:rsidRPr="00C2003D">
        <w:rPr>
          <w:szCs w:val="28"/>
        </w:rPr>
        <w:t xml:space="preserve"> </w:t>
      </w:r>
      <w:r w:rsidRPr="00AC093A">
        <w:rPr>
          <w:szCs w:val="28"/>
        </w:rPr>
        <w:t>материал правильно и объективно отражает состояние исследуемого</w:t>
      </w:r>
      <w:r w:rsidR="00C2003D" w:rsidRPr="00C2003D">
        <w:rPr>
          <w:szCs w:val="28"/>
        </w:rPr>
        <w:t xml:space="preserve"> </w:t>
      </w:r>
      <w:r w:rsidRPr="00AC093A">
        <w:rPr>
          <w:szCs w:val="28"/>
        </w:rPr>
        <w:t>процесса, а все заимствованные из литературных и других источников</w:t>
      </w:r>
      <w:r w:rsidR="00C2003D" w:rsidRPr="00C2003D">
        <w:rPr>
          <w:szCs w:val="28"/>
        </w:rPr>
        <w:t xml:space="preserve"> </w:t>
      </w:r>
      <w:r w:rsidRPr="00AC093A">
        <w:rPr>
          <w:szCs w:val="28"/>
        </w:rPr>
        <w:t>теоретические, методологические и методические положения и концепции</w:t>
      </w:r>
      <w:r w:rsidR="00C2003D" w:rsidRPr="00C2003D">
        <w:rPr>
          <w:szCs w:val="28"/>
        </w:rPr>
        <w:t xml:space="preserve"> </w:t>
      </w:r>
      <w:r w:rsidRPr="00AC093A">
        <w:rPr>
          <w:szCs w:val="28"/>
        </w:rPr>
        <w:t>сопровождаются ссылками на их авторов.</w:t>
      </w:r>
      <w:r w:rsidR="00271BDF" w:rsidRPr="002E4B8D">
        <w:rPr>
          <w:szCs w:val="28"/>
          <w:highlight w:val="yellow"/>
        </w:rPr>
        <w:br w:type="column"/>
      </w:r>
      <w:r w:rsidR="0073695E" w:rsidRPr="0019611D">
        <w:rPr>
          <w:b/>
          <w:noProof/>
          <w:sz w:val="36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B4B85" wp14:editId="7FB0E896">
                <wp:simplePos x="0" y="0"/>
                <wp:positionH relativeFrom="column">
                  <wp:posOffset>1463040</wp:posOffset>
                </wp:positionH>
                <wp:positionV relativeFrom="paragraph">
                  <wp:posOffset>-1024890</wp:posOffset>
                </wp:positionV>
                <wp:extent cx="2909454" cy="841664"/>
                <wp:effectExtent l="0" t="0" r="24765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84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AE35" id="Прямоугольник 4" o:spid="_x0000_s1026" style="position:absolute;margin-left:115.2pt;margin-top:-80.7pt;width:229.1pt;height:6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271BDF" w:rsidRPr="0019611D">
        <w:rPr>
          <w:b/>
          <w:bCs/>
          <w:sz w:val="32"/>
        </w:rPr>
        <w:t>ПЕРЕЧЕНЬ</w:t>
      </w:r>
      <w:r w:rsidR="00271BDF" w:rsidRPr="00C2003D">
        <w:rPr>
          <w:b/>
          <w:bCs/>
          <w:sz w:val="32"/>
          <w:lang w:val="en-US"/>
        </w:rPr>
        <w:t xml:space="preserve"> </w:t>
      </w:r>
      <w:r w:rsidR="00271BDF" w:rsidRPr="0019611D">
        <w:rPr>
          <w:b/>
          <w:bCs/>
          <w:sz w:val="32"/>
        </w:rPr>
        <w:t>ПРИНЯТЫХ</w:t>
      </w:r>
      <w:r w:rsidR="00271BDF" w:rsidRPr="00C2003D">
        <w:rPr>
          <w:b/>
          <w:bCs/>
          <w:sz w:val="32"/>
          <w:lang w:val="en-US"/>
        </w:rPr>
        <w:t xml:space="preserve"> </w:t>
      </w:r>
      <w:r w:rsidR="00271BDF" w:rsidRPr="0019611D">
        <w:rPr>
          <w:b/>
          <w:bCs/>
          <w:sz w:val="32"/>
        </w:rPr>
        <w:t>СОКРАЩЕНИЙ</w:t>
      </w:r>
    </w:p>
    <w:p w14:paraId="66EF6F4B" w14:textId="77777777" w:rsidR="00271BDF" w:rsidRPr="00C2003D" w:rsidRDefault="00271BDF" w:rsidP="00271BDF">
      <w:pPr>
        <w:spacing w:after="160"/>
        <w:ind w:left="0" w:firstLine="0"/>
        <w:rPr>
          <w:highlight w:val="yellow"/>
          <w:lang w:val="en-US"/>
        </w:rPr>
      </w:pPr>
    </w:p>
    <w:p w14:paraId="0A8D806B" w14:textId="77777777" w:rsidR="00271BDF" w:rsidRPr="002B3973" w:rsidRDefault="00271BDF" w:rsidP="00271BDF">
      <w:pPr>
        <w:spacing w:after="160"/>
        <w:ind w:left="0" w:firstLine="0"/>
        <w:rPr>
          <w:lang w:val="en-US"/>
        </w:rPr>
      </w:pPr>
      <w:r w:rsidRPr="004153A2">
        <w:rPr>
          <w:lang w:val="en-US"/>
        </w:rPr>
        <w:t>API</w:t>
      </w:r>
      <w:r w:rsidRPr="002B3973">
        <w:rPr>
          <w:lang w:val="en-US"/>
        </w:rPr>
        <w:t xml:space="preserve"> – </w:t>
      </w:r>
      <w:r w:rsidRPr="002B3973">
        <w:rPr>
          <w:color w:val="202124"/>
          <w:shd w:val="clear" w:color="auto" w:fill="FFFFFF"/>
          <w:lang w:val="en-US"/>
        </w:rPr>
        <w:t>Application Programming Interface.</w:t>
      </w:r>
    </w:p>
    <w:p w14:paraId="7184391F" w14:textId="77777777" w:rsidR="00271BDF" w:rsidRDefault="00271BDF" w:rsidP="00271BDF">
      <w:pPr>
        <w:spacing w:after="160"/>
        <w:ind w:left="0" w:firstLine="0"/>
      </w:pPr>
      <w:r w:rsidRPr="004153A2">
        <w:t>ПП – программный продукт.</w:t>
      </w:r>
      <w:r w:rsidRPr="00447B4C">
        <w:t xml:space="preserve"> </w:t>
      </w:r>
    </w:p>
    <w:p w14:paraId="78905990" w14:textId="7F942CCF" w:rsidR="00271BDF" w:rsidRDefault="00271BDF" w:rsidP="00271BDF">
      <w:pPr>
        <w:spacing w:after="160"/>
        <w:ind w:left="0" w:firstLine="0"/>
      </w:pPr>
      <w:r>
        <w:t>ЛКМ – левая кнопка мыши.</w:t>
      </w:r>
    </w:p>
    <w:p w14:paraId="54C8DA87" w14:textId="79FA9E0D" w:rsidR="00271BDF" w:rsidRDefault="00271BDF" w:rsidP="00271BDF">
      <w:pPr>
        <w:spacing w:after="160"/>
        <w:ind w:left="0" w:firstLine="0"/>
      </w:pPr>
      <w:r>
        <w:t>ПКМ – правая кнопка мыши.</w:t>
      </w:r>
    </w:p>
    <w:p w14:paraId="1E8E4239" w14:textId="0D874E3E" w:rsidR="00C2003D" w:rsidRDefault="00C2003D" w:rsidP="00271BDF">
      <w:pPr>
        <w:spacing w:after="160"/>
        <w:ind w:left="0" w:firstLine="0"/>
      </w:pPr>
      <w:r w:rsidRPr="00C2003D">
        <w:t>JSON</w:t>
      </w:r>
      <w:r>
        <w:t xml:space="preserve"> –</w:t>
      </w:r>
      <w:r w:rsidRPr="00C2003D">
        <w:t xml:space="preserve"> </w:t>
      </w:r>
      <w:proofErr w:type="spellStart"/>
      <w:r w:rsidRPr="00C2003D">
        <w:t>JavaScript</w:t>
      </w:r>
      <w:proofErr w:type="spellEnd"/>
      <w:r w:rsidRPr="00C2003D">
        <w:t xml:space="preserve"> </w:t>
      </w:r>
      <w:proofErr w:type="spellStart"/>
      <w:r w:rsidRPr="00C2003D">
        <w:t>Object</w:t>
      </w:r>
      <w:proofErr w:type="spellEnd"/>
      <w:r w:rsidRPr="00C2003D">
        <w:t xml:space="preserve"> </w:t>
      </w:r>
      <w:proofErr w:type="spellStart"/>
      <w:r w:rsidRPr="00C2003D">
        <w:t>Notation</w:t>
      </w:r>
      <w:proofErr w:type="spellEnd"/>
      <w:r>
        <w:t>.</w:t>
      </w:r>
    </w:p>
    <w:p w14:paraId="38745891" w14:textId="77777777" w:rsidR="00271BDF" w:rsidRDefault="00271BDF" w:rsidP="00271BDF">
      <w:pPr>
        <w:spacing w:after="160"/>
        <w:ind w:left="0" w:firstLine="0"/>
        <w:jc w:val="left"/>
      </w:pPr>
    </w:p>
    <w:p w14:paraId="63A41C66" w14:textId="12838929" w:rsidR="00232D5A" w:rsidRPr="00232D5A" w:rsidRDefault="00232D5A" w:rsidP="00232D5A">
      <w:pPr>
        <w:spacing w:after="0" w:line="360" w:lineRule="auto"/>
        <w:ind w:left="0" w:firstLine="709"/>
        <w:rPr>
          <w:szCs w:val="28"/>
        </w:rPr>
      </w:pPr>
    </w:p>
    <w:p w14:paraId="2C0B715A" w14:textId="05F1B3A1" w:rsidR="0043655F" w:rsidRPr="0043655F" w:rsidRDefault="0043655F" w:rsidP="00856A90">
      <w:pPr>
        <w:spacing w:after="160"/>
        <w:ind w:left="0" w:firstLine="0"/>
        <w:jc w:val="center"/>
        <w:rPr>
          <w:b/>
          <w:color w:val="auto"/>
          <w:szCs w:val="28"/>
        </w:rPr>
      </w:pPr>
      <w:r w:rsidRPr="00232D5A">
        <w:br w:type="column"/>
      </w:r>
      <w:r w:rsidR="0073695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9BE99" wp14:editId="5BAFDE43">
                <wp:simplePos x="0" y="0"/>
                <wp:positionH relativeFrom="column">
                  <wp:posOffset>1700784</wp:posOffset>
                </wp:positionH>
                <wp:positionV relativeFrom="paragraph">
                  <wp:posOffset>-1024763</wp:posOffset>
                </wp:positionV>
                <wp:extent cx="2909454" cy="841664"/>
                <wp:effectExtent l="0" t="0" r="2476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84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0E22" id="Прямоугольник 5" o:spid="_x0000_s1026" style="position:absolute;margin-left:133.9pt;margin-top:-80.7pt;width:229.1pt;height:6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Pr="0043655F">
        <w:rPr>
          <w:b/>
          <w:color w:val="auto"/>
          <w:szCs w:val="28"/>
        </w:rPr>
        <w:t>МИНСКИЙ КОЛЛЕДЖ ПРЕДПРИНИМАТЕЛЬСТВА</w:t>
      </w:r>
    </w:p>
    <w:p w14:paraId="084BC3F6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название учреждения образования)</w:t>
      </w:r>
    </w:p>
    <w:p w14:paraId="5DA976C1" w14:textId="77777777" w:rsidR="0043655F" w:rsidRPr="0043655F" w:rsidRDefault="0043655F" w:rsidP="0043655F">
      <w:pPr>
        <w:spacing w:after="0" w:line="20" w:lineRule="atLeast"/>
        <w:ind w:left="3969" w:firstLine="708"/>
        <w:jc w:val="left"/>
        <w:rPr>
          <w:color w:val="auto"/>
          <w:szCs w:val="28"/>
        </w:rPr>
      </w:pPr>
    </w:p>
    <w:p w14:paraId="493DA168" w14:textId="77777777" w:rsidR="0043655F" w:rsidRPr="0043655F" w:rsidRDefault="0043655F" w:rsidP="0043655F">
      <w:pPr>
        <w:spacing w:after="0" w:line="20" w:lineRule="atLeast"/>
        <w:ind w:left="5103" w:firstLine="0"/>
        <w:jc w:val="left"/>
        <w:rPr>
          <w:color w:val="auto"/>
          <w:spacing w:val="30"/>
          <w:sz w:val="24"/>
          <w:szCs w:val="24"/>
        </w:rPr>
      </w:pPr>
      <w:r w:rsidRPr="0043655F">
        <w:rPr>
          <w:color w:val="auto"/>
          <w:spacing w:val="30"/>
          <w:sz w:val="24"/>
          <w:szCs w:val="24"/>
        </w:rPr>
        <w:t>УТВЕРЖДАЮ</w:t>
      </w:r>
    </w:p>
    <w:p w14:paraId="5C65DDB5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r w:rsidRPr="0043655F">
        <w:rPr>
          <w:color w:val="auto"/>
          <w:sz w:val="24"/>
          <w:szCs w:val="24"/>
        </w:rPr>
        <w:t xml:space="preserve">Председатель цикловой (предметной) </w:t>
      </w:r>
      <w:r w:rsidRPr="0043655F">
        <w:rPr>
          <w:color w:val="auto"/>
          <w:sz w:val="24"/>
          <w:szCs w:val="24"/>
        </w:rPr>
        <w:br/>
        <w:t>комиссии «Программное обеспечение информационных технологий»</w:t>
      </w:r>
    </w:p>
    <w:p w14:paraId="4AF75B2B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  <w:u w:val="single"/>
        </w:rPr>
      </w:pPr>
      <w:r w:rsidRPr="0043655F">
        <w:rPr>
          <w:color w:val="auto"/>
          <w:sz w:val="24"/>
          <w:szCs w:val="24"/>
          <w:u w:val="single"/>
        </w:rPr>
        <w:t xml:space="preserve">                                       / Ю.А. Доманова /</w:t>
      </w:r>
    </w:p>
    <w:p w14:paraId="0E71687A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proofErr w:type="gramStart"/>
      <w:r w:rsidRPr="0043655F">
        <w:rPr>
          <w:color w:val="auto"/>
          <w:sz w:val="24"/>
          <w:szCs w:val="24"/>
        </w:rPr>
        <w:t>«</w:t>
      </w:r>
      <w:r w:rsidRPr="0043655F">
        <w:rPr>
          <w:color w:val="auto"/>
          <w:sz w:val="24"/>
          <w:szCs w:val="24"/>
          <w:u w:val="single"/>
        </w:rPr>
        <w:t xml:space="preserve">  </w:t>
      </w:r>
      <w:proofErr w:type="gramEnd"/>
      <w:r w:rsidRPr="0043655F">
        <w:rPr>
          <w:color w:val="auto"/>
          <w:sz w:val="24"/>
          <w:szCs w:val="24"/>
          <w:u w:val="single"/>
        </w:rPr>
        <w:t xml:space="preserve">    </w:t>
      </w:r>
      <w:r w:rsidRPr="0043655F">
        <w:rPr>
          <w:color w:val="auto"/>
          <w:sz w:val="24"/>
          <w:szCs w:val="24"/>
        </w:rPr>
        <w:t xml:space="preserve">» </w:t>
      </w:r>
      <w:r w:rsidRPr="0043655F">
        <w:rPr>
          <w:color w:val="auto"/>
          <w:sz w:val="24"/>
          <w:szCs w:val="24"/>
          <w:u w:val="single"/>
        </w:rPr>
        <w:t xml:space="preserve">                                             </w:t>
      </w:r>
      <w:r w:rsidRPr="0043655F">
        <w:rPr>
          <w:color w:val="auto"/>
          <w:sz w:val="24"/>
          <w:szCs w:val="24"/>
        </w:rPr>
        <w:t xml:space="preserve"> </w:t>
      </w:r>
      <w:r w:rsidRPr="0043655F">
        <w:rPr>
          <w:color w:val="auto"/>
          <w:sz w:val="24"/>
          <w:szCs w:val="24"/>
          <w:u w:val="single"/>
        </w:rPr>
        <w:t>2021 г.</w:t>
      </w:r>
    </w:p>
    <w:p w14:paraId="2FC1BA5B" w14:textId="77777777" w:rsidR="0043655F" w:rsidRPr="0043655F" w:rsidRDefault="0043655F" w:rsidP="0043655F">
      <w:pPr>
        <w:spacing w:after="0" w:line="20" w:lineRule="atLeast"/>
        <w:ind w:left="3969" w:firstLine="0"/>
        <w:jc w:val="left"/>
        <w:rPr>
          <w:color w:val="auto"/>
          <w:szCs w:val="28"/>
        </w:rPr>
      </w:pPr>
    </w:p>
    <w:p w14:paraId="36170B14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pacing w:val="30"/>
          <w:szCs w:val="28"/>
        </w:rPr>
      </w:pPr>
      <w:r w:rsidRPr="0043655F">
        <w:rPr>
          <w:b/>
          <w:color w:val="auto"/>
          <w:spacing w:val="30"/>
          <w:szCs w:val="28"/>
        </w:rPr>
        <w:t>ЗАДАНИЕ</w:t>
      </w:r>
    </w:p>
    <w:p w14:paraId="2D10C5D3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  <w:r w:rsidRPr="0043655F">
        <w:rPr>
          <w:b/>
          <w:color w:val="auto"/>
          <w:szCs w:val="28"/>
        </w:rPr>
        <w:t>на курсовой проект</w:t>
      </w:r>
    </w:p>
    <w:p w14:paraId="7781F508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</w:p>
    <w:p w14:paraId="4FA23BC0" w14:textId="27FB62A1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Учащейся</w:t>
      </w:r>
      <w:r w:rsidR="00B9546C">
        <w:rPr>
          <w:color w:val="auto"/>
          <w:sz w:val="26"/>
          <w:szCs w:val="26"/>
          <w:u w:val="single"/>
        </w:rPr>
        <w:t xml:space="preserve"> Татур Любови Леонидовне</w:t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="00B9546C">
        <w:rPr>
          <w:color w:val="auto"/>
          <w:sz w:val="26"/>
          <w:szCs w:val="26"/>
          <w:u w:val="single"/>
        </w:rPr>
        <w:t xml:space="preserve">          </w:t>
      </w:r>
      <w:r w:rsidR="00B9546C">
        <w:rPr>
          <w:color w:val="auto"/>
          <w:sz w:val="26"/>
          <w:szCs w:val="26"/>
          <w:u w:val="single"/>
        </w:rPr>
        <w:tab/>
        <w:t xml:space="preserve">   </w:t>
      </w:r>
    </w:p>
    <w:p w14:paraId="1DDB1ABB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фамилия, имя, отчество)</w:t>
      </w:r>
    </w:p>
    <w:p w14:paraId="799D3393" w14:textId="349E46AC" w:rsidR="0043655F" w:rsidRPr="0043655F" w:rsidRDefault="0043655F" w:rsidP="0043655F">
      <w:pPr>
        <w:spacing w:after="0" w:line="20" w:lineRule="atLeast"/>
        <w:ind w:left="0" w:firstLine="0"/>
        <w:rPr>
          <w:rFonts w:ascii="Calibri" w:hAnsi="Calibri" w:cs="Calibri"/>
          <w:color w:val="auto"/>
          <w:sz w:val="22"/>
        </w:rPr>
      </w:pPr>
      <w:r w:rsidRPr="0043655F">
        <w:rPr>
          <w:color w:val="auto"/>
          <w:sz w:val="26"/>
          <w:szCs w:val="26"/>
        </w:rPr>
        <w:t xml:space="preserve">курса </w:t>
      </w:r>
      <w:r w:rsidRPr="0043655F">
        <w:rPr>
          <w:color w:val="auto"/>
          <w:sz w:val="26"/>
          <w:szCs w:val="26"/>
          <w:u w:val="single"/>
        </w:rPr>
        <w:t xml:space="preserve">  3 </w:t>
      </w:r>
      <w:r w:rsidRPr="0043655F">
        <w:rPr>
          <w:color w:val="auto"/>
          <w:sz w:val="26"/>
          <w:szCs w:val="26"/>
        </w:rPr>
        <w:t xml:space="preserve">группы </w:t>
      </w:r>
      <w:r w:rsidRPr="0043655F">
        <w:rPr>
          <w:color w:val="auto"/>
          <w:sz w:val="26"/>
          <w:szCs w:val="26"/>
          <w:u w:val="single"/>
        </w:rPr>
        <w:t xml:space="preserve">П-1807     </w:t>
      </w:r>
    </w:p>
    <w:p w14:paraId="1ED07EB9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по учебной дисциплине «</w:t>
      </w:r>
      <w:r w:rsidRPr="0043655F">
        <w:rPr>
          <w:color w:val="auto"/>
          <w:sz w:val="26"/>
          <w:szCs w:val="26"/>
          <w:u w:val="single"/>
        </w:rPr>
        <w:t>Конструирование программ и языки программирования»</w:t>
      </w:r>
    </w:p>
    <w:p w14:paraId="3F9A3D79" w14:textId="77777777" w:rsidR="0043655F" w:rsidRPr="0043655F" w:rsidRDefault="0043655F" w:rsidP="0043655F">
      <w:pPr>
        <w:spacing w:after="0" w:line="360" w:lineRule="auto"/>
        <w:ind w:left="0" w:firstLine="0"/>
        <w:rPr>
          <w:color w:val="auto"/>
          <w:sz w:val="26"/>
          <w:szCs w:val="26"/>
        </w:rPr>
      </w:pPr>
    </w:p>
    <w:p w14:paraId="1B3522A0" w14:textId="3709FA65" w:rsidR="0043655F" w:rsidRPr="0043655F" w:rsidRDefault="00B9546C" w:rsidP="0043655F">
      <w:pPr>
        <w:spacing w:after="0" w:line="240" w:lineRule="auto"/>
        <w:ind w:left="0" w:firstLine="0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а курсового проекта (работы)</w:t>
      </w:r>
      <w:r w:rsidRPr="00B9546C">
        <w:rPr>
          <w:color w:val="auto"/>
          <w:sz w:val="26"/>
          <w:szCs w:val="26"/>
        </w:rPr>
        <w:t xml:space="preserve"> </w:t>
      </w:r>
      <w:r w:rsidR="0043655F" w:rsidRPr="0043655F">
        <w:rPr>
          <w:color w:val="auto"/>
          <w:sz w:val="26"/>
          <w:szCs w:val="26"/>
          <w:u w:val="single"/>
        </w:rPr>
        <w:t>«</w:t>
      </w:r>
      <w:r>
        <w:rPr>
          <w:color w:val="auto"/>
          <w:sz w:val="26"/>
          <w:szCs w:val="26"/>
          <w:u w:val="single"/>
        </w:rPr>
        <w:t>Игра «</w:t>
      </w:r>
      <w:r>
        <w:rPr>
          <w:color w:val="auto"/>
          <w:sz w:val="26"/>
          <w:szCs w:val="26"/>
          <w:u w:val="single"/>
          <w:lang w:val="en-US"/>
        </w:rPr>
        <w:t>Town</w:t>
      </w:r>
      <w:r w:rsidRPr="00B9546C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  <w:u w:val="single"/>
          <w:lang w:val="en-US"/>
        </w:rPr>
        <w:t>Shop</w:t>
      </w:r>
      <w:r w:rsidR="0043655F" w:rsidRPr="0043655F">
        <w:rPr>
          <w:color w:val="auto"/>
          <w:sz w:val="26"/>
          <w:szCs w:val="26"/>
          <w:u w:val="single"/>
        </w:rPr>
        <w:t>»</w:t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</w:p>
    <w:p w14:paraId="607E1B88" w14:textId="77777777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14:paraId="60F30E37" w14:textId="33E9D6B4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>Исходные данные:</w:t>
      </w:r>
      <w:r w:rsidRPr="0043655F">
        <w:rPr>
          <w:color w:val="auto"/>
          <w:sz w:val="26"/>
          <w:szCs w:val="26"/>
          <w:u w:val="single"/>
        </w:rPr>
        <w:t xml:space="preserve"> данные, получаемые от пользователя; данные, хранящиеся в </w:t>
      </w:r>
      <w:proofErr w:type="spellStart"/>
      <w:r w:rsidR="00B9546C">
        <w:rPr>
          <w:color w:val="auto"/>
          <w:sz w:val="26"/>
          <w:szCs w:val="26"/>
          <w:u w:val="single"/>
        </w:rPr>
        <w:t>сериализованных</w:t>
      </w:r>
      <w:proofErr w:type="spellEnd"/>
      <w:r w:rsidR="00B9546C">
        <w:rPr>
          <w:color w:val="auto"/>
          <w:sz w:val="26"/>
          <w:szCs w:val="26"/>
          <w:u w:val="single"/>
        </w:rPr>
        <w:t xml:space="preserve"> файлах.</w:t>
      </w:r>
      <w:r w:rsidRPr="0043655F">
        <w:rPr>
          <w:color w:val="auto"/>
          <w:sz w:val="26"/>
          <w:szCs w:val="26"/>
        </w:rPr>
        <w:t xml:space="preserve"> </w:t>
      </w:r>
    </w:p>
    <w:p w14:paraId="67753DB4" w14:textId="77777777" w:rsidR="0043655F" w:rsidRPr="0043655F" w:rsidRDefault="0043655F" w:rsidP="0043655F">
      <w:pPr>
        <w:spacing w:before="240" w:after="0" w:line="20" w:lineRule="atLeast"/>
        <w:ind w:left="0" w:firstLine="0"/>
        <w:jc w:val="center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 xml:space="preserve">Состав проекта (работы)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43655F" w:rsidRPr="0043655F" w14:paraId="2FA74194" w14:textId="77777777" w:rsidTr="00271BDF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078C" w14:textId="77777777" w:rsidR="0043655F" w:rsidRPr="0043655F" w:rsidRDefault="0043655F" w:rsidP="0043655F">
            <w:pPr>
              <w:spacing w:after="0" w:line="20" w:lineRule="atLeast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b/>
                <w:color w:val="auto"/>
                <w:sz w:val="26"/>
                <w:szCs w:val="26"/>
              </w:rPr>
              <w:t>Пояснительная записка</w:t>
            </w:r>
          </w:p>
        </w:tc>
      </w:tr>
      <w:tr w:rsidR="0043655F" w:rsidRPr="0043655F" w14:paraId="1DE90096" w14:textId="77777777" w:rsidTr="00271BDF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BB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08F6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рок выполнения</w:t>
            </w:r>
          </w:p>
        </w:tc>
      </w:tr>
      <w:tr w:rsidR="0043655F" w:rsidRPr="0043655F" w14:paraId="665612A2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28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F155" w14:textId="77777777" w:rsidR="0043655F" w:rsidRPr="0043655F" w:rsidRDefault="0043655F" w:rsidP="0043655F">
            <w:pPr>
              <w:spacing w:after="0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2.21 – 14.02.21</w:t>
            </w:r>
          </w:p>
        </w:tc>
      </w:tr>
      <w:tr w:rsidR="0043655F" w:rsidRPr="0043655F" w14:paraId="42743FF7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B901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72145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15.02.21 – 28.02.21</w:t>
            </w:r>
          </w:p>
        </w:tc>
      </w:tr>
      <w:tr w:rsidR="0043655F" w:rsidRPr="0043655F" w14:paraId="375EE200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AFCA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28FAE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01.03.21 – 14.03.21</w:t>
            </w:r>
          </w:p>
        </w:tc>
      </w:tr>
      <w:tr w:rsidR="0043655F" w:rsidRPr="0043655F" w14:paraId="0E9E3267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EC7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D9D7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3.21 – 04.04.21</w:t>
            </w:r>
          </w:p>
        </w:tc>
      </w:tr>
      <w:tr w:rsidR="0043655F" w:rsidRPr="0043655F" w14:paraId="2062641C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0430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74FE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5.04.21 – 11.04.21</w:t>
            </w:r>
          </w:p>
        </w:tc>
      </w:tr>
      <w:tr w:rsidR="0043655F" w:rsidRPr="0043655F" w14:paraId="1806D170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494E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42BF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2.04.21 – 18.04.21</w:t>
            </w:r>
          </w:p>
        </w:tc>
      </w:tr>
      <w:tr w:rsidR="0043655F" w:rsidRPr="0043655F" w14:paraId="3F1F2B55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6617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2673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9.04.21 – 25.04.21</w:t>
            </w:r>
          </w:p>
        </w:tc>
      </w:tr>
      <w:tr w:rsidR="0043655F" w:rsidRPr="0043655F" w14:paraId="0C7C71BA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E411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491DB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</w:p>
        </w:tc>
      </w:tr>
    </w:tbl>
    <w:p w14:paraId="1D23A704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/>
          <w:color w:val="auto"/>
          <w:sz w:val="26"/>
          <w:szCs w:val="26"/>
        </w:rPr>
      </w:pPr>
    </w:p>
    <w:p w14:paraId="7BCB1200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>Графическая часть проекта</w:t>
      </w:r>
    </w:p>
    <w:p w14:paraId="387E8A21" w14:textId="3323BF5E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1___</w:t>
      </w:r>
      <w:r w:rsidRPr="0043655F">
        <w:rPr>
          <w:bCs/>
          <w:color w:val="auto"/>
          <w:sz w:val="26"/>
          <w:szCs w:val="26"/>
          <w:u w:val="single"/>
          <w:lang w:val="en-US"/>
        </w:rPr>
        <w:t>ER</w:t>
      </w:r>
      <w:r w:rsidRPr="0043655F">
        <w:rPr>
          <w:bCs/>
          <w:color w:val="auto"/>
          <w:sz w:val="26"/>
          <w:szCs w:val="26"/>
          <w:u w:val="single"/>
        </w:rPr>
        <w:t>-диаграмма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85DED7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2</w:t>
      </w:r>
      <w:r w:rsidRPr="0043655F">
        <w:rPr>
          <w:bCs/>
          <w:color w:val="auto"/>
          <w:sz w:val="26"/>
          <w:szCs w:val="26"/>
          <w:u w:val="single"/>
        </w:rPr>
        <w:t xml:space="preserve">     Диаграмма вариантов использования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4FC2C98D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3___</w:t>
      </w:r>
      <w:r w:rsidRPr="0043655F">
        <w:rPr>
          <w:bCs/>
          <w:color w:val="auto"/>
          <w:sz w:val="26"/>
          <w:szCs w:val="26"/>
          <w:u w:val="single"/>
        </w:rPr>
        <w:t>Диаграмма классов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B5D82F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Cs/>
          <w:color w:val="auto"/>
          <w:sz w:val="26"/>
          <w:szCs w:val="26"/>
        </w:rPr>
      </w:pPr>
    </w:p>
    <w:p w14:paraId="003382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 xml:space="preserve">Дата выдачи </w:t>
      </w:r>
      <w:r w:rsidRPr="0043655F">
        <w:rPr>
          <w:color w:val="auto"/>
          <w:sz w:val="26"/>
          <w:szCs w:val="26"/>
          <w:u w:val="single"/>
        </w:rPr>
        <w:t>«01» февраля   2021 г.</w:t>
      </w:r>
    </w:p>
    <w:p w14:paraId="53348CFB" w14:textId="1EDFFAFD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 xml:space="preserve">Срок сдачи </w:t>
      </w:r>
      <w:r w:rsidRPr="0043655F">
        <w:rPr>
          <w:color w:val="auto"/>
          <w:sz w:val="26"/>
          <w:szCs w:val="26"/>
          <w:u w:val="single"/>
        </w:rPr>
        <w:t>«26» апреля      2021 г.</w:t>
      </w:r>
    </w:p>
    <w:p w14:paraId="22116310" w14:textId="77777777" w:rsidR="0043655F" w:rsidRPr="0043655F" w:rsidRDefault="0043655F" w:rsidP="0043655F">
      <w:pPr>
        <w:spacing w:after="0" w:line="240" w:lineRule="auto"/>
        <w:ind w:left="1416" w:firstLine="0"/>
        <w:rPr>
          <w:bCs/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 xml:space="preserve">Преподаватель-руководитель </w:t>
      </w:r>
      <w:r w:rsidRPr="0043655F">
        <w:rPr>
          <w:bCs/>
          <w:color w:val="auto"/>
          <w:sz w:val="24"/>
          <w:szCs w:val="24"/>
          <w:u w:val="single"/>
        </w:rPr>
        <w:t>_____________________</w:t>
      </w:r>
    </w:p>
    <w:p w14:paraId="10121191" w14:textId="77777777" w:rsidR="0043655F" w:rsidRPr="0043655F" w:rsidRDefault="0043655F" w:rsidP="0043655F">
      <w:pPr>
        <w:spacing w:after="0" w:line="240" w:lineRule="auto"/>
        <w:ind w:left="1416" w:firstLine="0"/>
        <w:rPr>
          <w:b/>
          <w:color w:val="auto"/>
          <w:sz w:val="24"/>
          <w:szCs w:val="24"/>
        </w:rPr>
      </w:pPr>
      <w:r w:rsidRPr="0043655F">
        <w:rPr>
          <w:b/>
          <w:color w:val="auto"/>
          <w:sz w:val="24"/>
          <w:szCs w:val="24"/>
        </w:rPr>
        <w:t>курсового проекта</w:t>
      </w:r>
      <w:r w:rsidRPr="0043655F">
        <w:rPr>
          <w:color w:val="auto"/>
          <w:sz w:val="24"/>
          <w:szCs w:val="24"/>
        </w:rPr>
        <w:t xml:space="preserve"> </w:t>
      </w:r>
    </w:p>
    <w:p w14:paraId="0757355F" w14:textId="568C32D7" w:rsidR="00B445DB" w:rsidRPr="0073695E" w:rsidRDefault="0043655F" w:rsidP="0073695E">
      <w:pPr>
        <w:spacing w:after="160"/>
        <w:ind w:left="696" w:firstLine="720"/>
        <w:rPr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>Подпись учащегося</w:t>
      </w:r>
      <w:r w:rsidRPr="0043655F">
        <w:rPr>
          <w:color w:val="auto"/>
          <w:sz w:val="24"/>
          <w:szCs w:val="24"/>
          <w:u w:val="single"/>
        </w:rPr>
        <w:t>_______________________________</w:t>
      </w:r>
    </w:p>
    <w:sdt>
      <w:sdtPr>
        <w:rPr>
          <w:b w:val="0"/>
          <w:bCs w:val="0"/>
          <w:sz w:val="28"/>
          <w:szCs w:val="22"/>
        </w:rPr>
        <w:id w:val="147401632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37A72F1D" w14:textId="49E49C30" w:rsidR="00B445DB" w:rsidRDefault="00B445DB" w:rsidP="00271BDF">
          <w:pPr>
            <w:pStyle w:val="ae"/>
            <w:ind w:firstLine="709"/>
            <w:jc w:val="center"/>
          </w:pPr>
          <w:r w:rsidRPr="00AC093A">
            <w:t>СОДЕРЖАНИЕ</w:t>
          </w:r>
        </w:p>
        <w:p w14:paraId="6248BDDE" w14:textId="77777777" w:rsidR="00AC093A" w:rsidRPr="00AC093A" w:rsidRDefault="00AC093A" w:rsidP="00AC093A"/>
        <w:p w14:paraId="3CA8CE2E" w14:textId="0423B051" w:rsidR="00AC093A" w:rsidRPr="00AC093A" w:rsidRDefault="00B4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AC093A">
            <w:rPr>
              <w:sz w:val="26"/>
              <w:szCs w:val="26"/>
            </w:rPr>
            <w:fldChar w:fldCharType="begin"/>
          </w:r>
          <w:r w:rsidRPr="00AC093A">
            <w:rPr>
              <w:sz w:val="26"/>
              <w:szCs w:val="26"/>
            </w:rPr>
            <w:instrText xml:space="preserve"> TOC \o "1-3" \h \z \u </w:instrText>
          </w:r>
          <w:r w:rsidRPr="00AC093A">
            <w:rPr>
              <w:sz w:val="26"/>
              <w:szCs w:val="26"/>
            </w:rPr>
            <w:fldChar w:fldCharType="separate"/>
          </w:r>
          <w:hyperlink w:anchor="_Toc70631008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ВВЕДЕНИЕ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08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6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A9BE5" w14:textId="1B829DCF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09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1 НАЗНАЧЕНИЕ И ОБЛАСТЬ ПРИМЕНЕНИЯ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09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8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B6A38" w14:textId="7366F861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0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1.1 Обоснование необходимости автоматизации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0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8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66D1DE" w14:textId="481AB29E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1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1.2 Определение данных и их представление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1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9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DFE39" w14:textId="1ED186A4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2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 ТЕХНИЧЕСКИЕ ХАРАКТЕРИСТИКИ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2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11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EC2F9" w14:textId="730C83FC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3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.1 Постановка задачи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3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11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AA460" w14:textId="2F34251A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4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.2 Описание организации данных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4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11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0A926" w14:textId="24F576BA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5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.3 Описание программных средств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5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11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6126F" w14:textId="295C3A55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6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.4 Проектирование интерфейса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6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14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E2149" w14:textId="2A2B4509" w:rsidR="00AC093A" w:rsidRPr="00AC093A" w:rsidRDefault="00D15F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7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2.5 Описание логической структуры программы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7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20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FDC30" w14:textId="6C392C13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8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3 ТЕСТИРОВАНИЕ И АНАЛИЗ ПОЛУЧЕННЫЗ РЕЗУЛЬТАТОВ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18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23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4DD95" w14:textId="483B8445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0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4 РУКОВОДСТВО ПО ИСПОЛЬЗОВАНИЮ ПРОГРАММНОГО СРЕДСТВА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20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33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582A9" w14:textId="431EAC6D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1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ЗАКЛЮЧЕНИЕ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21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37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24598" w14:textId="1070A724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2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  <w:shd w:val="clear" w:color="auto" w:fill="FFFFFF"/>
              </w:rPr>
              <w:t>ИСТОЧНИКИ, ИСПОЛЬЗОВАННЫЕ ПРИ РАЗРАБОТКЕ ПРИЛОЖЕНИЯ: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22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38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4948A" w14:textId="3701C73E" w:rsidR="00AC093A" w:rsidRPr="00AC093A" w:rsidRDefault="00D15F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3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  <w:lang w:eastAsia="ru-RU"/>
              </w:rPr>
              <w:t>ПРИЛОЖЕНИЯ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23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39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C74ED1" w14:textId="3090C380" w:rsidR="00B445DB" w:rsidRPr="00B445DB" w:rsidRDefault="00B445DB">
          <w:pPr>
            <w:rPr>
              <w:sz w:val="26"/>
              <w:szCs w:val="26"/>
            </w:rPr>
          </w:pPr>
          <w:r w:rsidRPr="00AC093A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4141038" w14:textId="1497319E" w:rsidR="001E145B" w:rsidRPr="00447B4C" w:rsidRDefault="001E145B" w:rsidP="00B9546C">
      <w:pPr>
        <w:spacing w:after="160"/>
        <w:ind w:left="696" w:firstLine="720"/>
      </w:pPr>
    </w:p>
    <w:p w14:paraId="2056B7D0" w14:textId="2743CDA8" w:rsidR="00C76E2B" w:rsidRDefault="00271BDF" w:rsidP="00271BDF">
      <w:pPr>
        <w:spacing w:after="160"/>
        <w:ind w:left="0" w:firstLine="0"/>
      </w:pPr>
      <w:r>
        <w:t xml:space="preserve"> </w:t>
      </w:r>
    </w:p>
    <w:p w14:paraId="55409C64" w14:textId="24D44928" w:rsidR="00380A4A" w:rsidRPr="00B445DB" w:rsidRDefault="00232D5A" w:rsidP="00B445DB">
      <w:pPr>
        <w:pStyle w:val="1"/>
      </w:pPr>
      <w:r>
        <w:br w:type="column"/>
      </w:r>
      <w:bookmarkStart w:id="1" w:name="_Toc70631008"/>
      <w:r w:rsidR="00C76E2B" w:rsidRPr="00B445DB">
        <w:lastRenderedPageBreak/>
        <w:t>ВВЕДЕНИЕ</w:t>
      </w:r>
      <w:bookmarkEnd w:id="1"/>
    </w:p>
    <w:p w14:paraId="2A2A11BA" w14:textId="2FEC53D1" w:rsidR="00C76E2B" w:rsidRDefault="00C76E2B" w:rsidP="00C76E2B">
      <w:pPr>
        <w:jc w:val="left"/>
        <w:rPr>
          <w:b/>
          <w:bCs/>
        </w:rPr>
      </w:pPr>
    </w:p>
    <w:p w14:paraId="5E392A89" w14:textId="76193F86" w:rsidR="00414482" w:rsidRDefault="0055655A" w:rsidP="00414482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игра </w:t>
      </w:r>
      <w:r w:rsidRPr="0055655A">
        <w:rPr>
          <w:rFonts w:ascii="Times New Roman" w:hAnsi="Times New Roman"/>
          <w:sz w:val="28"/>
          <w:szCs w:val="28"/>
        </w:rPr>
        <w:t>— игра с использованием изображений, сгенерированных электронной аппаратурой. Другими словами, видео</w:t>
      </w:r>
      <w:r>
        <w:rPr>
          <w:rFonts w:ascii="Times New Roman" w:hAnsi="Times New Roman"/>
          <w:sz w:val="28"/>
          <w:szCs w:val="28"/>
        </w:rPr>
        <w:t>игра является электронной игрой</w:t>
      </w:r>
      <w:r w:rsidRPr="0055655A">
        <w:rPr>
          <w:rFonts w:ascii="Times New Roman" w:hAnsi="Times New Roman"/>
          <w:sz w:val="28"/>
          <w:szCs w:val="28"/>
        </w:rPr>
        <w:t>, которая базируется на взаимодействии человека и устройства посредством визуального интерфейса, например</w:t>
      </w:r>
      <w:r>
        <w:rPr>
          <w:rFonts w:ascii="Times New Roman" w:hAnsi="Times New Roman"/>
          <w:sz w:val="28"/>
          <w:szCs w:val="28"/>
        </w:rPr>
        <w:t>,</w:t>
      </w:r>
      <w:r w:rsidRPr="0055655A">
        <w:rPr>
          <w:rFonts w:ascii="Times New Roman" w:hAnsi="Times New Roman"/>
          <w:sz w:val="28"/>
          <w:szCs w:val="28"/>
        </w:rPr>
        <w:t xml:space="preserve"> телевизора, монитора компьютера или телефона.</w:t>
      </w:r>
      <w:r>
        <w:rPr>
          <w:rFonts w:ascii="Times New Roman" w:hAnsi="Times New Roman"/>
          <w:sz w:val="28"/>
          <w:szCs w:val="28"/>
        </w:rPr>
        <w:tab/>
      </w:r>
    </w:p>
    <w:p w14:paraId="767F5ECD" w14:textId="77777777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Сейчас известно 7 типов компьютерных игр:</w:t>
      </w:r>
    </w:p>
    <w:p w14:paraId="29FEF8C5" w14:textId="699E68A2" w:rsidR="0055655A" w:rsidRPr="0055655A" w:rsidRDefault="0055655A" w:rsidP="00D2672A">
      <w:pPr>
        <w:pStyle w:val="a0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1) Квесты — </w:t>
      </w:r>
      <w:r>
        <w:rPr>
          <w:rFonts w:ascii="Times New Roman" w:hAnsi="Times New Roman"/>
          <w:sz w:val="28"/>
          <w:szCs w:val="28"/>
        </w:rPr>
        <w:t>о</w:t>
      </w:r>
      <w:r w:rsidRPr="0055655A">
        <w:rPr>
          <w:rFonts w:ascii="Times New Roman" w:hAnsi="Times New Roman"/>
          <w:sz w:val="28"/>
          <w:szCs w:val="28"/>
        </w:rPr>
        <w:t>существление одного или нескольких персонажей к конечной цели, осущ</w:t>
      </w:r>
      <w:r>
        <w:rPr>
          <w:rFonts w:ascii="Times New Roman" w:hAnsi="Times New Roman"/>
          <w:sz w:val="28"/>
          <w:szCs w:val="28"/>
        </w:rPr>
        <w:t>ествляя преодоление препят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2F77FD7C" w14:textId="554A61DD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2) Экшн —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55655A">
        <w:rPr>
          <w:rFonts w:ascii="Times New Roman" w:hAnsi="Times New Roman"/>
          <w:sz w:val="28"/>
          <w:szCs w:val="28"/>
        </w:rPr>
        <w:t>то игры от первого лица. Говоря просты</w:t>
      </w:r>
      <w:r>
        <w:rPr>
          <w:rFonts w:ascii="Times New Roman" w:hAnsi="Times New Roman"/>
          <w:sz w:val="28"/>
          <w:szCs w:val="28"/>
        </w:rPr>
        <w:t>м языком: "бродишь и стреляешь"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1A6FCFA" w14:textId="13E82FD1" w:rsidR="0055655A" w:rsidRPr="00447B4C" w:rsidRDefault="00D2672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47B4C">
        <w:rPr>
          <w:rFonts w:ascii="Times New Roman" w:hAnsi="Times New Roman"/>
          <w:sz w:val="28"/>
          <w:szCs w:val="28"/>
        </w:rPr>
        <w:t>3) Ролевые игры</w:t>
      </w:r>
      <w:r w:rsidR="0055655A" w:rsidRPr="0055655A">
        <w:rPr>
          <w:rFonts w:ascii="Times New Roman" w:hAnsi="Times New Roman"/>
          <w:sz w:val="28"/>
          <w:szCs w:val="28"/>
        </w:rPr>
        <w:t>;</w:t>
      </w:r>
    </w:p>
    <w:p w14:paraId="7A2D8B9F" w14:textId="4AC63B87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атегии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</w:t>
      </w:r>
      <w:r w:rsidRPr="0055655A">
        <w:rPr>
          <w:rFonts w:ascii="Times New Roman" w:hAnsi="Times New Roman"/>
          <w:sz w:val="28"/>
          <w:szCs w:val="28"/>
        </w:rPr>
        <w:t xml:space="preserve"> игре такого жанра отсутствует отдельный персонаж. Там человек управляет определенными внутриигровыми процессами. Сначала используя логику, игрок выполняет свою логическую цепочку решения, а после наблюд</w:t>
      </w:r>
      <w:r>
        <w:rPr>
          <w:rFonts w:ascii="Times New Roman" w:hAnsi="Times New Roman"/>
          <w:sz w:val="28"/>
          <w:szCs w:val="28"/>
        </w:rPr>
        <w:t>ает последствия своих дей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F465E72" w14:textId="61312E00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имуляторы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5655A">
        <w:rPr>
          <w:rFonts w:ascii="Times New Roman" w:hAnsi="Times New Roman"/>
          <w:sz w:val="28"/>
          <w:szCs w:val="28"/>
        </w:rPr>
        <w:t>остаточно популярный жанр. Суть его в том, что он имитирует</w:t>
      </w:r>
      <w:r w:rsidR="00D2672A">
        <w:rPr>
          <w:rFonts w:ascii="Times New Roman" w:hAnsi="Times New Roman"/>
          <w:sz w:val="28"/>
          <w:szCs w:val="28"/>
        </w:rPr>
        <w:t>, например,</w:t>
      </w:r>
      <w:r w:rsidRPr="0055655A">
        <w:rPr>
          <w:rFonts w:ascii="Times New Roman" w:hAnsi="Times New Roman"/>
          <w:sz w:val="28"/>
          <w:szCs w:val="28"/>
        </w:rPr>
        <w:t xml:space="preserve"> управление на автомобиле, самолете, корабле, космическом аппарате. В таких играх нет сюжета, они не </w:t>
      </w:r>
      <w:r w:rsidR="00146C35">
        <w:rPr>
          <w:rFonts w:ascii="Times New Roman" w:hAnsi="Times New Roman"/>
          <w:sz w:val="28"/>
          <w:szCs w:val="28"/>
        </w:rPr>
        <w:t>развивают какого-</w:t>
      </w:r>
      <w:r>
        <w:rPr>
          <w:rFonts w:ascii="Times New Roman" w:hAnsi="Times New Roman"/>
          <w:sz w:val="28"/>
          <w:szCs w:val="28"/>
        </w:rPr>
        <w:t>то привыкания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9A21268" w14:textId="0A7C9785" w:rsid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6) Логические игры;</w:t>
      </w:r>
    </w:p>
    <w:p w14:paraId="53D21A66" w14:textId="58D999B8" w:rsid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7) Азарт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655A">
        <w:rPr>
          <w:rFonts w:ascii="Times New Roman" w:hAnsi="Times New Roman"/>
          <w:sz w:val="28"/>
          <w:szCs w:val="28"/>
        </w:rPr>
        <w:t>дет направленность на мозг человека. Такой вид игры развивает мыслительную деятельность, подводит человека к собственному логическому размышлению, заставляет креативно мыслит</w:t>
      </w:r>
      <w:r>
        <w:rPr>
          <w:rFonts w:ascii="Times New Roman" w:hAnsi="Times New Roman"/>
          <w:sz w:val="28"/>
          <w:szCs w:val="28"/>
        </w:rPr>
        <w:t>ь, и строить логические цепочки</w:t>
      </w:r>
      <w:r w:rsidR="00D2672A">
        <w:rPr>
          <w:rFonts w:ascii="Times New Roman" w:hAnsi="Times New Roman"/>
          <w:sz w:val="28"/>
          <w:szCs w:val="28"/>
        </w:rPr>
        <w:t>.</w:t>
      </w:r>
    </w:p>
    <w:p w14:paraId="2242AB83" w14:textId="0834ACE9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Основной целью выполнения курсового проекта является 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</w:rPr>
        <w:t xml:space="preserve"> </w:t>
      </w:r>
      <w:r w:rsidRPr="00D2672A">
        <w:rPr>
          <w:rFonts w:ascii="Times New Roman" w:hAnsi="Times New Roman"/>
          <w:sz w:val="28"/>
          <w:szCs w:val="28"/>
        </w:rPr>
        <w:lastRenderedPageBreak/>
        <w:t>также расширение, углубление знаний по дисциплине «конструирование программ и языки программирования». Получение навыков проектирования и создания программного обеспечения.</w:t>
      </w:r>
    </w:p>
    <w:p w14:paraId="78C3C229" w14:textId="3C9DE6E9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выполнения курсового проекта:</w:t>
      </w:r>
    </w:p>
    <w:p w14:paraId="5C8D698E" w14:textId="536FABA2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си</w:t>
      </w:r>
      <w:r>
        <w:rPr>
          <w:rFonts w:ascii="Times New Roman" w:hAnsi="Times New Roman"/>
          <w:sz w:val="28"/>
          <w:szCs w:val="28"/>
        </w:rPr>
        <w:t>стематизация полученных знаний;</w:t>
      </w:r>
    </w:p>
    <w:p w14:paraId="7134A6E9" w14:textId="3562B357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</w:rPr>
        <w:t>чимых знаний, умений и навыков;</w:t>
      </w:r>
    </w:p>
    <w:p w14:paraId="520D3687" w14:textId="684D1413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</w:rPr>
        <w:t>навыков самостоятельной работы;</w:t>
      </w:r>
    </w:p>
    <w:p w14:paraId="59E091CF" w14:textId="082583EF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хранения информации;</w:t>
      </w:r>
    </w:p>
    <w:p w14:paraId="0D0918AC" w14:textId="79A75406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разработка интуитивно просто</w:t>
      </w:r>
      <w:r>
        <w:rPr>
          <w:rFonts w:ascii="Times New Roman" w:hAnsi="Times New Roman"/>
          <w:sz w:val="28"/>
          <w:szCs w:val="28"/>
        </w:rPr>
        <w:t>го интерфейса для пользователя.</w:t>
      </w:r>
    </w:p>
    <w:p w14:paraId="538A4311" w14:textId="77777777" w:rsidR="00B9201A" w:rsidRPr="00EE07D3" w:rsidRDefault="00B9201A" w:rsidP="00B9201A">
      <w:pPr>
        <w:spacing w:after="0" w:line="360" w:lineRule="auto"/>
        <w:ind w:left="0" w:firstLine="709"/>
        <w:jc w:val="center"/>
        <w:rPr>
          <w:b/>
          <w:bCs/>
        </w:rPr>
      </w:pPr>
    </w:p>
    <w:p w14:paraId="3CE1578D" w14:textId="29FE4CE8" w:rsidR="00B9201A" w:rsidRDefault="00B9201A">
      <w:pPr>
        <w:spacing w:after="160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C7106" w14:textId="5840C2F8" w:rsidR="00B9201A" w:rsidRPr="00B445DB" w:rsidRDefault="00B9201A" w:rsidP="00B445DB">
      <w:pPr>
        <w:pStyle w:val="1"/>
      </w:pPr>
      <w:bookmarkStart w:id="2" w:name="_Toc70631009"/>
      <w:r w:rsidRPr="00B445DB">
        <w:lastRenderedPageBreak/>
        <w:t>1 НАЗНАЧЕНИЕ И ОБЛАСТЬ ПРИМЕНЕНИЯ</w:t>
      </w:r>
      <w:bookmarkEnd w:id="2"/>
    </w:p>
    <w:p w14:paraId="47847803" w14:textId="77777777" w:rsidR="00B9201A" w:rsidRPr="00B445DB" w:rsidRDefault="00B9201A" w:rsidP="008207AF">
      <w:pPr>
        <w:spacing w:after="0" w:line="360" w:lineRule="auto"/>
        <w:ind w:left="0" w:firstLine="709"/>
        <w:jc w:val="left"/>
        <w:rPr>
          <w:b/>
          <w:bCs/>
          <w:sz w:val="32"/>
          <w:szCs w:val="24"/>
        </w:rPr>
      </w:pPr>
    </w:p>
    <w:p w14:paraId="2387A913" w14:textId="1D2AD54E" w:rsidR="00346022" w:rsidRPr="00B445DB" w:rsidRDefault="00B445DB" w:rsidP="00B445DB">
      <w:pPr>
        <w:pStyle w:val="2"/>
      </w:pPr>
      <w:bookmarkStart w:id="3" w:name="_Toc70631010"/>
      <w:r w:rsidRPr="00B445DB">
        <w:t xml:space="preserve">1.1 </w:t>
      </w:r>
      <w:r w:rsidR="00B9201A" w:rsidRPr="00B445DB">
        <w:t>Обоснование необходимости автоматизации</w:t>
      </w:r>
      <w:bookmarkEnd w:id="3"/>
    </w:p>
    <w:p w14:paraId="70B87F78" w14:textId="77777777" w:rsidR="000A2A36" w:rsidRPr="00346022" w:rsidRDefault="000A2A36" w:rsidP="008207AF">
      <w:pPr>
        <w:pStyle w:val="a0"/>
        <w:spacing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20207E59" w14:textId="77777777" w:rsidR="006838EE" w:rsidRDefault="00B9201A" w:rsidP="008207A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proofErr w:type="spellStart"/>
      <w:r w:rsidRPr="00B9201A">
        <w:rPr>
          <w:color w:val="auto"/>
          <w:szCs w:val="28"/>
          <w:shd w:val="clear" w:color="auto" w:fill="FFFFFF"/>
        </w:rPr>
        <w:t>Microsoft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Visual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Studio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r w:rsidR="006C3465">
        <w:rPr>
          <w:color w:val="auto"/>
          <w:szCs w:val="28"/>
          <w:shd w:val="clear" w:color="auto" w:fill="FFFFFF"/>
        </w:rPr>
        <w:t xml:space="preserve">– </w:t>
      </w:r>
      <w:r w:rsidRPr="00B9201A">
        <w:rPr>
          <w:color w:val="auto"/>
          <w:szCs w:val="28"/>
          <w:shd w:val="clear" w:color="auto" w:fill="FFFFFF"/>
        </w:rPr>
        <w:t xml:space="preserve">это интегрированная среда разработки от </w:t>
      </w:r>
      <w:proofErr w:type="spellStart"/>
      <w:r w:rsidRPr="00B9201A">
        <w:rPr>
          <w:color w:val="auto"/>
          <w:szCs w:val="28"/>
          <w:shd w:val="clear" w:color="auto" w:fill="FFFFFF"/>
        </w:rPr>
        <w:t>Microsoft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. Он используется для разработки компьютерных программ для </w:t>
      </w:r>
      <w:proofErr w:type="spellStart"/>
      <w:r w:rsidRPr="00B9201A">
        <w:rPr>
          <w:color w:val="auto"/>
          <w:szCs w:val="28"/>
          <w:shd w:val="clear" w:color="auto" w:fill="FFFFFF"/>
        </w:rPr>
        <w:t>Microsoft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Windows</w:t>
      </w:r>
      <w:proofErr w:type="spellEnd"/>
      <w:r w:rsidRPr="00B9201A">
        <w:rPr>
          <w:color w:val="auto"/>
          <w:szCs w:val="28"/>
          <w:shd w:val="clear" w:color="auto" w:fill="FFFFFF"/>
        </w:rPr>
        <w:t>, а также веб-сайтов, веб-приложений и веб-сервисов.</w:t>
      </w:r>
    </w:p>
    <w:p w14:paraId="34F8C8E7" w14:textId="58D5293F" w:rsidR="006838EE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Visual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Studio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использует платформы разработки программного обеспечения </w:t>
      </w:r>
      <w:proofErr w:type="spellStart"/>
      <w:r w:rsidRPr="00B9201A">
        <w:rPr>
          <w:color w:val="auto"/>
          <w:szCs w:val="28"/>
          <w:shd w:val="clear" w:color="auto" w:fill="FFFFFF"/>
        </w:rPr>
        <w:t>Microsoft</w:t>
      </w:r>
      <w:proofErr w:type="spellEnd"/>
      <w:r w:rsidR="006838EE" w:rsidRPr="006838EE">
        <w:rPr>
          <w:color w:val="auto"/>
          <w:szCs w:val="28"/>
          <w:shd w:val="clear" w:color="auto" w:fill="FFFFFF"/>
        </w:rPr>
        <w:t>:</w:t>
      </w:r>
    </w:p>
    <w:p w14:paraId="2A5AC401" w14:textId="4B77F337" w:rsidR="006838EE" w:rsidRPr="006838EE" w:rsidRDefault="00240D4E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067E65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indows API</w:t>
      </w:r>
      <w:r w:rsidR="006838EE">
        <w:rPr>
          <w:color w:val="auto"/>
          <w:szCs w:val="28"/>
          <w:shd w:val="clear" w:color="auto" w:fill="FFFFFF"/>
          <w:lang w:val="en-US"/>
        </w:rPr>
        <w:t>;</w:t>
      </w:r>
    </w:p>
    <w:p w14:paraId="034CBCB7" w14:textId="31E54661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Forms;</w:t>
      </w:r>
    </w:p>
    <w:p w14:paraId="7AB8D9D3" w14:textId="4CFFEEBB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</w:t>
      </w:r>
      <w:r w:rsidR="006838EE">
        <w:rPr>
          <w:color w:val="auto"/>
          <w:szCs w:val="28"/>
          <w:shd w:val="clear" w:color="auto" w:fill="FFFFFF"/>
          <w:lang w:val="en-US"/>
        </w:rPr>
        <w:t>indows Presentation Foundation;</w:t>
      </w:r>
    </w:p>
    <w:p w14:paraId="185EAA2E" w14:textId="095E413F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Store;</w:t>
      </w:r>
    </w:p>
    <w:p w14:paraId="41FE5A66" w14:textId="3D7BCCEA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 xml:space="preserve"> Microsoft Silverlight. </w:t>
      </w:r>
    </w:p>
    <w:p w14:paraId="6E9EE8CC" w14:textId="691411DE" w:rsidR="00B9201A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67E65">
        <w:rPr>
          <w:color w:val="auto"/>
          <w:szCs w:val="28"/>
          <w:shd w:val="clear" w:color="auto" w:fill="FFFFFF"/>
          <w:lang w:val="en-US"/>
        </w:rPr>
        <w:t xml:space="preserve">Visual Studio </w:t>
      </w:r>
      <w:r w:rsidRPr="00B9201A">
        <w:rPr>
          <w:color w:val="auto"/>
          <w:szCs w:val="28"/>
          <w:shd w:val="clear" w:color="auto" w:fill="FFFFFF"/>
        </w:rPr>
        <w:t>включае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в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себя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дактор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 w:rsidRPr="00B9201A">
        <w:rPr>
          <w:color w:val="auto"/>
          <w:szCs w:val="28"/>
          <w:shd w:val="clear" w:color="auto" w:fill="FFFFFF"/>
        </w:rPr>
        <w:t>поддерживающий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IntelliSense, </w:t>
      </w:r>
      <w:r w:rsidRPr="00B9201A">
        <w:rPr>
          <w:color w:val="auto"/>
          <w:szCs w:val="28"/>
          <w:shd w:val="clear" w:color="auto" w:fill="FFFFFF"/>
        </w:rPr>
        <w:t>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также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факторинг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Pr="00B9201A">
        <w:rPr>
          <w:color w:val="auto"/>
          <w:szCs w:val="28"/>
          <w:shd w:val="clear" w:color="auto" w:fill="FFFFFF"/>
        </w:rPr>
        <w:t xml:space="preserve">Интегрированный отладчик работает как отладчик уровня источника и отладчик уровня машины. </w:t>
      </w:r>
    </w:p>
    <w:p w14:paraId="74F0D497" w14:textId="46017684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</w:t>
      </w:r>
      <w:proofErr w:type="spellStart"/>
      <w:r w:rsidRPr="00B9201A">
        <w:rPr>
          <w:color w:val="auto"/>
          <w:szCs w:val="28"/>
          <w:shd w:val="clear" w:color="auto" w:fill="FFFFFF"/>
        </w:rPr>
        <w:t>Subversion</w:t>
      </w:r>
      <w:proofErr w:type="spellEnd"/>
      <w:r w:rsidRPr="00B9201A">
        <w:rPr>
          <w:color w:val="auto"/>
          <w:szCs w:val="28"/>
          <w:shd w:val="clear" w:color="auto" w:fill="FFFFFF"/>
        </w:rPr>
        <w:t>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</w:t>
      </w:r>
      <w:r>
        <w:rPr>
          <w:color w:val="auto"/>
          <w:szCs w:val="28"/>
          <w:shd w:val="clear" w:color="auto" w:fill="FFFFFF"/>
        </w:rPr>
        <w:t>.</w:t>
      </w:r>
    </w:p>
    <w:p w14:paraId="2F68EE62" w14:textId="5CA98810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Одним из аналогов </w:t>
      </w:r>
      <w:proofErr w:type="spellStart"/>
      <w:r w:rsidRPr="00B9201A">
        <w:rPr>
          <w:color w:val="auto"/>
          <w:szCs w:val="28"/>
          <w:shd w:val="clear" w:color="auto" w:fill="FFFFFF"/>
        </w:rPr>
        <w:t>Visual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9201A">
        <w:rPr>
          <w:color w:val="auto"/>
          <w:szCs w:val="28"/>
          <w:shd w:val="clear" w:color="auto" w:fill="FFFFFF"/>
        </w:rPr>
        <w:t>Studio</w:t>
      </w:r>
      <w:proofErr w:type="spellEnd"/>
      <w:r w:rsidRPr="00B9201A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является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B9201A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>
        <w:rPr>
          <w:color w:val="auto"/>
          <w:szCs w:val="28"/>
          <w:shd w:val="clear" w:color="auto" w:fill="FFFFFF"/>
        </w:rPr>
        <w:t>отстаё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</w:rPr>
        <w:t>о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Visual Studio</w:t>
      </w:r>
      <w:r w:rsidR="00B00F5F"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="00B00F5F">
        <w:rPr>
          <w:color w:val="auto"/>
          <w:szCs w:val="28"/>
          <w:shd w:val="clear" w:color="auto" w:fill="FFFFFF"/>
          <w:lang w:val="en-US"/>
        </w:rPr>
        <w:t>Eclipse</w:t>
      </w:r>
      <w:r w:rsidR="00B00F5F">
        <w:rPr>
          <w:color w:val="auto"/>
          <w:szCs w:val="28"/>
          <w:shd w:val="clear" w:color="auto" w:fill="FFFFFF"/>
        </w:rPr>
        <w:t xml:space="preserve"> имеет ряд минусов:</w:t>
      </w:r>
    </w:p>
    <w:p w14:paraId="4F0D574F" w14:textId="3C37DCA7" w:rsidR="00B00F5F" w:rsidRPr="00B00F5F" w:rsidRDefault="00B00F5F" w:rsidP="00B00F5F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00F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 недостаточном выделении памяти для приложения, он будет работать медленно.</w:t>
      </w:r>
    </w:p>
    <w:p w14:paraId="1B291FFB" w14:textId="7BCF46FD" w:rsidR="00B00F5F" w:rsidRPr="00B00F5F" w:rsidRDefault="00B00F5F" w:rsidP="00B00F5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 xml:space="preserve">при запуске </w:t>
      </w:r>
      <w:proofErr w:type="spellStart"/>
      <w:r w:rsidRPr="00B00F5F">
        <w:rPr>
          <w:color w:val="212529"/>
          <w:sz w:val="28"/>
          <w:szCs w:val="28"/>
        </w:rPr>
        <w:t>Eclipse</w:t>
      </w:r>
      <w:proofErr w:type="spellEnd"/>
      <w:r w:rsidRPr="00B00F5F">
        <w:rPr>
          <w:color w:val="212529"/>
          <w:sz w:val="28"/>
          <w:szCs w:val="28"/>
        </w:rPr>
        <w:t xml:space="preserve"> в проекте, хранящемся в сетевой файловой системе, он будет работать медленнее.</w:t>
      </w:r>
    </w:p>
    <w:p w14:paraId="64A88C96" w14:textId="2BDA9840" w:rsidR="000A2A36" w:rsidRPr="000A2A36" w:rsidRDefault="00B00F5F" w:rsidP="000A2A3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 xml:space="preserve">при запуске </w:t>
      </w:r>
      <w:proofErr w:type="spellStart"/>
      <w:r w:rsidRPr="00B00F5F">
        <w:rPr>
          <w:color w:val="212529"/>
          <w:sz w:val="28"/>
          <w:szCs w:val="28"/>
        </w:rPr>
        <w:t>Eclipse</w:t>
      </w:r>
      <w:proofErr w:type="spellEnd"/>
      <w:r w:rsidRPr="00B00F5F">
        <w:rPr>
          <w:color w:val="212529"/>
          <w:sz w:val="28"/>
          <w:szCs w:val="28"/>
        </w:rPr>
        <w:t xml:space="preserve"> из сетевой установки, она будет работать медленнее.</w:t>
      </w:r>
    </w:p>
    <w:p w14:paraId="509F154E" w14:textId="7A28CCB6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— межплатформенная среда разработки компьютерных игр</w:t>
      </w:r>
      <w:r>
        <w:rPr>
          <w:color w:val="auto"/>
          <w:szCs w:val="28"/>
          <w:shd w:val="clear" w:color="auto" w:fill="FFFFFF"/>
        </w:rPr>
        <w:t xml:space="preserve">, </w:t>
      </w:r>
      <w:r w:rsidRPr="000A2A36">
        <w:rPr>
          <w:color w:val="auto"/>
          <w:szCs w:val="28"/>
          <w:shd w:val="clear" w:color="auto" w:fill="FFFFFF"/>
        </w:rPr>
        <w:t xml:space="preserve">разработанная американской компанией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0A2A36">
        <w:rPr>
          <w:color w:val="auto"/>
          <w:szCs w:val="28"/>
          <w:shd w:val="clear" w:color="auto" w:fill="FFFFFF"/>
        </w:rPr>
        <w:t>Technologies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rPr>
          <w:color w:val="auto"/>
          <w:szCs w:val="28"/>
          <w:shd w:val="clear" w:color="auto" w:fill="FFFFFF"/>
        </w:rPr>
        <w:t xml:space="preserve"> интернет-приложения и другие</w:t>
      </w:r>
      <w:r w:rsidRPr="000A2A36">
        <w:rPr>
          <w:color w:val="auto"/>
          <w:szCs w:val="28"/>
          <w:shd w:val="clear" w:color="auto" w:fill="FFFFFF"/>
        </w:rPr>
        <w:t xml:space="preserve">. Выпуск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состоялся в 2005 году и с того вр</w:t>
      </w:r>
      <w:r>
        <w:rPr>
          <w:color w:val="auto"/>
          <w:szCs w:val="28"/>
          <w:shd w:val="clear" w:color="auto" w:fill="FFFFFF"/>
        </w:rPr>
        <w:t>емени идёт постоянное развитие.</w:t>
      </w:r>
    </w:p>
    <w:p w14:paraId="0466120E" w14:textId="2430458E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</w:t>
      </w:r>
      <w:r>
        <w:rPr>
          <w:color w:val="auto"/>
          <w:szCs w:val="28"/>
          <w:shd w:val="clear" w:color="auto" w:fill="FFFFFF"/>
        </w:rPr>
        <w:t>и подключении внешних библиотек.</w:t>
      </w:r>
    </w:p>
    <w:p w14:paraId="5ACF53B7" w14:textId="708E7D5B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 xml:space="preserve">На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0A2A36">
        <w:rPr>
          <w:color w:val="auto"/>
          <w:szCs w:val="28"/>
          <w:shd w:val="clear" w:color="auto" w:fill="FFFFFF"/>
        </w:rPr>
        <w:t>Unity</w:t>
      </w:r>
      <w:proofErr w:type="spellEnd"/>
      <w:r w:rsidRPr="000A2A36">
        <w:rPr>
          <w:color w:val="auto"/>
          <w:szCs w:val="28"/>
          <w:shd w:val="clear" w:color="auto" w:fill="FFFFFF"/>
        </w:rPr>
        <w:t xml:space="preserve"> используется как крупными разработчика</w:t>
      </w:r>
      <w:r>
        <w:rPr>
          <w:color w:val="auto"/>
          <w:szCs w:val="28"/>
          <w:shd w:val="clear" w:color="auto" w:fill="FFFFFF"/>
        </w:rPr>
        <w:t>ми, так и независимыми студиями</w:t>
      </w:r>
      <w:r w:rsidRPr="000A2A36">
        <w:rPr>
          <w:color w:val="auto"/>
          <w:szCs w:val="28"/>
          <w:shd w:val="clear" w:color="auto" w:fill="FFFFFF"/>
        </w:rPr>
        <w:t>.</w:t>
      </w:r>
    </w:p>
    <w:p w14:paraId="2CD914A2" w14:textId="1314E668" w:rsidR="00B00F5F" w:rsidRPr="00B00F5F" w:rsidRDefault="00B00F5F" w:rsidP="000A2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7F055C6D" w14:textId="5BC4284B" w:rsidR="00B00F5F" w:rsidRDefault="00B445DB" w:rsidP="00B445DB">
      <w:pPr>
        <w:pStyle w:val="2"/>
      </w:pPr>
      <w:bookmarkStart w:id="4" w:name="_Toc70631011"/>
      <w:r>
        <w:t xml:space="preserve">1.2 </w:t>
      </w:r>
      <w:r w:rsidR="00B00F5F" w:rsidRPr="00B00F5F">
        <w:t>Определение данных и их представление</w:t>
      </w:r>
      <w:bookmarkEnd w:id="4"/>
    </w:p>
    <w:p w14:paraId="2DC28576" w14:textId="77777777" w:rsidR="000A2A36" w:rsidRPr="00B00F5F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0F3FBD48" w14:textId="77777777" w:rsidR="00B00F5F" w:rsidRPr="00B00F5F" w:rsidRDefault="00B00F5F" w:rsidP="000A2A36">
      <w:pPr>
        <w:pStyle w:val="a0"/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ходными данными для разработки ПП являются:</w:t>
      </w:r>
    </w:p>
    <w:p w14:paraId="33BF79BB" w14:textId="77777777" w:rsidR="00B00F5F" w:rsidRPr="00B00F5F" w:rsidRDefault="00B00F5F" w:rsidP="000A2A36">
      <w:pPr>
        <w:pStyle w:val="a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данные, получаемые от пользователя;</w:t>
      </w:r>
    </w:p>
    <w:p w14:paraId="53ADB899" w14:textId="6A121D43" w:rsidR="00B00F5F" w:rsidRPr="00B00F5F" w:rsidRDefault="00B00F5F" w:rsidP="000A2A36">
      <w:pPr>
        <w:pStyle w:val="a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данные, хранящиес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B00F5F">
        <w:rPr>
          <w:rFonts w:ascii="Times New Roman" w:hAnsi="Times New Roman"/>
          <w:sz w:val="28"/>
          <w:szCs w:val="28"/>
        </w:rPr>
        <w:t>;</w:t>
      </w:r>
    </w:p>
    <w:p w14:paraId="15E9473B" w14:textId="3F994695" w:rsidR="00B00F5F" w:rsidRPr="00B00F5F" w:rsidRDefault="00B00F5F" w:rsidP="00B00F5F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ыходными данными разрабатываемого ПП являются:</w:t>
      </w:r>
    </w:p>
    <w:p w14:paraId="64827699" w14:textId="5128B192" w:rsidR="00B00F5F" w:rsidRDefault="00B00F5F" w:rsidP="000A2A36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lastRenderedPageBreak/>
        <w:t xml:space="preserve">информация, сохраняема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0A2A36">
        <w:rPr>
          <w:rFonts w:ascii="Times New Roman" w:hAnsi="Times New Roman"/>
          <w:sz w:val="28"/>
          <w:szCs w:val="28"/>
        </w:rPr>
        <w:t>.</w:t>
      </w:r>
    </w:p>
    <w:p w14:paraId="06C3E1DA" w14:textId="673CE15D" w:rsidR="00240D4E" w:rsidRPr="00930322" w:rsidRDefault="00240D4E" w:rsidP="00240D4E">
      <w:pPr>
        <w:spacing w:after="0" w:line="360" w:lineRule="auto"/>
        <w:ind w:left="0" w:firstLine="709"/>
      </w:pPr>
      <w:r w:rsidRPr="00930322">
        <w:t xml:space="preserve">Разрабатываемый ПП должен создавать и модифицировать следующие </w:t>
      </w:r>
      <w:r>
        <w:t xml:space="preserve">данные </w:t>
      </w:r>
      <w:r w:rsidR="00091E43">
        <w:t xml:space="preserve">в </w:t>
      </w:r>
      <w:proofErr w:type="spellStart"/>
      <w:r>
        <w:t>сериализованных</w:t>
      </w:r>
      <w:proofErr w:type="spellEnd"/>
      <w:r>
        <w:t xml:space="preserve"> файлах</w:t>
      </w:r>
      <w:r w:rsidR="00091E43">
        <w:t xml:space="preserve"> (рис 1.1)</w:t>
      </w:r>
      <w:r w:rsidRPr="00930322">
        <w:t xml:space="preserve">: </w:t>
      </w:r>
    </w:p>
    <w:p w14:paraId="23BC215E" w14:textId="619DAEAA" w:rsidR="00240D4E" w:rsidRPr="00930322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игровой валюты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58DD55" w14:textId="728DDB92" w:rsidR="00240D4E" w:rsidRPr="00930322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инвентаря пользователя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2FB29D" w14:textId="5389A963" w:rsidR="00240D4E" w:rsidRPr="00240D4E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расставленных в игровой комнате предметов.</w:t>
      </w:r>
    </w:p>
    <w:p w14:paraId="2131008A" w14:textId="77777777" w:rsidR="00240D4E" w:rsidRPr="000A2A36" w:rsidRDefault="00240D4E" w:rsidP="00240D4E">
      <w:pPr>
        <w:pStyle w:val="a0"/>
        <w:tabs>
          <w:tab w:val="left" w:pos="993"/>
        </w:tabs>
        <w:spacing w:line="36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159B4206" w14:textId="40087AB9" w:rsidR="00B00F5F" w:rsidRDefault="00091E43" w:rsidP="00091E43">
      <w:pPr>
        <w:spacing w:line="360" w:lineRule="auto"/>
        <w:ind w:left="-993" w:firstLine="993"/>
        <w:rPr>
          <w:b/>
          <w:bCs/>
        </w:rPr>
      </w:pPr>
      <w:r w:rsidRPr="00091E43">
        <w:rPr>
          <w:b/>
          <w:bCs/>
          <w:noProof/>
        </w:rPr>
        <w:drawing>
          <wp:inline distT="0" distB="0" distL="0" distR="0" wp14:anchorId="76D8B88E" wp14:editId="70B05F06">
            <wp:extent cx="5940425" cy="2391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41D" w14:textId="6D67535F" w:rsidR="00091E43" w:rsidRPr="00B00F5F" w:rsidRDefault="00091E43" w:rsidP="00091E43">
      <w:pPr>
        <w:jc w:val="center"/>
      </w:pPr>
      <w:r>
        <w:t xml:space="preserve">Рис. 1.1. Информация, хранящаяся в </w:t>
      </w:r>
      <w:proofErr w:type="spellStart"/>
      <w:r>
        <w:t>сериализованных</w:t>
      </w:r>
      <w:proofErr w:type="spellEnd"/>
      <w:r>
        <w:t xml:space="preserve"> файлах</w:t>
      </w:r>
    </w:p>
    <w:p w14:paraId="60FD4772" w14:textId="03BCA287" w:rsidR="00B00F5F" w:rsidRDefault="00B00F5F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E06CB9" w14:textId="49E6F84C" w:rsidR="00B00F5F" w:rsidRPr="00B445DB" w:rsidRDefault="00B00F5F" w:rsidP="00B445DB">
      <w:pPr>
        <w:pStyle w:val="1"/>
      </w:pPr>
      <w:bookmarkStart w:id="5" w:name="_Toc70631012"/>
      <w:r w:rsidRPr="00B445DB">
        <w:lastRenderedPageBreak/>
        <w:t>2 ТЕХНИЧЕСКИЕ ХАРАКТЕРИСТИКИ</w:t>
      </w:r>
      <w:bookmarkEnd w:id="5"/>
    </w:p>
    <w:p w14:paraId="3CD04D5B" w14:textId="77777777" w:rsidR="000A2A36" w:rsidRPr="00543615" w:rsidRDefault="000A2A36" w:rsidP="00B445DB">
      <w:pPr>
        <w:pStyle w:val="1"/>
      </w:pPr>
    </w:p>
    <w:p w14:paraId="786B9D08" w14:textId="013841E6" w:rsidR="00B00F5F" w:rsidRPr="00B445DB" w:rsidRDefault="00B00F5F" w:rsidP="00B445DB">
      <w:pPr>
        <w:pStyle w:val="2"/>
      </w:pPr>
      <w:bookmarkStart w:id="6" w:name="_Toc70631013"/>
      <w:r w:rsidRPr="00B445DB">
        <w:t>2.1 Постановка задачи</w:t>
      </w:r>
      <w:bookmarkEnd w:id="6"/>
    </w:p>
    <w:p w14:paraId="6644D79D" w14:textId="77777777" w:rsidR="000A2A36" w:rsidRDefault="000A2A36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2AE5531C" w14:textId="7B8CAC26" w:rsidR="00B00F5F" w:rsidRPr="00F91491" w:rsidRDefault="00F91491" w:rsidP="000A2A36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азработать</w:t>
      </w:r>
      <w:r w:rsidR="00B00F5F" w:rsidRPr="00F91491">
        <w:rPr>
          <w:szCs w:val="28"/>
        </w:rPr>
        <w:t xml:space="preserve"> проект</w:t>
      </w:r>
      <w:r w:rsidRPr="00F91491">
        <w:rPr>
          <w:szCs w:val="28"/>
        </w:rPr>
        <w:t>, который</w:t>
      </w:r>
      <w:r w:rsidR="00B00F5F" w:rsidRPr="00F91491">
        <w:rPr>
          <w:szCs w:val="28"/>
        </w:rPr>
        <w:t xml:space="preserve"> будет интересен пользователям</w:t>
      </w:r>
      <w:r w:rsidR="00067E65">
        <w:rPr>
          <w:szCs w:val="28"/>
        </w:rPr>
        <w:t>,</w:t>
      </w:r>
      <w:r w:rsidR="00B00F5F" w:rsidRPr="00F91491">
        <w:rPr>
          <w:szCs w:val="28"/>
        </w:rPr>
        <w:t xml:space="preserve"> в целях </w:t>
      </w:r>
      <w:r w:rsidR="000A2A36">
        <w:rPr>
          <w:szCs w:val="28"/>
        </w:rPr>
        <w:t>занимательного времяпровождения и получения положительных эмоций</w:t>
      </w:r>
      <w:r w:rsidR="00B00F5F" w:rsidRPr="00F91491">
        <w:rPr>
          <w:szCs w:val="28"/>
        </w:rPr>
        <w:t>.</w:t>
      </w:r>
    </w:p>
    <w:p w14:paraId="3AB21D6F" w14:textId="6EAEE936" w:rsidR="00B00F5F" w:rsidRPr="00F91491" w:rsidRDefault="00D8489E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A2A36">
        <w:rPr>
          <w:rFonts w:ascii="Times New Roman" w:hAnsi="Times New Roman"/>
          <w:sz w:val="28"/>
          <w:szCs w:val="28"/>
        </w:rPr>
        <w:t xml:space="preserve"> «</w:t>
      </w:r>
      <w:r w:rsidR="000A2A36">
        <w:rPr>
          <w:rFonts w:ascii="Times New Roman" w:hAnsi="Times New Roman"/>
          <w:sz w:val="28"/>
          <w:szCs w:val="28"/>
          <w:lang w:val="en-US"/>
        </w:rPr>
        <w:t>Shop</w:t>
      </w:r>
      <w:r w:rsidR="000A2A36" w:rsidRPr="00D8489E">
        <w:rPr>
          <w:rFonts w:ascii="Times New Roman" w:hAnsi="Times New Roman"/>
          <w:sz w:val="28"/>
          <w:szCs w:val="28"/>
        </w:rPr>
        <w:t xml:space="preserve"> </w:t>
      </w:r>
      <w:r w:rsidR="000A2A36">
        <w:rPr>
          <w:rFonts w:ascii="Times New Roman" w:hAnsi="Times New Roman"/>
          <w:sz w:val="28"/>
          <w:szCs w:val="28"/>
          <w:lang w:val="en-US"/>
        </w:rPr>
        <w:t>Town</w:t>
      </w:r>
      <w:r w:rsidR="000A2A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лагает пользователю получить игровую валюту, играя в интерактивную мини-игру, и тратить её на интересующие товары, которые пользователь сможет разместить в своем игровом доме</w:t>
      </w:r>
      <w:r w:rsidR="00B00F5F" w:rsidRPr="00F91491">
        <w:rPr>
          <w:rFonts w:ascii="Times New Roman" w:hAnsi="Times New Roman"/>
          <w:sz w:val="28"/>
          <w:szCs w:val="28"/>
        </w:rPr>
        <w:t>.</w:t>
      </w:r>
    </w:p>
    <w:p w14:paraId="5E1FF102" w14:textId="35CB6D64" w:rsidR="00B00F5F" w:rsidRPr="00F91491" w:rsidRDefault="00B00F5F" w:rsidP="00B00F5F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На данный момент времени </w:t>
      </w:r>
      <w:r w:rsidR="00D8489E">
        <w:rPr>
          <w:rFonts w:ascii="Times New Roman" w:hAnsi="Times New Roman"/>
          <w:sz w:val="28"/>
          <w:szCs w:val="28"/>
        </w:rPr>
        <w:t>существуют подобные приложения, однако игра «</w:t>
      </w:r>
      <w:r w:rsidR="00D8489E">
        <w:rPr>
          <w:rFonts w:ascii="Times New Roman" w:hAnsi="Times New Roman"/>
          <w:sz w:val="28"/>
          <w:szCs w:val="28"/>
          <w:lang w:val="en-US"/>
        </w:rPr>
        <w:t>Shop</w:t>
      </w:r>
      <w:r w:rsidR="00D8489E" w:rsidRPr="00D8489E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  <w:lang w:val="en-US"/>
        </w:rPr>
        <w:t>Town</w:t>
      </w:r>
      <w:r w:rsidR="00D8489E">
        <w:rPr>
          <w:rFonts w:ascii="Times New Roman" w:hAnsi="Times New Roman"/>
          <w:sz w:val="28"/>
          <w:szCs w:val="28"/>
        </w:rPr>
        <w:t>» имеет возможность дальнейшего совершенствования</w:t>
      </w:r>
      <w:r w:rsidR="00E86AD5">
        <w:rPr>
          <w:rFonts w:ascii="Times New Roman" w:hAnsi="Times New Roman"/>
          <w:sz w:val="28"/>
          <w:szCs w:val="28"/>
        </w:rPr>
        <w:t xml:space="preserve">, таких, как </w:t>
      </w:r>
      <w:r w:rsidR="00D8489E">
        <w:rPr>
          <w:rFonts w:ascii="Times New Roman" w:hAnsi="Times New Roman"/>
          <w:sz w:val="28"/>
          <w:szCs w:val="28"/>
        </w:rPr>
        <w:t xml:space="preserve">добавления новых различных игр, предметов, иных функций. </w:t>
      </w:r>
    </w:p>
    <w:p w14:paraId="0A6DB0B9" w14:textId="5FAA9084" w:rsidR="00B00F5F" w:rsidRDefault="00C477FD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Разработанное </w:t>
      </w:r>
      <w:r w:rsidR="00D8489E">
        <w:rPr>
          <w:rFonts w:ascii="Times New Roman" w:hAnsi="Times New Roman"/>
          <w:sz w:val="28"/>
          <w:szCs w:val="28"/>
        </w:rPr>
        <w:t>приложение</w:t>
      </w:r>
      <w:r w:rsidRPr="00F91491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</w:rPr>
        <w:t>содержит</w:t>
      </w:r>
      <w:r w:rsidR="00B00F5F" w:rsidRPr="00F91491">
        <w:rPr>
          <w:rFonts w:ascii="Times New Roman" w:hAnsi="Times New Roman"/>
          <w:sz w:val="28"/>
          <w:szCs w:val="28"/>
        </w:rPr>
        <w:t xml:space="preserve"> следующие функции: </w:t>
      </w:r>
      <w:r w:rsidR="000B6982">
        <w:rPr>
          <w:rFonts w:ascii="Times New Roman" w:hAnsi="Times New Roman"/>
          <w:sz w:val="28"/>
          <w:szCs w:val="28"/>
        </w:rPr>
        <w:t xml:space="preserve">интерактивная мини-игра для получения </w:t>
      </w:r>
      <w:r w:rsidR="009B241B">
        <w:rPr>
          <w:rFonts w:ascii="Times New Roman" w:hAnsi="Times New Roman"/>
          <w:sz w:val="28"/>
          <w:szCs w:val="28"/>
        </w:rPr>
        <w:t>игровой</w:t>
      </w:r>
      <w:r w:rsidR="000B6982">
        <w:rPr>
          <w:rFonts w:ascii="Times New Roman" w:hAnsi="Times New Roman"/>
          <w:sz w:val="28"/>
          <w:szCs w:val="28"/>
        </w:rPr>
        <w:t xml:space="preserve"> валюты,</w:t>
      </w:r>
      <w:r w:rsidR="009B241B">
        <w:rPr>
          <w:rFonts w:ascii="Times New Roman" w:hAnsi="Times New Roman"/>
          <w:sz w:val="28"/>
          <w:szCs w:val="28"/>
        </w:rPr>
        <w:t xml:space="preserve"> покупка предметов в магазинах, расставление предметов из инвентаря в игровую комнату, возврат предмета из комнаты в инвентарь, продажа предметов из инвентаря.</w:t>
      </w:r>
    </w:p>
    <w:p w14:paraId="44D52C2A" w14:textId="77777777" w:rsidR="0006670D" w:rsidRPr="00B00F5F" w:rsidRDefault="0006670D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36F832" w14:textId="4AB055A0" w:rsidR="00B00F5F" w:rsidRDefault="00B00F5F" w:rsidP="00B445DB">
      <w:pPr>
        <w:pStyle w:val="2"/>
      </w:pPr>
      <w:bookmarkStart w:id="7" w:name="_Toc70631014"/>
      <w:r w:rsidRPr="00B00F5F">
        <w:t>2.2 Описание организации данных</w:t>
      </w:r>
      <w:bookmarkEnd w:id="7"/>
    </w:p>
    <w:p w14:paraId="69D1C885" w14:textId="77777777" w:rsidR="000A2A36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132501EB" w14:textId="312FD64A" w:rsid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, хранящиеся в </w:t>
      </w:r>
      <w:proofErr w:type="spellStart"/>
      <w:r w:rsidR="000B6982">
        <w:rPr>
          <w:color w:val="000000"/>
          <w:sz w:val="28"/>
          <w:szCs w:val="28"/>
        </w:rPr>
        <w:t>сериализованном</w:t>
      </w:r>
      <w:proofErr w:type="spellEnd"/>
      <w:r w:rsidR="000B6982">
        <w:rPr>
          <w:color w:val="000000"/>
          <w:sz w:val="28"/>
          <w:szCs w:val="28"/>
        </w:rPr>
        <w:t xml:space="preserve"> файле</w:t>
      </w:r>
      <w:r w:rsidR="00C477FD">
        <w:rPr>
          <w:color w:val="000000"/>
          <w:sz w:val="28"/>
          <w:szCs w:val="28"/>
        </w:rPr>
        <w:t xml:space="preserve">, </w:t>
      </w:r>
      <w:r w:rsidR="00C477FD" w:rsidRPr="00735FC9">
        <w:rPr>
          <w:color w:val="000000"/>
          <w:sz w:val="28"/>
          <w:szCs w:val="28"/>
        </w:rPr>
        <w:t>диаграмма сущность-связь которой представлена в приложении 1</w:t>
      </w:r>
      <w:r w:rsidRPr="00735FC9">
        <w:rPr>
          <w:color w:val="000000"/>
          <w:sz w:val="28"/>
          <w:szCs w:val="28"/>
        </w:rPr>
        <w:t>:</w:t>
      </w:r>
    </w:p>
    <w:p w14:paraId="2C65F8D7" w14:textId="70AF925B" w:rsidR="0006670D" w:rsidRP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>1)</w:t>
      </w:r>
      <w:r w:rsidR="001D403C">
        <w:rPr>
          <w:color w:val="000000"/>
          <w:sz w:val="28"/>
          <w:szCs w:val="28"/>
        </w:rPr>
        <w:t>Количество игровой валюты;</w:t>
      </w:r>
    </w:p>
    <w:p w14:paraId="5F082466" w14:textId="66B7F7D3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2) </w:t>
      </w:r>
      <w:r w:rsidR="001D403C">
        <w:rPr>
          <w:color w:val="000000"/>
          <w:sz w:val="28"/>
          <w:szCs w:val="28"/>
        </w:rPr>
        <w:t>Информация о предметах, хранящихся в инвентаре пользователя;</w:t>
      </w:r>
    </w:p>
    <w:p w14:paraId="56694428" w14:textId="14F03009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3) </w:t>
      </w:r>
      <w:r w:rsidR="001D403C">
        <w:rPr>
          <w:color w:val="000000"/>
          <w:sz w:val="28"/>
          <w:szCs w:val="28"/>
        </w:rPr>
        <w:t>Информация о предметах, расставленных в игровом доме.</w:t>
      </w:r>
    </w:p>
    <w:p w14:paraId="7DE1ACE5" w14:textId="58305AC9" w:rsidR="0006670D" w:rsidRDefault="0006670D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400FD5D9" w14:textId="77777777" w:rsidR="00E86AD5" w:rsidRPr="00B00F5F" w:rsidRDefault="00E86AD5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22FC50FD" w14:textId="35FA05A6" w:rsidR="0006670D" w:rsidRDefault="0006670D" w:rsidP="00B445DB">
      <w:pPr>
        <w:pStyle w:val="2"/>
      </w:pPr>
      <w:bookmarkStart w:id="8" w:name="_Toc70631015"/>
      <w:r w:rsidRPr="0006670D">
        <w:t>2.3 Описание программных средств</w:t>
      </w:r>
      <w:bookmarkEnd w:id="8"/>
    </w:p>
    <w:p w14:paraId="7A81C146" w14:textId="77777777" w:rsidR="001620E9" w:rsidRDefault="001620E9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65BD7C62" w14:textId="66A8DEBE" w:rsidR="000A2A36" w:rsidRPr="001620E9" w:rsidRDefault="001620E9" w:rsidP="001620E9">
      <w:pPr>
        <w:spacing w:after="0" w:line="360" w:lineRule="auto"/>
        <w:ind w:left="0" w:firstLine="709"/>
        <w:contextualSpacing/>
      </w:pPr>
      <w:r w:rsidRPr="00F5217E">
        <w:lastRenderedPageBreak/>
        <w:t xml:space="preserve">Проект был разработан в </w:t>
      </w:r>
      <w:r>
        <w:t xml:space="preserve">программе </w:t>
      </w:r>
      <w:r>
        <w:rPr>
          <w:lang w:val="en-US"/>
        </w:rPr>
        <w:t>Unity</w:t>
      </w:r>
      <w:r w:rsidRPr="00F5217E">
        <w:t>, котор</w:t>
      </w:r>
      <w:r>
        <w:t>ая</w:t>
      </w:r>
      <w:r w:rsidRPr="00F5217E">
        <w:t xml:space="preserve"> имеет свои достоинства и недостатки.</w:t>
      </w:r>
    </w:p>
    <w:p w14:paraId="794956E9" w14:textId="712F2AEF" w:rsidR="001620E9" w:rsidRDefault="001620E9" w:rsidP="001620E9">
      <w:pPr>
        <w:spacing w:after="0" w:line="360" w:lineRule="auto"/>
        <w:ind w:left="0" w:firstLine="709"/>
        <w:contextualSpacing/>
      </w:pPr>
      <w:r>
        <w:t xml:space="preserve"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</w:t>
      </w:r>
      <w:proofErr w:type="spellStart"/>
      <w:r>
        <w:t>Unity</w:t>
      </w:r>
      <w:proofErr w:type="spellEnd"/>
      <w:r>
        <w:t xml:space="preserve"> имеется два основных преимущества: наличие визуальной среды разработки</w:t>
      </w:r>
      <w:r w:rsidR="002447C7">
        <w:t xml:space="preserve"> и межплатформенная поддержка</w:t>
      </w:r>
      <w:r>
        <w:t xml:space="preserve">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).</w:t>
      </w:r>
    </w:p>
    <w:p w14:paraId="1F5E75DC" w14:textId="53BB5E43" w:rsidR="001620E9" w:rsidRDefault="001620E9" w:rsidP="001620E9">
      <w:pPr>
        <w:spacing w:after="0" w:line="360" w:lineRule="auto"/>
        <w:ind w:left="0" w:firstLine="709"/>
        <w:contextualSpacing/>
      </w:pPr>
      <w:r>
        <w:t xml:space="preserve">Третьим преимуществом называется модульная система компонентов </w:t>
      </w:r>
      <w:proofErr w:type="spellStart"/>
      <w:r>
        <w:t>Unity</w:t>
      </w:r>
      <w:proofErr w:type="spellEnd"/>
      <w: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</w:t>
      </w:r>
      <w:proofErr w:type="spellStart"/>
      <w:r>
        <w:t>Unity</w:t>
      </w:r>
      <w:proofErr w:type="spellEnd"/>
      <w:r>
        <w:t xml:space="preserve">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284AB42A" w14:textId="150DA034" w:rsidR="001620E9" w:rsidRPr="001620E9" w:rsidRDefault="001620E9" w:rsidP="001620E9">
      <w:pPr>
        <w:spacing w:after="0" w:line="360" w:lineRule="auto"/>
        <w:ind w:left="0" w:firstLine="709"/>
        <w:contextualSpacing/>
      </w:pPr>
      <w: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</w:t>
      </w:r>
      <w:proofErr w:type="spellStart"/>
      <w:r>
        <w:t>Unity</w:t>
      </w:r>
      <w:proofErr w:type="spellEnd"/>
      <w:r>
        <w:t xml:space="preserve">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</w:t>
      </w:r>
      <w:r>
        <w:lastRenderedPageBreak/>
        <w:t xml:space="preserve">шаблонов экземпляров (англ. </w:t>
      </w:r>
      <w:proofErr w:type="spellStart"/>
      <w:r>
        <w:t>prefabs</w:t>
      </w:r>
      <w:proofErr w:type="spellEnd"/>
      <w:r>
        <w:t xml:space="preserve">). С одной стороны, эта концепция </w:t>
      </w:r>
      <w:proofErr w:type="spellStart"/>
      <w:r>
        <w:t>Unity</w:t>
      </w:r>
      <w:proofErr w:type="spellEnd"/>
      <w:r>
        <w:t xml:space="preserve"> предлагает гибкий подход визуального редактирования объектов, но с другой стороны, редактирование таких шаблонов является сложным. Также, </w:t>
      </w:r>
      <w:proofErr w:type="spellStart"/>
      <w:r>
        <w:t>WebGL</w:t>
      </w:r>
      <w:proofErr w:type="spellEnd"/>
      <w:r>
        <w:t xml:space="preserve">-версия движка, в силу специфики своей архитектуры (трансляция кода из C# в С++ и далее в </w:t>
      </w:r>
      <w:proofErr w:type="spellStart"/>
      <w:r>
        <w:t>JavaScript</w:t>
      </w:r>
      <w:proofErr w:type="spellEnd"/>
      <w:r>
        <w:t>), имеет ряд нерешённых проблем с производительностью, потреблением памяти и работоспособностью на мобильных устройствах.</w:t>
      </w:r>
    </w:p>
    <w:p w14:paraId="0847BA4D" w14:textId="41FFE857" w:rsidR="0006670D" w:rsidRDefault="001620E9" w:rsidP="000A2A36">
      <w:pPr>
        <w:spacing w:after="0" w:line="360" w:lineRule="auto"/>
        <w:ind w:left="0" w:firstLine="709"/>
        <w:contextualSpacing/>
      </w:pPr>
      <w:r>
        <w:t>Проект был разработан с помощью</w:t>
      </w:r>
      <w:r w:rsidR="0006670D" w:rsidRPr="00F5217E">
        <w:t xml:space="preserve"> </w:t>
      </w:r>
      <w:r w:rsidR="0006670D" w:rsidRPr="00F5217E">
        <w:rPr>
          <w:lang w:val="en-US"/>
        </w:rPr>
        <w:t>Visual</w:t>
      </w:r>
      <w:r w:rsidR="0006670D" w:rsidRPr="00F5217E">
        <w:t xml:space="preserve"> </w:t>
      </w:r>
      <w:r w:rsidR="0006670D" w:rsidRPr="00F5217E">
        <w:rPr>
          <w:lang w:val="en-US"/>
        </w:rPr>
        <w:t>Studio</w:t>
      </w:r>
      <w:r w:rsidR="0006670D" w:rsidRPr="00F5217E">
        <w:t xml:space="preserve"> на языке С#, котор</w:t>
      </w:r>
      <w:r w:rsidR="00F5217E" w:rsidRPr="00F5217E">
        <w:t>ый</w:t>
      </w:r>
      <w:r w:rsidR="0006670D" w:rsidRPr="00F5217E">
        <w:t xml:space="preserve"> имеет свои достоинства и недостатки.</w:t>
      </w:r>
    </w:p>
    <w:p w14:paraId="7A90FFCD" w14:textId="1B4E4263" w:rsidR="00F5217E" w:rsidRPr="00F5217E" w:rsidRDefault="00F5217E" w:rsidP="000A2A36">
      <w:pPr>
        <w:shd w:val="clear" w:color="auto" w:fill="FFFFFF"/>
        <w:spacing w:after="0" w:line="360" w:lineRule="auto"/>
        <w:ind w:left="0" w:firstLine="709"/>
        <w:contextualSpacing/>
        <w:rPr>
          <w:szCs w:val="28"/>
        </w:rPr>
      </w:pPr>
      <w:r w:rsidRPr="00F5217E">
        <w:rPr>
          <w:szCs w:val="28"/>
        </w:rPr>
        <w:t xml:space="preserve">Плюсы </w:t>
      </w:r>
      <w:proofErr w:type="spellStart"/>
      <w:r w:rsidRPr="00F5217E">
        <w:rPr>
          <w:szCs w:val="28"/>
        </w:rPr>
        <w:t>Visual</w:t>
      </w:r>
      <w:proofErr w:type="spellEnd"/>
      <w:r w:rsidRPr="00F5217E">
        <w:rPr>
          <w:szCs w:val="28"/>
        </w:rPr>
        <w:t xml:space="preserve"> </w:t>
      </w:r>
      <w:proofErr w:type="spellStart"/>
      <w:r w:rsidRPr="00F5217E">
        <w:rPr>
          <w:szCs w:val="28"/>
        </w:rPr>
        <w:t>Studio</w:t>
      </w:r>
      <w:proofErr w:type="spellEnd"/>
      <w:r w:rsidRPr="00F5217E">
        <w:rPr>
          <w:szCs w:val="28"/>
        </w:rPr>
        <w:t>:</w:t>
      </w:r>
    </w:p>
    <w:p w14:paraId="27B24845" w14:textId="3A7A321F" w:rsidR="00F5217E" w:rsidRPr="00F5217E" w:rsidRDefault="00F5217E" w:rsidP="000A2A3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 xml:space="preserve">есплатно распространяется </w:t>
      </w:r>
      <w:proofErr w:type="spellStart"/>
      <w:r w:rsidRPr="00F5217E">
        <w:rPr>
          <w:szCs w:val="28"/>
        </w:rPr>
        <w:t>Visual</w:t>
      </w:r>
      <w:proofErr w:type="spellEnd"/>
      <w:r w:rsidRPr="00F5217E">
        <w:rPr>
          <w:szCs w:val="28"/>
        </w:rPr>
        <w:t xml:space="preserve"> </w:t>
      </w:r>
      <w:proofErr w:type="spellStart"/>
      <w:r w:rsidRPr="00F5217E">
        <w:rPr>
          <w:szCs w:val="28"/>
        </w:rPr>
        <w:t>Studio</w:t>
      </w:r>
      <w:proofErr w:type="spellEnd"/>
      <w:r w:rsidRPr="00F5217E">
        <w:rPr>
          <w:szCs w:val="28"/>
        </w:rPr>
        <w:t xml:space="preserve"> </w:t>
      </w:r>
      <w:proofErr w:type="spellStart"/>
      <w:r w:rsidRPr="00F5217E">
        <w:rPr>
          <w:szCs w:val="28"/>
        </w:rPr>
        <w:t>Community</w:t>
      </w:r>
      <w:proofErr w:type="spellEnd"/>
      <w:r w:rsidRPr="00F5217E">
        <w:rPr>
          <w:szCs w:val="28"/>
        </w:rPr>
        <w:t>, с достаточным набором возможностей.</w:t>
      </w:r>
    </w:p>
    <w:p w14:paraId="7D8B4F03" w14:textId="7965ED80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могут предоставляться учебным заведениям и студентам бесплатно.</w:t>
      </w:r>
    </w:p>
    <w:p w14:paraId="64631F06" w14:textId="1FD21FF8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F5217E">
        <w:rPr>
          <w:szCs w:val="28"/>
        </w:rPr>
        <w:t xml:space="preserve">добная система умного </w:t>
      </w:r>
      <w:proofErr w:type="spellStart"/>
      <w:r w:rsidRPr="00F5217E">
        <w:rPr>
          <w:szCs w:val="28"/>
        </w:rPr>
        <w:t>автодополнения</w:t>
      </w:r>
      <w:proofErr w:type="spellEnd"/>
      <w:r w:rsidRPr="00F5217E">
        <w:rPr>
          <w:szCs w:val="28"/>
        </w:rPr>
        <w:t>.</w:t>
      </w:r>
    </w:p>
    <w:p w14:paraId="1B3F9D1C" w14:textId="22D6DC99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ольшое количество настроек среды разработки под «себя», благодаря встроенным механизмам и доступным дополнениям.</w:t>
      </w:r>
    </w:p>
    <w:p w14:paraId="727B032D" w14:textId="245598F2" w:rsidR="00F5217E" w:rsidRPr="00F5217E" w:rsidRDefault="00F5217E" w:rsidP="00F5217E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F5217E">
        <w:rPr>
          <w:szCs w:val="28"/>
        </w:rPr>
        <w:t xml:space="preserve">Минусы </w:t>
      </w:r>
      <w:proofErr w:type="spellStart"/>
      <w:r w:rsidRPr="00F5217E">
        <w:rPr>
          <w:szCs w:val="28"/>
        </w:rPr>
        <w:t>Visual</w:t>
      </w:r>
      <w:proofErr w:type="spellEnd"/>
      <w:r w:rsidRPr="00F5217E">
        <w:rPr>
          <w:szCs w:val="28"/>
        </w:rPr>
        <w:t xml:space="preserve"> </w:t>
      </w:r>
      <w:proofErr w:type="spellStart"/>
      <w:r w:rsidRPr="00F5217E">
        <w:rPr>
          <w:szCs w:val="28"/>
        </w:rPr>
        <w:t>Studio</w:t>
      </w:r>
      <w:proofErr w:type="spellEnd"/>
      <w:r w:rsidRPr="00F5217E">
        <w:rPr>
          <w:szCs w:val="28"/>
        </w:rPr>
        <w:t>:</w:t>
      </w:r>
    </w:p>
    <w:p w14:paraId="7435C48A" w14:textId="0061ECAD" w:rsidR="00F5217E" w:rsidRPr="00447B4C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>в</w:t>
      </w:r>
      <w:r w:rsidRPr="00F5217E">
        <w:rPr>
          <w:szCs w:val="28"/>
        </w:rPr>
        <w:t>ерсии</w:t>
      </w:r>
      <w:r w:rsidRPr="00447B4C">
        <w:rPr>
          <w:szCs w:val="28"/>
          <w:lang w:val="en-US"/>
        </w:rPr>
        <w:t xml:space="preserve"> Visual Studio Professional </w:t>
      </w:r>
      <w:r w:rsidRPr="00F5217E">
        <w:rPr>
          <w:szCs w:val="28"/>
        </w:rPr>
        <w:t>и</w:t>
      </w:r>
      <w:r w:rsidRPr="00447B4C">
        <w:rPr>
          <w:szCs w:val="28"/>
          <w:lang w:val="en-US"/>
        </w:rPr>
        <w:t xml:space="preserve"> Visual Studio Enterprise </w:t>
      </w:r>
      <w:r w:rsidRPr="00F5217E">
        <w:rPr>
          <w:szCs w:val="28"/>
        </w:rPr>
        <w:t>являются</w:t>
      </w:r>
      <w:r w:rsidRPr="00447B4C">
        <w:rPr>
          <w:szCs w:val="28"/>
          <w:lang w:val="en-US"/>
        </w:rPr>
        <w:t xml:space="preserve"> </w:t>
      </w:r>
      <w:r w:rsidRPr="00F5217E">
        <w:rPr>
          <w:szCs w:val="28"/>
        </w:rPr>
        <w:t>платными</w:t>
      </w:r>
      <w:r w:rsidRPr="00447B4C">
        <w:rPr>
          <w:szCs w:val="28"/>
          <w:lang w:val="en-US"/>
        </w:rPr>
        <w:t>.</w:t>
      </w:r>
    </w:p>
    <w:p w14:paraId="4DC1D140" w14:textId="5CCC72AF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Pr="00F5217E">
        <w:rPr>
          <w:szCs w:val="28"/>
        </w:rPr>
        <w:t>яжеловесная IDE, достаточно требовательная к железу.</w:t>
      </w:r>
    </w:p>
    <w:p w14:paraId="1F856C7A" w14:textId="7DF90C70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F5217E">
        <w:rPr>
          <w:szCs w:val="28"/>
        </w:rPr>
        <w:t>яд разработчиков считают ее избыточной для создания мелких проектов.</w:t>
      </w:r>
    </w:p>
    <w:p w14:paraId="5C9F5132" w14:textId="1909082B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Pr="00F5217E">
        <w:rPr>
          <w:szCs w:val="28"/>
        </w:rPr>
        <w:t>остаточно маленькая скорость запуска проектов и приложений.</w:t>
      </w:r>
    </w:p>
    <w:p w14:paraId="66FAD2F0" w14:textId="1739BEF3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F5217E">
        <w:rPr>
          <w:szCs w:val="28"/>
        </w:rPr>
        <w:t xml:space="preserve">е работает на </w:t>
      </w:r>
      <w:proofErr w:type="spellStart"/>
      <w:r w:rsidRPr="00F5217E">
        <w:rPr>
          <w:szCs w:val="28"/>
        </w:rPr>
        <w:t>Linux</w:t>
      </w:r>
      <w:proofErr w:type="spellEnd"/>
      <w:r w:rsidRPr="00F5217E">
        <w:rPr>
          <w:szCs w:val="28"/>
        </w:rPr>
        <w:t>.</w:t>
      </w:r>
    </w:p>
    <w:p w14:paraId="3F7B30FB" w14:textId="69B9D196" w:rsidR="00F5217E" w:rsidRDefault="00F5217E" w:rsidP="001620E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 xml:space="preserve">латные версии с расширенным функционалом распространяются по подписке: </w:t>
      </w:r>
      <w:proofErr w:type="spellStart"/>
      <w:r w:rsidRPr="00F5217E">
        <w:rPr>
          <w:szCs w:val="28"/>
        </w:rPr>
        <w:t>Professional</w:t>
      </w:r>
      <w:proofErr w:type="spellEnd"/>
      <w:r w:rsidRPr="00F5217E">
        <w:rPr>
          <w:szCs w:val="28"/>
        </w:rPr>
        <w:t xml:space="preserve"> – от 45$ в месяц, </w:t>
      </w:r>
      <w:proofErr w:type="spellStart"/>
      <w:r w:rsidRPr="00F5217E">
        <w:rPr>
          <w:szCs w:val="28"/>
        </w:rPr>
        <w:t>Enterprise</w:t>
      </w:r>
      <w:proofErr w:type="spellEnd"/>
      <w:r w:rsidRPr="00F5217E">
        <w:rPr>
          <w:szCs w:val="28"/>
        </w:rPr>
        <w:t xml:space="preserve"> – от 250$ в месяц.</w:t>
      </w:r>
    </w:p>
    <w:p w14:paraId="45B659CF" w14:textId="299AE415" w:rsidR="008A55FF" w:rsidRDefault="008A55FF" w:rsidP="001620E9">
      <w:pPr>
        <w:shd w:val="clear" w:color="auto" w:fill="FFFFFF"/>
        <w:spacing w:after="0" w:line="360" w:lineRule="auto"/>
        <w:ind w:left="0" w:firstLine="0"/>
        <w:rPr>
          <w:b/>
          <w:bCs/>
        </w:rPr>
      </w:pPr>
    </w:p>
    <w:p w14:paraId="18AA678C" w14:textId="4AA5623B" w:rsidR="00CB4FB0" w:rsidRDefault="00CB4FB0" w:rsidP="00B445DB">
      <w:pPr>
        <w:pStyle w:val="2"/>
      </w:pPr>
      <w:bookmarkStart w:id="9" w:name="_Toc70631016"/>
      <w:r w:rsidRPr="00CB4FB0">
        <w:lastRenderedPageBreak/>
        <w:t>2.4 Проектирование интерфейса</w:t>
      </w:r>
      <w:bookmarkEnd w:id="9"/>
    </w:p>
    <w:p w14:paraId="23DA277B" w14:textId="77777777" w:rsidR="00D52C12" w:rsidRDefault="00D52C12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7F182D09" w14:textId="1EA62B3A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 w:rsidRPr="00DC6ED5">
        <w:rPr>
          <w:szCs w:val="28"/>
        </w:rPr>
        <w:t xml:space="preserve">Курсовой проект состоит из 6 </w:t>
      </w:r>
      <w:r>
        <w:rPr>
          <w:szCs w:val="28"/>
        </w:rPr>
        <w:t>сцен</w:t>
      </w:r>
      <w:r w:rsidRPr="00DC6ED5">
        <w:rPr>
          <w:szCs w:val="28"/>
        </w:rPr>
        <w:t>:</w:t>
      </w:r>
    </w:p>
    <w:p w14:paraId="5D84A283" w14:textId="2AA24A4E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1 –</w:t>
      </w:r>
      <w:r>
        <w:rPr>
          <w:szCs w:val="28"/>
        </w:rPr>
        <w:t xml:space="preserve"> комната пользователя</w:t>
      </w:r>
      <w:r w:rsidRPr="00DC6ED5">
        <w:rPr>
          <w:szCs w:val="28"/>
        </w:rPr>
        <w:t xml:space="preserve"> (рис. 2.1);</w:t>
      </w:r>
    </w:p>
    <w:p w14:paraId="445B5953" w14:textId="40C8BE7E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2 –</w:t>
      </w:r>
      <w:r>
        <w:rPr>
          <w:szCs w:val="28"/>
        </w:rPr>
        <w:t xml:space="preserve"> </w:t>
      </w:r>
      <w:r w:rsidR="00BF1A1D">
        <w:rPr>
          <w:szCs w:val="28"/>
        </w:rPr>
        <w:t>улица с магазинами</w:t>
      </w:r>
      <w:r w:rsidR="00BF1A1D" w:rsidRPr="00DC6ED5">
        <w:rPr>
          <w:szCs w:val="28"/>
        </w:rPr>
        <w:t xml:space="preserve"> </w:t>
      </w:r>
      <w:r w:rsidRPr="00DC6ED5">
        <w:rPr>
          <w:szCs w:val="28"/>
        </w:rPr>
        <w:t>(рис. 2.2);</w:t>
      </w:r>
    </w:p>
    <w:p w14:paraId="7F7EA7E7" w14:textId="1DFC284F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3 –</w:t>
      </w:r>
      <w:r>
        <w:rPr>
          <w:szCs w:val="28"/>
        </w:rPr>
        <w:t xml:space="preserve"> магазин мебели </w:t>
      </w:r>
      <w:r w:rsidRPr="00DC6ED5">
        <w:rPr>
          <w:szCs w:val="28"/>
        </w:rPr>
        <w:t>(рис. 2.3);</w:t>
      </w:r>
    </w:p>
    <w:p w14:paraId="38FC588E" w14:textId="43292991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4 –</w:t>
      </w:r>
      <w:r>
        <w:rPr>
          <w:szCs w:val="28"/>
        </w:rPr>
        <w:t xml:space="preserve"> </w:t>
      </w:r>
      <w:r w:rsidR="00621B25">
        <w:rPr>
          <w:szCs w:val="28"/>
        </w:rPr>
        <w:t xml:space="preserve">магазин ванных принадлежностей </w:t>
      </w:r>
      <w:r>
        <w:rPr>
          <w:szCs w:val="28"/>
        </w:rPr>
        <w:t>(рис. 2.4);</w:t>
      </w:r>
    </w:p>
    <w:p w14:paraId="43DE215E" w14:textId="00E56AF3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5 </w:t>
      </w:r>
      <w:r>
        <w:t>– магазин стикеров</w:t>
      </w:r>
      <w:r>
        <w:rPr>
          <w:szCs w:val="28"/>
        </w:rPr>
        <w:t xml:space="preserve"> (рис. 2.5);</w:t>
      </w:r>
    </w:p>
    <w:p w14:paraId="5F0FBAF7" w14:textId="0C989E89" w:rsidR="00C477FD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6 </w:t>
      </w:r>
      <w:r>
        <w:t xml:space="preserve">– </w:t>
      </w:r>
      <w:r>
        <w:rPr>
          <w:szCs w:val="28"/>
        </w:rPr>
        <w:t>центр игровых автоматов (рис. 2.6).</w:t>
      </w:r>
    </w:p>
    <w:p w14:paraId="56069C13" w14:textId="77777777" w:rsidR="00B93DA9" w:rsidRDefault="00B93DA9" w:rsidP="00B93DA9">
      <w:pPr>
        <w:spacing w:line="360" w:lineRule="auto"/>
        <w:ind w:left="0" w:firstLine="709"/>
        <w:rPr>
          <w:szCs w:val="28"/>
        </w:rPr>
      </w:pPr>
    </w:p>
    <w:p w14:paraId="6C86BBAD" w14:textId="49046276" w:rsidR="00B93DA9" w:rsidRDefault="00B93DA9" w:rsidP="00D34C35">
      <w:pPr>
        <w:spacing w:line="360" w:lineRule="auto"/>
        <w:ind w:left="-142" w:firstLine="851"/>
        <w:rPr>
          <w:szCs w:val="28"/>
        </w:rPr>
      </w:pPr>
      <w:r w:rsidRPr="002447C7">
        <w:rPr>
          <w:noProof/>
        </w:rPr>
        <w:drawing>
          <wp:inline distT="0" distB="0" distL="0" distR="0" wp14:anchorId="5A243A91" wp14:editId="51C8753B">
            <wp:extent cx="5278120" cy="3532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292" cy="35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31D5" w14:textId="77777777" w:rsidR="00BF1A1D" w:rsidRDefault="00BF1A1D" w:rsidP="00BF1A1D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1. Комната пользователя</w:t>
      </w:r>
    </w:p>
    <w:p w14:paraId="6661E6D8" w14:textId="77777777" w:rsidR="002447C7" w:rsidRDefault="002447C7" w:rsidP="00B93DA9">
      <w:pPr>
        <w:spacing w:line="360" w:lineRule="auto"/>
        <w:ind w:left="-142" w:firstLine="284"/>
        <w:jc w:val="center"/>
        <w:rPr>
          <w:szCs w:val="28"/>
        </w:rPr>
      </w:pPr>
    </w:p>
    <w:p w14:paraId="639DA280" w14:textId="61252D09" w:rsidR="00B93DA9" w:rsidRPr="00B93DA9" w:rsidRDefault="00B93DA9" w:rsidP="00B93DA9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lastRenderedPageBreak/>
        <w:t xml:space="preserve">Таблица 2.1 – Компоненты </w:t>
      </w:r>
      <w:r>
        <w:rPr>
          <w:color w:val="auto"/>
          <w:szCs w:val="28"/>
        </w:rPr>
        <w:t>сцены</w:t>
      </w:r>
      <w:r w:rsidRPr="00B93DA9">
        <w:rPr>
          <w:color w:val="auto"/>
          <w:szCs w:val="28"/>
        </w:rPr>
        <w:t xml:space="preserve"> «</w:t>
      </w:r>
      <w:r w:rsidR="00BF1A1D">
        <w:rPr>
          <w:szCs w:val="28"/>
        </w:rPr>
        <w:t>Комната пользователя</w:t>
      </w:r>
      <w:r w:rsidRPr="00B93DA9"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93DA9" w:rsidRPr="00BF1A1D" w14:paraId="3862304E" w14:textId="77777777" w:rsidTr="002447C7">
        <w:trPr>
          <w:trHeight w:val="455"/>
        </w:trPr>
        <w:tc>
          <w:tcPr>
            <w:tcW w:w="4404" w:type="dxa"/>
          </w:tcPr>
          <w:p w14:paraId="2B8E546D" w14:textId="77777777" w:rsidR="00B93DA9" w:rsidRPr="00BF1A1D" w:rsidRDefault="00B93DA9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0E49983E" w14:textId="77777777" w:rsidR="00B93DA9" w:rsidRPr="00BF1A1D" w:rsidRDefault="00B93DA9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B93DA9" w:rsidRPr="00BF1A1D" w14:paraId="31A07A31" w14:textId="77777777" w:rsidTr="00271BDF">
        <w:tc>
          <w:tcPr>
            <w:tcW w:w="4404" w:type="dxa"/>
          </w:tcPr>
          <w:p w14:paraId="29E3F981" w14:textId="01616EE5" w:rsidR="00B93DA9" w:rsidRPr="00BF1A1D" w:rsidRDefault="006B650F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29E7832F" w14:textId="5A70FF58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Изображение персонажа</w:t>
            </w:r>
            <w:r w:rsidR="00B93DA9" w:rsidRPr="00BF1A1D">
              <w:rPr>
                <w:szCs w:val="28"/>
              </w:rPr>
              <w:t xml:space="preserve"> </w:t>
            </w:r>
          </w:p>
        </w:tc>
      </w:tr>
      <w:tr w:rsidR="00B93DA9" w:rsidRPr="00BF1A1D" w14:paraId="7D2142A7" w14:textId="77777777" w:rsidTr="00340BB0">
        <w:trPr>
          <w:trHeight w:val="202"/>
        </w:trPr>
        <w:tc>
          <w:tcPr>
            <w:tcW w:w="4404" w:type="dxa"/>
          </w:tcPr>
          <w:p w14:paraId="747C74A7" w14:textId="5BE6C2BD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6594161D" w14:textId="591C02AA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BF1A1D" w:rsidRPr="00BF1A1D" w14:paraId="7486BF84" w14:textId="77777777" w:rsidTr="00340BB0">
        <w:trPr>
          <w:trHeight w:val="202"/>
        </w:trPr>
        <w:tc>
          <w:tcPr>
            <w:tcW w:w="4404" w:type="dxa"/>
          </w:tcPr>
          <w:p w14:paraId="3B491514" w14:textId="02A23372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7DBA70CF" w14:textId="239C4002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BF1A1D" w:rsidRPr="00BF1A1D" w14:paraId="773D17C0" w14:textId="77777777" w:rsidTr="00340BB0">
        <w:trPr>
          <w:trHeight w:val="202"/>
        </w:trPr>
        <w:tc>
          <w:tcPr>
            <w:tcW w:w="4404" w:type="dxa"/>
          </w:tcPr>
          <w:p w14:paraId="0F835130" w14:textId="35146DB5" w:rsidR="00BF1A1D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3BCE5FC7" w14:textId="658B25EF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BF1A1D" w:rsidRPr="00BF1A1D" w14:paraId="1E1FF073" w14:textId="77777777" w:rsidTr="00340BB0">
        <w:trPr>
          <w:trHeight w:val="202"/>
        </w:trPr>
        <w:tc>
          <w:tcPr>
            <w:tcW w:w="4404" w:type="dxa"/>
          </w:tcPr>
          <w:p w14:paraId="03243C51" w14:textId="276BD960" w:rsidR="00BF1A1D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202A9EEF" w14:textId="1FC2F174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BF1A1D" w:rsidRPr="00BF1A1D" w14:paraId="6B562DDD" w14:textId="77777777" w:rsidTr="00340BB0">
        <w:trPr>
          <w:trHeight w:val="202"/>
        </w:trPr>
        <w:tc>
          <w:tcPr>
            <w:tcW w:w="4404" w:type="dxa"/>
          </w:tcPr>
          <w:p w14:paraId="2BA68CAE" w14:textId="13427E47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ventory_tab</w:t>
            </w:r>
            <w:proofErr w:type="spellEnd"/>
          </w:p>
        </w:tc>
        <w:tc>
          <w:tcPr>
            <w:tcW w:w="4111" w:type="dxa"/>
          </w:tcPr>
          <w:p w14:paraId="2F6FB3EC" w14:textId="02CA1DA6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инвентаря</w:t>
            </w:r>
          </w:p>
        </w:tc>
      </w:tr>
      <w:tr w:rsidR="0062127D" w:rsidRPr="00BF1A1D" w14:paraId="79364F38" w14:textId="77777777" w:rsidTr="00340BB0">
        <w:trPr>
          <w:trHeight w:val="202"/>
        </w:trPr>
        <w:tc>
          <w:tcPr>
            <w:tcW w:w="4404" w:type="dxa"/>
          </w:tcPr>
          <w:p w14:paraId="27F65E4E" w14:textId="1B10763B" w:rsidR="0062127D" w:rsidRPr="0062127D" w:rsidRDefault="0062127D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llingPanel</w:t>
            </w:r>
            <w:proofErr w:type="spellEnd"/>
          </w:p>
        </w:tc>
        <w:tc>
          <w:tcPr>
            <w:tcW w:w="4111" w:type="dxa"/>
          </w:tcPr>
          <w:p w14:paraId="318C94D4" w14:textId="0CED5141" w:rsidR="0062127D" w:rsidRDefault="0062127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родажи предметов</w:t>
            </w:r>
          </w:p>
        </w:tc>
      </w:tr>
    </w:tbl>
    <w:p w14:paraId="7A415900" w14:textId="46A30ACC" w:rsidR="00B93DA9" w:rsidRDefault="00B93DA9" w:rsidP="00BF1A1D">
      <w:pPr>
        <w:spacing w:after="0" w:line="360" w:lineRule="auto"/>
        <w:ind w:left="0" w:firstLine="0"/>
        <w:rPr>
          <w:i/>
          <w:iCs/>
          <w:szCs w:val="28"/>
        </w:rPr>
      </w:pPr>
    </w:p>
    <w:p w14:paraId="05DCE0EA" w14:textId="603E071C" w:rsidR="00BF1A1D" w:rsidRDefault="00BF1A1D" w:rsidP="00D34C35">
      <w:pPr>
        <w:spacing w:line="360" w:lineRule="auto"/>
        <w:ind w:left="-142" w:firstLine="851"/>
        <w:jc w:val="center"/>
        <w:rPr>
          <w:szCs w:val="28"/>
        </w:rPr>
      </w:pPr>
      <w:r w:rsidRPr="00BF1A1D">
        <w:rPr>
          <w:i/>
          <w:iCs/>
          <w:noProof/>
          <w:szCs w:val="28"/>
        </w:rPr>
        <w:drawing>
          <wp:inline distT="0" distB="0" distL="0" distR="0" wp14:anchorId="1D2A659E" wp14:editId="73AEDEF6">
            <wp:extent cx="5384800" cy="335626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083" cy="33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A1D">
        <w:rPr>
          <w:szCs w:val="28"/>
        </w:rPr>
        <w:t xml:space="preserve"> </w:t>
      </w:r>
      <w:r>
        <w:rPr>
          <w:szCs w:val="28"/>
        </w:rPr>
        <w:t>Рис. 2.2. Улица с магазинами</w:t>
      </w:r>
    </w:p>
    <w:p w14:paraId="46A3A566" w14:textId="0BA0D118" w:rsidR="00BF1A1D" w:rsidRDefault="00BF1A1D" w:rsidP="00BF1A1D">
      <w:pPr>
        <w:spacing w:line="360" w:lineRule="auto"/>
        <w:ind w:left="-142" w:firstLine="284"/>
        <w:jc w:val="center"/>
        <w:rPr>
          <w:szCs w:val="28"/>
        </w:rPr>
      </w:pPr>
    </w:p>
    <w:p w14:paraId="33823D2B" w14:textId="5450146F" w:rsidR="00BF1A1D" w:rsidRPr="00BF1A1D" w:rsidRDefault="00BF1A1D" w:rsidP="00BF1A1D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 w:rsidR="00D20561">
        <w:rPr>
          <w:color w:val="auto"/>
          <w:szCs w:val="28"/>
        </w:rPr>
        <w:t>2</w:t>
      </w:r>
      <w:r w:rsidRPr="00B93DA9">
        <w:rPr>
          <w:color w:val="auto"/>
          <w:szCs w:val="28"/>
        </w:rPr>
        <w:t xml:space="preserve"> 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Улица с магазинами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F1A1D" w:rsidRPr="00BF1A1D" w14:paraId="2E1919EF" w14:textId="77777777" w:rsidTr="00A85F54">
        <w:trPr>
          <w:trHeight w:val="455"/>
        </w:trPr>
        <w:tc>
          <w:tcPr>
            <w:tcW w:w="4404" w:type="dxa"/>
          </w:tcPr>
          <w:p w14:paraId="36849A90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82A695F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BF1A1D" w:rsidRPr="00BF1A1D" w14:paraId="5743F9EC" w14:textId="77777777" w:rsidTr="00A85F54">
        <w:tc>
          <w:tcPr>
            <w:tcW w:w="4404" w:type="dxa"/>
          </w:tcPr>
          <w:p w14:paraId="1404B70D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13EF1D4E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</w:tbl>
    <w:p w14:paraId="7252BE60" w14:textId="18A3EC26" w:rsidR="00D20561" w:rsidRDefault="00D20561" w:rsidP="00D2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2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D20561" w:rsidRPr="00BF1A1D" w14:paraId="749F15CA" w14:textId="77777777" w:rsidTr="00A85F54">
        <w:trPr>
          <w:trHeight w:val="202"/>
        </w:trPr>
        <w:tc>
          <w:tcPr>
            <w:tcW w:w="4404" w:type="dxa"/>
          </w:tcPr>
          <w:p w14:paraId="7A18AB6D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1F755DE0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D20561" w14:paraId="60620659" w14:textId="77777777" w:rsidTr="00A85F54">
        <w:trPr>
          <w:trHeight w:val="202"/>
        </w:trPr>
        <w:tc>
          <w:tcPr>
            <w:tcW w:w="4404" w:type="dxa"/>
          </w:tcPr>
          <w:p w14:paraId="1613E829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14BE3773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D20561" w14:paraId="2B7612E9" w14:textId="77777777" w:rsidTr="00A85F54">
        <w:trPr>
          <w:trHeight w:val="202"/>
        </w:trPr>
        <w:tc>
          <w:tcPr>
            <w:tcW w:w="4404" w:type="dxa"/>
          </w:tcPr>
          <w:p w14:paraId="2B9A80CA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614B93E8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D20561" w14:paraId="6EE23296" w14:textId="77777777" w:rsidTr="00A85F54">
        <w:trPr>
          <w:trHeight w:val="202"/>
        </w:trPr>
        <w:tc>
          <w:tcPr>
            <w:tcW w:w="4404" w:type="dxa"/>
          </w:tcPr>
          <w:p w14:paraId="6BC03023" w14:textId="3D96D762" w:rsidR="00D20561" w:rsidRP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</w:t>
            </w:r>
          </w:p>
        </w:tc>
        <w:tc>
          <w:tcPr>
            <w:tcW w:w="4111" w:type="dxa"/>
          </w:tcPr>
          <w:p w14:paraId="47039118" w14:textId="754428E0" w:rsidR="00D20561" w:rsidRDefault="00D20561" w:rsidP="00D205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нопк</w:t>
            </w:r>
            <w:proofErr w:type="spellEnd"/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осуществляющая переключение между сценами</w:t>
            </w:r>
          </w:p>
        </w:tc>
      </w:tr>
      <w:tr w:rsidR="00D20561" w14:paraId="5C430D0E" w14:textId="77777777" w:rsidTr="00A85F54">
        <w:trPr>
          <w:trHeight w:val="202"/>
        </w:trPr>
        <w:tc>
          <w:tcPr>
            <w:tcW w:w="4404" w:type="dxa"/>
          </w:tcPr>
          <w:p w14:paraId="0B65FC66" w14:textId="55DF00DD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Shop1,Shop2 … Shop5</w:t>
            </w:r>
          </w:p>
        </w:tc>
        <w:tc>
          <w:tcPr>
            <w:tcW w:w="4111" w:type="dxa"/>
          </w:tcPr>
          <w:p w14:paraId="62907E1D" w14:textId="3992A9CA" w:rsidR="00D20561" w:rsidRPr="00D20561" w:rsidRDefault="00D20561" w:rsidP="00D205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нопк</w:t>
            </w:r>
            <w:proofErr w:type="spellEnd"/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осуществляющая переход в сцену определенного магазина</w:t>
            </w:r>
          </w:p>
        </w:tc>
      </w:tr>
    </w:tbl>
    <w:p w14:paraId="63A72B52" w14:textId="77777777" w:rsidR="00D20561" w:rsidRPr="000A2FAD" w:rsidRDefault="00D20561" w:rsidP="00D2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58F7DC50" w14:textId="7CA1D49B" w:rsidR="00D20561" w:rsidRDefault="0062127D" w:rsidP="00D34C35">
      <w:pPr>
        <w:spacing w:after="0" w:line="360" w:lineRule="auto"/>
        <w:ind w:left="0" w:firstLine="709"/>
        <w:rPr>
          <w:i/>
          <w:iCs/>
          <w:szCs w:val="28"/>
        </w:rPr>
      </w:pPr>
      <w:r w:rsidRPr="0062127D">
        <w:rPr>
          <w:i/>
          <w:iCs/>
          <w:noProof/>
          <w:szCs w:val="28"/>
        </w:rPr>
        <w:drawing>
          <wp:inline distT="0" distB="0" distL="0" distR="0" wp14:anchorId="5C9A099A" wp14:editId="55B5E972">
            <wp:extent cx="5330054" cy="3345873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120" cy="3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ABB4" w14:textId="0ED0E6B5" w:rsidR="0062127D" w:rsidRDefault="0062127D" w:rsidP="0062127D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3. Магазин мебели</w:t>
      </w:r>
    </w:p>
    <w:p w14:paraId="7F2F54F0" w14:textId="01F6D282" w:rsidR="0062127D" w:rsidRDefault="0062127D" w:rsidP="0062127D">
      <w:pPr>
        <w:spacing w:line="360" w:lineRule="auto"/>
        <w:ind w:left="-142" w:firstLine="284"/>
        <w:jc w:val="center"/>
        <w:rPr>
          <w:szCs w:val="28"/>
        </w:rPr>
      </w:pPr>
    </w:p>
    <w:p w14:paraId="74F669B7" w14:textId="6D9C99F6" w:rsidR="0062127D" w:rsidRPr="0062127D" w:rsidRDefault="0062127D" w:rsidP="0062127D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3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мебели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2127D" w:rsidRPr="00BF1A1D" w14:paraId="2FE4B30E" w14:textId="77777777" w:rsidTr="00A85F54">
        <w:trPr>
          <w:trHeight w:val="455"/>
        </w:trPr>
        <w:tc>
          <w:tcPr>
            <w:tcW w:w="4404" w:type="dxa"/>
          </w:tcPr>
          <w:p w14:paraId="43638CDE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5D200174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62127D" w:rsidRPr="00BF1A1D" w14:paraId="33C65724" w14:textId="77777777" w:rsidTr="00A85F54">
        <w:tc>
          <w:tcPr>
            <w:tcW w:w="4404" w:type="dxa"/>
          </w:tcPr>
          <w:p w14:paraId="73B5F9D9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273EEAE7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</w:tbl>
    <w:p w14:paraId="7CCF397E" w14:textId="79CD1018" w:rsidR="0062127D" w:rsidRDefault="0062127D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3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2127D" w:rsidRPr="00BF1A1D" w14:paraId="3FF15AFC" w14:textId="77777777" w:rsidTr="00A85F54">
        <w:trPr>
          <w:trHeight w:val="202"/>
        </w:trPr>
        <w:tc>
          <w:tcPr>
            <w:tcW w:w="4404" w:type="dxa"/>
          </w:tcPr>
          <w:p w14:paraId="3EBDFD32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19A73D8F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62127D" w14:paraId="64C1148A" w14:textId="77777777" w:rsidTr="00A85F54">
        <w:trPr>
          <w:trHeight w:val="202"/>
        </w:trPr>
        <w:tc>
          <w:tcPr>
            <w:tcW w:w="4404" w:type="dxa"/>
          </w:tcPr>
          <w:p w14:paraId="293C4CB1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0956DF4C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62127D" w14:paraId="3E66BF07" w14:textId="77777777" w:rsidTr="00A85F54">
        <w:trPr>
          <w:trHeight w:val="202"/>
        </w:trPr>
        <w:tc>
          <w:tcPr>
            <w:tcW w:w="4404" w:type="dxa"/>
          </w:tcPr>
          <w:p w14:paraId="5E3DD93C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05C3AA3E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62127D" w14:paraId="694EE8F6" w14:textId="77777777" w:rsidTr="00A85F54">
        <w:trPr>
          <w:trHeight w:val="202"/>
        </w:trPr>
        <w:tc>
          <w:tcPr>
            <w:tcW w:w="4404" w:type="dxa"/>
          </w:tcPr>
          <w:p w14:paraId="06BB335B" w14:textId="08D773A6" w:rsidR="0062127D" w:rsidRPr="00D20561" w:rsidRDefault="0062127D" w:rsidP="0062127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56ADEC4B" w14:textId="580A0F78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62127D" w14:paraId="3FCE063D" w14:textId="77777777" w:rsidTr="00A85F54">
        <w:trPr>
          <w:trHeight w:val="202"/>
        </w:trPr>
        <w:tc>
          <w:tcPr>
            <w:tcW w:w="4404" w:type="dxa"/>
          </w:tcPr>
          <w:p w14:paraId="134C1EE7" w14:textId="135B5D98" w:rsidR="0062127D" w:rsidRPr="0062127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6A4A4F38" w14:textId="2B8C41A1" w:rsidR="0062127D" w:rsidRP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62127D" w14:paraId="36350944" w14:textId="77777777" w:rsidTr="00A85F54">
        <w:trPr>
          <w:trHeight w:val="202"/>
        </w:trPr>
        <w:tc>
          <w:tcPr>
            <w:tcW w:w="4404" w:type="dxa"/>
          </w:tcPr>
          <w:p w14:paraId="1A7D8A14" w14:textId="6691F50E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yingPanel</w:t>
            </w:r>
            <w:proofErr w:type="spellEnd"/>
          </w:p>
        </w:tc>
        <w:tc>
          <w:tcPr>
            <w:tcW w:w="4111" w:type="dxa"/>
          </w:tcPr>
          <w:p w14:paraId="5D26D7E3" w14:textId="3323B36E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4AEF69F8" w14:textId="4B5998EF" w:rsidR="0062127D" w:rsidRDefault="0062127D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474CD913" w14:textId="6B24FFBE" w:rsidR="0062127D" w:rsidRDefault="00D34C35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D34C35">
        <w:rPr>
          <w:i/>
          <w:iCs/>
          <w:noProof/>
          <w:szCs w:val="28"/>
        </w:rPr>
        <w:drawing>
          <wp:inline distT="0" distB="0" distL="0" distR="0" wp14:anchorId="05740228" wp14:editId="267A98D4">
            <wp:extent cx="4914900" cy="271567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95" cy="27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090" w14:textId="45B2C89D" w:rsidR="00D34C35" w:rsidRDefault="00D34C35" w:rsidP="00621B25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</w:t>
      </w:r>
      <w:r w:rsidR="00F55033">
        <w:rPr>
          <w:szCs w:val="28"/>
        </w:rPr>
        <w:t>4</w:t>
      </w:r>
      <w:r>
        <w:rPr>
          <w:szCs w:val="28"/>
        </w:rPr>
        <w:t xml:space="preserve">. </w:t>
      </w:r>
      <w:r w:rsidR="00621B25">
        <w:rPr>
          <w:szCs w:val="28"/>
        </w:rPr>
        <w:t>Магазин ванных принадлежностей</w:t>
      </w:r>
    </w:p>
    <w:p w14:paraId="42B6C892" w14:textId="77777777" w:rsidR="00F55033" w:rsidRDefault="00F55033" w:rsidP="00621B25">
      <w:pPr>
        <w:spacing w:line="360" w:lineRule="auto"/>
        <w:ind w:left="-142" w:firstLine="284"/>
        <w:jc w:val="center"/>
        <w:rPr>
          <w:szCs w:val="28"/>
        </w:rPr>
      </w:pPr>
    </w:p>
    <w:p w14:paraId="24F822F5" w14:textId="3F0C76CC" w:rsidR="00F55033" w:rsidRPr="0062127D" w:rsidRDefault="00F55033" w:rsidP="00F55033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4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ванных принадлежностей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F55033" w:rsidRPr="00BF1A1D" w14:paraId="55DCA2B1" w14:textId="77777777" w:rsidTr="00A85F54">
        <w:trPr>
          <w:trHeight w:val="455"/>
        </w:trPr>
        <w:tc>
          <w:tcPr>
            <w:tcW w:w="4404" w:type="dxa"/>
          </w:tcPr>
          <w:p w14:paraId="73A89AA9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26423AF5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F55033" w:rsidRPr="00BF1A1D" w14:paraId="3424896A" w14:textId="77777777" w:rsidTr="00A85F54">
        <w:tc>
          <w:tcPr>
            <w:tcW w:w="4404" w:type="dxa"/>
          </w:tcPr>
          <w:p w14:paraId="0C5A4A67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7EE50CAF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  <w:tr w:rsidR="00F55033" w:rsidRPr="00BF1A1D" w14:paraId="7EF52538" w14:textId="77777777" w:rsidTr="00A85F54">
        <w:tc>
          <w:tcPr>
            <w:tcW w:w="4404" w:type="dxa"/>
          </w:tcPr>
          <w:p w14:paraId="3FF146B7" w14:textId="00B1FD08" w:rsidR="00F55033" w:rsidRPr="00BF1A1D" w:rsidRDefault="00F55033" w:rsidP="00F55033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26329E71" w14:textId="4744BC0D" w:rsidR="00F55033" w:rsidRPr="00BF1A1D" w:rsidRDefault="00F55033" w:rsidP="00F55033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</w:tbl>
    <w:p w14:paraId="645E6184" w14:textId="5D807239" w:rsidR="00F55033" w:rsidRDefault="00F55033" w:rsidP="00F550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4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F55033" w14:paraId="711849FF" w14:textId="77777777" w:rsidTr="00A85F54">
        <w:trPr>
          <w:trHeight w:val="202"/>
        </w:trPr>
        <w:tc>
          <w:tcPr>
            <w:tcW w:w="4404" w:type="dxa"/>
          </w:tcPr>
          <w:p w14:paraId="564952F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600A073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F55033" w14:paraId="0FDEAE95" w14:textId="77777777" w:rsidTr="00A85F54">
        <w:trPr>
          <w:trHeight w:val="202"/>
        </w:trPr>
        <w:tc>
          <w:tcPr>
            <w:tcW w:w="4404" w:type="dxa"/>
          </w:tcPr>
          <w:p w14:paraId="4BDB9CE5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431ECE5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F55033" w14:paraId="79247D6C" w14:textId="77777777" w:rsidTr="00A85F54">
        <w:trPr>
          <w:trHeight w:val="202"/>
        </w:trPr>
        <w:tc>
          <w:tcPr>
            <w:tcW w:w="4404" w:type="dxa"/>
          </w:tcPr>
          <w:p w14:paraId="6CDC4ED6" w14:textId="77777777" w:rsidR="00F55033" w:rsidRPr="00D20561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5AC9573C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F55033" w14:paraId="28BEADBA" w14:textId="77777777" w:rsidTr="00A85F54">
        <w:trPr>
          <w:trHeight w:val="202"/>
        </w:trPr>
        <w:tc>
          <w:tcPr>
            <w:tcW w:w="4404" w:type="dxa"/>
          </w:tcPr>
          <w:p w14:paraId="07EC9644" w14:textId="77777777" w:rsidR="00F55033" w:rsidRPr="0062127D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1A4D7643" w14:textId="77777777" w:rsidR="00F55033" w:rsidRPr="0062127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F55033" w14:paraId="59236F24" w14:textId="77777777" w:rsidTr="00A85F54">
        <w:trPr>
          <w:trHeight w:val="202"/>
        </w:trPr>
        <w:tc>
          <w:tcPr>
            <w:tcW w:w="4404" w:type="dxa"/>
          </w:tcPr>
          <w:p w14:paraId="361B73B1" w14:textId="40F820E6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yuingPanel</w:t>
            </w:r>
            <w:proofErr w:type="spellEnd"/>
          </w:p>
        </w:tc>
        <w:tc>
          <w:tcPr>
            <w:tcW w:w="4111" w:type="dxa"/>
          </w:tcPr>
          <w:p w14:paraId="56320CD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23AAD1D8" w14:textId="77777777" w:rsidR="00F55033" w:rsidRDefault="00F55033" w:rsidP="00F550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67663AD6" w14:textId="025253BF" w:rsidR="0062127D" w:rsidRDefault="00F55033" w:rsidP="00F55033">
      <w:pPr>
        <w:spacing w:after="0" w:line="360" w:lineRule="auto"/>
        <w:ind w:left="0" w:firstLine="709"/>
        <w:rPr>
          <w:i/>
          <w:iCs/>
          <w:szCs w:val="28"/>
        </w:rPr>
      </w:pPr>
      <w:r w:rsidRPr="00F55033">
        <w:rPr>
          <w:i/>
          <w:iCs/>
          <w:noProof/>
          <w:szCs w:val="28"/>
        </w:rPr>
        <w:drawing>
          <wp:inline distT="0" distB="0" distL="0" distR="0" wp14:anchorId="0E25F599" wp14:editId="6EA9CE0A">
            <wp:extent cx="4982357" cy="280993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931" cy="2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1D9" w14:textId="65897681" w:rsidR="00F55033" w:rsidRDefault="00F55033" w:rsidP="00F55033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 xml:space="preserve">Рис. 2.5. Магазин </w:t>
      </w:r>
      <w:r w:rsidR="00684035">
        <w:rPr>
          <w:szCs w:val="28"/>
        </w:rPr>
        <w:t>стикеров</w:t>
      </w:r>
    </w:p>
    <w:p w14:paraId="2B63669C" w14:textId="74B0563E" w:rsidR="00F55033" w:rsidRDefault="00F55033" w:rsidP="00F55033">
      <w:pPr>
        <w:spacing w:after="0" w:line="360" w:lineRule="auto"/>
        <w:ind w:left="0" w:firstLine="709"/>
        <w:rPr>
          <w:i/>
          <w:iCs/>
          <w:szCs w:val="28"/>
        </w:rPr>
      </w:pPr>
    </w:p>
    <w:p w14:paraId="77817AED" w14:textId="43FB37C0" w:rsidR="00684035" w:rsidRPr="0062127D" w:rsidRDefault="00684035" w:rsidP="00684035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5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стикеров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84035" w:rsidRPr="00BF1A1D" w14:paraId="4224C26A" w14:textId="77777777" w:rsidTr="00A85F54">
        <w:trPr>
          <w:trHeight w:val="455"/>
        </w:trPr>
        <w:tc>
          <w:tcPr>
            <w:tcW w:w="4404" w:type="dxa"/>
          </w:tcPr>
          <w:p w14:paraId="3D55CC8F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F956A89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684035" w:rsidRPr="00BF1A1D" w14:paraId="273CC3D3" w14:textId="77777777" w:rsidTr="00A85F54">
        <w:tc>
          <w:tcPr>
            <w:tcW w:w="4404" w:type="dxa"/>
          </w:tcPr>
          <w:p w14:paraId="174342A3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0A6030CC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  <w:tr w:rsidR="00684035" w:rsidRPr="00BF1A1D" w14:paraId="2D7F7E0F" w14:textId="77777777" w:rsidTr="00A85F54">
        <w:tc>
          <w:tcPr>
            <w:tcW w:w="4404" w:type="dxa"/>
          </w:tcPr>
          <w:p w14:paraId="61313497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37BB74E0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684035" w:rsidRPr="00BF1A1D" w14:paraId="66E2870A" w14:textId="77777777" w:rsidTr="00A85F54">
        <w:tc>
          <w:tcPr>
            <w:tcW w:w="4404" w:type="dxa"/>
          </w:tcPr>
          <w:p w14:paraId="2927182C" w14:textId="7210A1DB" w:rsidR="00684035" w:rsidRDefault="00684035" w:rsidP="00684035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BD71F8F" w14:textId="031E3C7C" w:rsidR="00684035" w:rsidRDefault="00684035" w:rsidP="00684035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</w:tbl>
    <w:p w14:paraId="0A8EB76E" w14:textId="77777777" w:rsidR="00684035" w:rsidRDefault="00684035" w:rsidP="00684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41E6CB92" w14:textId="626D17FE" w:rsidR="00684035" w:rsidRDefault="00684035" w:rsidP="00684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5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84035" w14:paraId="73F3292E" w14:textId="77777777" w:rsidTr="00A85F54">
        <w:trPr>
          <w:trHeight w:val="202"/>
        </w:trPr>
        <w:tc>
          <w:tcPr>
            <w:tcW w:w="4404" w:type="dxa"/>
          </w:tcPr>
          <w:p w14:paraId="43FA276E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6EC76ED1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684035" w14:paraId="33ECBC28" w14:textId="77777777" w:rsidTr="00A85F54">
        <w:trPr>
          <w:trHeight w:val="202"/>
        </w:trPr>
        <w:tc>
          <w:tcPr>
            <w:tcW w:w="4404" w:type="dxa"/>
          </w:tcPr>
          <w:p w14:paraId="527FC139" w14:textId="77777777" w:rsidR="00684035" w:rsidRPr="00D20561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0A2476C3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684035" w14:paraId="754840DB" w14:textId="77777777" w:rsidTr="00A85F54">
        <w:trPr>
          <w:trHeight w:val="202"/>
        </w:trPr>
        <w:tc>
          <w:tcPr>
            <w:tcW w:w="4404" w:type="dxa"/>
          </w:tcPr>
          <w:p w14:paraId="1BFB0F8B" w14:textId="77777777" w:rsidR="00684035" w:rsidRPr="0062127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09900624" w14:textId="77777777" w:rsidR="00684035" w:rsidRPr="0062127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684035" w14:paraId="6C1D7CC7" w14:textId="77777777" w:rsidTr="00A85F54">
        <w:trPr>
          <w:trHeight w:val="202"/>
        </w:trPr>
        <w:tc>
          <w:tcPr>
            <w:tcW w:w="4404" w:type="dxa"/>
          </w:tcPr>
          <w:p w14:paraId="6FED1115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yuingPanel</w:t>
            </w:r>
            <w:proofErr w:type="spellEnd"/>
          </w:p>
        </w:tc>
        <w:tc>
          <w:tcPr>
            <w:tcW w:w="4111" w:type="dxa"/>
          </w:tcPr>
          <w:p w14:paraId="74B558D3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2BE97C84" w14:textId="651AE56F" w:rsidR="00684035" w:rsidRDefault="00684035" w:rsidP="00F55033">
      <w:pPr>
        <w:spacing w:after="0" w:line="360" w:lineRule="auto"/>
        <w:ind w:left="0" w:firstLine="709"/>
        <w:rPr>
          <w:i/>
          <w:iCs/>
          <w:szCs w:val="28"/>
        </w:rPr>
      </w:pPr>
    </w:p>
    <w:p w14:paraId="53E0C00B" w14:textId="72E638F0" w:rsidR="001B3861" w:rsidRDefault="001B3861" w:rsidP="00F55033">
      <w:pPr>
        <w:spacing w:after="0" w:line="360" w:lineRule="auto"/>
        <w:ind w:left="0" w:firstLine="709"/>
        <w:rPr>
          <w:i/>
          <w:iCs/>
          <w:szCs w:val="28"/>
        </w:rPr>
      </w:pPr>
      <w:r w:rsidRPr="001B3861">
        <w:rPr>
          <w:i/>
          <w:iCs/>
          <w:noProof/>
          <w:szCs w:val="28"/>
        </w:rPr>
        <w:drawing>
          <wp:inline distT="0" distB="0" distL="0" distR="0" wp14:anchorId="7401BFFD" wp14:editId="0123EF36">
            <wp:extent cx="5130214" cy="2894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174" cy="28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274" w14:textId="1C3D11A1" w:rsidR="001B3861" w:rsidRDefault="001B3861" w:rsidP="001B3861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</w:t>
      </w:r>
      <w:r w:rsidR="00544197" w:rsidRPr="00544197">
        <w:rPr>
          <w:szCs w:val="28"/>
        </w:rPr>
        <w:t>6</w:t>
      </w:r>
      <w:r>
        <w:rPr>
          <w:szCs w:val="28"/>
        </w:rPr>
        <w:t>. Центр игровых автоматов</w:t>
      </w:r>
    </w:p>
    <w:p w14:paraId="64B751BE" w14:textId="00C54980" w:rsidR="001B3861" w:rsidRDefault="001B3861" w:rsidP="001B3861">
      <w:pPr>
        <w:spacing w:line="360" w:lineRule="auto"/>
        <w:ind w:left="-142" w:firstLine="284"/>
        <w:jc w:val="center"/>
        <w:rPr>
          <w:szCs w:val="28"/>
        </w:rPr>
      </w:pPr>
    </w:p>
    <w:p w14:paraId="35FB2D30" w14:textId="69423DED" w:rsidR="001B3861" w:rsidRPr="0062127D" w:rsidRDefault="001B3861" w:rsidP="001B3861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 w:rsidR="00544197" w:rsidRPr="00544197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Центр игровых автоматов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1B3861" w:rsidRPr="00BF1A1D" w14:paraId="3FDC3D04" w14:textId="77777777" w:rsidTr="00A85F54">
        <w:trPr>
          <w:trHeight w:val="455"/>
        </w:trPr>
        <w:tc>
          <w:tcPr>
            <w:tcW w:w="4404" w:type="dxa"/>
          </w:tcPr>
          <w:p w14:paraId="00014AA8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4C99B5B2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1B3861" w:rsidRPr="00BF1A1D" w14:paraId="5D99B864" w14:textId="77777777" w:rsidTr="00A85F54">
        <w:tc>
          <w:tcPr>
            <w:tcW w:w="4404" w:type="dxa"/>
          </w:tcPr>
          <w:p w14:paraId="6EC5839B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4111" w:type="dxa"/>
          </w:tcPr>
          <w:p w14:paraId="2A56C393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1B3861" w:rsidRPr="00BF1A1D" w14:paraId="0BD0E54C" w14:textId="77777777" w:rsidTr="00A85F54">
        <w:tc>
          <w:tcPr>
            <w:tcW w:w="4404" w:type="dxa"/>
          </w:tcPr>
          <w:p w14:paraId="6D43B3EF" w14:textId="77777777" w:rsidR="001B3861" w:rsidRDefault="001B38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95ACF55" w14:textId="77777777" w:rsidR="001B3861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1B3861" w:rsidRPr="00BF1A1D" w14:paraId="6A54C654" w14:textId="77777777" w:rsidTr="00A85F54">
        <w:tc>
          <w:tcPr>
            <w:tcW w:w="4404" w:type="dxa"/>
          </w:tcPr>
          <w:p w14:paraId="15E6DC24" w14:textId="21452F3E" w:rsidR="001B3861" w:rsidRDefault="001B3861" w:rsidP="001B3861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54981B1B" w14:textId="76322DC5" w:rsidR="001B3861" w:rsidRDefault="001B3861" w:rsidP="001B38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544197" w:rsidRPr="00BF1A1D" w14:paraId="2CD697C0" w14:textId="77777777" w:rsidTr="00A85F54">
        <w:tc>
          <w:tcPr>
            <w:tcW w:w="4404" w:type="dxa"/>
          </w:tcPr>
          <w:p w14:paraId="023F00E2" w14:textId="05EADC2E" w:rsidR="00544197" w:rsidRPr="00544197" w:rsidRDefault="00544197" w:rsidP="001B3861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</w:rPr>
              <w:t>main</w:t>
            </w:r>
            <w:r>
              <w:rPr>
                <w:rFonts w:eastAsiaTheme="minorHAnsi"/>
                <w:szCs w:val="28"/>
                <w:lang w:val="en-US"/>
              </w:rPr>
              <w:t>PlayPlace</w:t>
            </w:r>
            <w:proofErr w:type="spellEnd"/>
          </w:p>
        </w:tc>
        <w:tc>
          <w:tcPr>
            <w:tcW w:w="4111" w:type="dxa"/>
          </w:tcPr>
          <w:p w14:paraId="46119D91" w14:textId="79AE5C41" w:rsidR="00544197" w:rsidRPr="00544197" w:rsidRDefault="00544197" w:rsidP="001B3861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сновная игровая панель</w:t>
            </w:r>
          </w:p>
        </w:tc>
      </w:tr>
    </w:tbl>
    <w:p w14:paraId="39A569E9" w14:textId="66C9ECA0" w:rsidR="00CB4FB0" w:rsidRDefault="00CB4FB0" w:rsidP="00B445DB">
      <w:pPr>
        <w:pStyle w:val="2"/>
      </w:pPr>
      <w:bookmarkStart w:id="10" w:name="_Toc70631017"/>
      <w:r w:rsidRPr="00CB4FB0">
        <w:lastRenderedPageBreak/>
        <w:t>2.5 Описание логической структуры программы</w:t>
      </w:r>
      <w:bookmarkEnd w:id="10"/>
    </w:p>
    <w:p w14:paraId="6B87A22B" w14:textId="77777777" w:rsidR="00B445DB" w:rsidRPr="00B445DB" w:rsidRDefault="00B445DB" w:rsidP="001D4CE2">
      <w:pPr>
        <w:ind w:left="0" w:firstLine="708"/>
      </w:pPr>
    </w:p>
    <w:p w14:paraId="327F1C73" w14:textId="457D49A1" w:rsidR="001D4CE2" w:rsidRDefault="001D4CE2" w:rsidP="007018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>
        <w:rPr>
          <w:szCs w:val="28"/>
        </w:rPr>
        <w:t xml:space="preserve">Приложение состоит из </w:t>
      </w:r>
      <w:r w:rsidR="00DF4A9D">
        <w:rPr>
          <w:szCs w:val="28"/>
        </w:rPr>
        <w:t>17</w:t>
      </w:r>
      <w:r>
        <w:rPr>
          <w:szCs w:val="28"/>
        </w:rPr>
        <w:t xml:space="preserve"> классов. Диаграмма классов представлена в приложении </w:t>
      </w:r>
      <w:r w:rsidR="00701820">
        <w:rPr>
          <w:szCs w:val="28"/>
        </w:rPr>
        <w:t>3</w:t>
      </w:r>
      <w:r>
        <w:rPr>
          <w:szCs w:val="28"/>
        </w:rPr>
        <w:t>.</w:t>
      </w:r>
    </w:p>
    <w:p w14:paraId="72F1C681" w14:textId="4E531DBE" w:rsidR="001D4CE2" w:rsidRDefault="001D4CE2" w:rsidP="001D4C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="00DF4A9D" w:rsidRPr="00DF4A9D">
        <w:rPr>
          <w:szCs w:val="28"/>
        </w:rPr>
        <w:t>skriptForDeleteObj</w:t>
      </w:r>
      <w:proofErr w:type="spellEnd"/>
      <w:r w:rsidR="00DF4A9D">
        <w:rPr>
          <w:szCs w:val="28"/>
        </w:rPr>
        <w:t xml:space="preserve"> </w:t>
      </w:r>
      <w:r w:rsidRPr="00E60440">
        <w:rPr>
          <w:szCs w:val="28"/>
        </w:rPr>
        <w:t>и их назначения указаны в таблице 2.</w:t>
      </w:r>
      <w:r>
        <w:rPr>
          <w:szCs w:val="28"/>
        </w:rPr>
        <w:t>7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517327FD" w14:textId="50620A50" w:rsidR="001D4CE2" w:rsidRPr="00E60440" w:rsidRDefault="001D4CE2" w:rsidP="001D4C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 w:rsidR="00DF4A9D">
        <w:rPr>
          <w:szCs w:val="28"/>
        </w:rPr>
        <w:t xml:space="preserve">7 </w:t>
      </w:r>
      <w:r w:rsidRPr="00E60440">
        <w:rPr>
          <w:szCs w:val="28"/>
        </w:rPr>
        <w:t xml:space="preserve">– Методы класса </w:t>
      </w:r>
      <w:proofErr w:type="spellStart"/>
      <w:r w:rsidR="00DF4A9D" w:rsidRPr="00DF4A9D">
        <w:rPr>
          <w:szCs w:val="28"/>
        </w:rPr>
        <w:t>skriptForDeleteObj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1D4CE2" w:rsidRPr="00E60440" w14:paraId="0DF7CE58" w14:textId="77777777" w:rsidTr="00DF4A9D">
        <w:tc>
          <w:tcPr>
            <w:tcW w:w="3397" w:type="dxa"/>
          </w:tcPr>
          <w:p w14:paraId="49D2084D" w14:textId="77777777" w:rsidR="001D4CE2" w:rsidRPr="00E60440" w:rsidRDefault="001D4CE2" w:rsidP="001D4CE2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19954153" w14:textId="77777777" w:rsidR="001D4CE2" w:rsidRPr="00E60440" w:rsidRDefault="001D4CE2" w:rsidP="001D4CE2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1D4CE2" w:rsidRPr="00E60440" w14:paraId="56C21BDA" w14:textId="77777777" w:rsidTr="00DF4A9D">
        <w:tc>
          <w:tcPr>
            <w:tcW w:w="3397" w:type="dxa"/>
          </w:tcPr>
          <w:p w14:paraId="76B3BA7E" w14:textId="68DDDA1B" w:rsidR="001D4CE2" w:rsidRPr="00E60440" w:rsidRDefault="00DF4A9D" w:rsidP="001D4CE2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SavingFixing</w:t>
            </w:r>
            <w:proofErr w:type="spellEnd"/>
          </w:p>
        </w:tc>
        <w:tc>
          <w:tcPr>
            <w:tcW w:w="5250" w:type="dxa"/>
          </w:tcPr>
          <w:p w14:paraId="68065A46" w14:textId="56AEAA60" w:rsidR="001D4CE2" w:rsidRPr="00E60440" w:rsidRDefault="00DF4A9D" w:rsidP="001D4CE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охраняет позицию размещенного предмета в комнате в </w:t>
            </w:r>
            <w:proofErr w:type="spellStart"/>
            <w:r>
              <w:rPr>
                <w:szCs w:val="28"/>
              </w:rPr>
              <w:t>сериализованный</w:t>
            </w:r>
            <w:proofErr w:type="spellEnd"/>
            <w:r>
              <w:rPr>
                <w:szCs w:val="28"/>
              </w:rPr>
              <w:t xml:space="preserve"> файл.</w:t>
            </w:r>
          </w:p>
        </w:tc>
      </w:tr>
    </w:tbl>
    <w:p w14:paraId="29D6379B" w14:textId="77777777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6C861766" w14:textId="3AE09736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DF4A9D">
        <w:rPr>
          <w:szCs w:val="28"/>
        </w:rPr>
        <w:t>MoveIntoShop</w:t>
      </w:r>
      <w:proofErr w:type="spellEnd"/>
      <w:r>
        <w:rPr>
          <w:szCs w:val="28"/>
        </w:rPr>
        <w:t xml:space="preserve"> </w:t>
      </w:r>
      <w:r w:rsidRPr="00E60440">
        <w:rPr>
          <w:szCs w:val="28"/>
        </w:rPr>
        <w:t>и их назначения указаны в таблице 2.</w:t>
      </w:r>
      <w:r>
        <w:rPr>
          <w:szCs w:val="28"/>
        </w:rPr>
        <w:t>8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6F3C9E1C" w14:textId="450BDA08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8 </w:t>
      </w:r>
      <w:r w:rsidRPr="00E60440">
        <w:rPr>
          <w:szCs w:val="28"/>
        </w:rPr>
        <w:t xml:space="preserve">– Методы класса </w:t>
      </w:r>
      <w:proofErr w:type="spellStart"/>
      <w:r w:rsidRPr="00DF4A9D">
        <w:rPr>
          <w:szCs w:val="28"/>
        </w:rPr>
        <w:t>MoveIntoShop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2B6E985A" w14:textId="77777777" w:rsidTr="00293DC4">
        <w:tc>
          <w:tcPr>
            <w:tcW w:w="3397" w:type="dxa"/>
          </w:tcPr>
          <w:p w14:paraId="102BD1EF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7C217ABD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3781CA0E" w14:textId="77777777" w:rsidTr="00293DC4">
        <w:tc>
          <w:tcPr>
            <w:tcW w:w="3397" w:type="dxa"/>
          </w:tcPr>
          <w:p w14:paraId="4CD7798E" w14:textId="5025A9DA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OnMouseDown</w:t>
            </w:r>
            <w:proofErr w:type="spellEnd"/>
          </w:p>
        </w:tc>
        <w:tc>
          <w:tcPr>
            <w:tcW w:w="5250" w:type="dxa"/>
          </w:tcPr>
          <w:p w14:paraId="015F13A8" w14:textId="5A751104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ает пользователя на сцену магазина.</w:t>
            </w:r>
          </w:p>
        </w:tc>
      </w:tr>
    </w:tbl>
    <w:p w14:paraId="4A79A36F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4CEB5051" w14:textId="47E7B797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DF4A9D">
        <w:rPr>
          <w:szCs w:val="28"/>
        </w:rPr>
        <w:t>GameScript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9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7A750312" w14:textId="38DF6F5C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9 </w:t>
      </w:r>
      <w:r w:rsidRPr="00E60440">
        <w:rPr>
          <w:szCs w:val="28"/>
        </w:rPr>
        <w:t xml:space="preserve">– Методы класса </w:t>
      </w:r>
      <w:proofErr w:type="spellStart"/>
      <w:r w:rsidRPr="00DF4A9D">
        <w:rPr>
          <w:szCs w:val="28"/>
        </w:rPr>
        <w:t>GameScript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0B5AC22C" w14:textId="77777777" w:rsidTr="00293DC4">
        <w:tc>
          <w:tcPr>
            <w:tcW w:w="3397" w:type="dxa"/>
          </w:tcPr>
          <w:p w14:paraId="7603CCF6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0ADAEA4A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7DE47DD1" w14:textId="77777777" w:rsidTr="00293DC4">
        <w:tc>
          <w:tcPr>
            <w:tcW w:w="3397" w:type="dxa"/>
          </w:tcPr>
          <w:p w14:paraId="33D7C8AF" w14:textId="68742333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GameOver</w:t>
            </w:r>
            <w:proofErr w:type="spellEnd"/>
          </w:p>
        </w:tc>
        <w:tc>
          <w:tcPr>
            <w:tcW w:w="5250" w:type="dxa"/>
          </w:tcPr>
          <w:p w14:paraId="783AABFA" w14:textId="5A09DD72" w:rsidR="00DF4A9D" w:rsidRPr="00DF4A9D" w:rsidRDefault="00DF4A9D" w:rsidP="00293DC4">
            <w:pPr>
              <w:spacing w:after="0" w:line="360" w:lineRule="auto"/>
              <w:ind w:left="0" w:firstLine="0"/>
            </w:pPr>
            <w:r>
              <w:rPr>
                <w:szCs w:val="28"/>
              </w:rPr>
              <w:t>О</w:t>
            </w:r>
            <w:r>
              <w:t>бработка конца игры.</w:t>
            </w:r>
          </w:p>
        </w:tc>
      </w:tr>
      <w:tr w:rsidR="00DF4A9D" w:rsidRPr="00E60440" w14:paraId="37692308" w14:textId="77777777" w:rsidTr="00293DC4">
        <w:tc>
          <w:tcPr>
            <w:tcW w:w="3397" w:type="dxa"/>
          </w:tcPr>
          <w:p w14:paraId="10D40DDC" w14:textId="36D533B8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GameStep</w:t>
            </w:r>
            <w:proofErr w:type="spellEnd"/>
          </w:p>
        </w:tc>
        <w:tc>
          <w:tcPr>
            <w:tcW w:w="5250" w:type="dxa"/>
          </w:tcPr>
          <w:p w14:paraId="322458A3" w14:textId="44A9416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 одного шага игры.</w:t>
            </w:r>
          </w:p>
        </w:tc>
      </w:tr>
      <w:tr w:rsidR="00DF4A9D" w:rsidRPr="00E60440" w14:paraId="1033DD47" w14:textId="77777777" w:rsidTr="00293DC4">
        <w:tc>
          <w:tcPr>
            <w:tcW w:w="3397" w:type="dxa"/>
          </w:tcPr>
          <w:p w14:paraId="7F8824FE" w14:textId="568DB2A6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StartGame</w:t>
            </w:r>
            <w:proofErr w:type="spellEnd"/>
          </w:p>
        </w:tc>
        <w:tc>
          <w:tcPr>
            <w:tcW w:w="5250" w:type="dxa"/>
          </w:tcPr>
          <w:p w14:paraId="25001BB6" w14:textId="3CBF749F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 логики начала игры.</w:t>
            </w:r>
          </w:p>
        </w:tc>
      </w:tr>
      <w:tr w:rsidR="00DF4A9D" w:rsidRPr="00E60440" w14:paraId="1F1E1D7F" w14:textId="77777777" w:rsidTr="00293DC4">
        <w:tc>
          <w:tcPr>
            <w:tcW w:w="3397" w:type="dxa"/>
          </w:tcPr>
          <w:p w14:paraId="70072AE7" w14:textId="156F068D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lastRenderedPageBreak/>
              <w:t>WasBonked</w:t>
            </w:r>
            <w:proofErr w:type="spellEnd"/>
          </w:p>
        </w:tc>
        <w:tc>
          <w:tcPr>
            <w:tcW w:w="5250" w:type="dxa"/>
          </w:tcPr>
          <w:p w14:paraId="5E05C9DD" w14:textId="0C20220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по котику.</w:t>
            </w:r>
          </w:p>
        </w:tc>
      </w:tr>
    </w:tbl>
    <w:p w14:paraId="41BBBFA0" w14:textId="08B06395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5BEED61F" w14:textId="2A941565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DF4A9D">
        <w:rPr>
          <w:szCs w:val="28"/>
        </w:rPr>
        <w:t>ForCatsCollisions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0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749938FA" w14:textId="115A6464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0 </w:t>
      </w:r>
      <w:r w:rsidRPr="00E60440">
        <w:rPr>
          <w:szCs w:val="28"/>
        </w:rPr>
        <w:t xml:space="preserve">– Методы класса </w:t>
      </w:r>
      <w:proofErr w:type="spellStart"/>
      <w:r w:rsidRPr="00DF4A9D">
        <w:rPr>
          <w:szCs w:val="28"/>
        </w:rPr>
        <w:t>ForCatsCollisions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33F361D4" w14:textId="77777777" w:rsidTr="00293DC4">
        <w:tc>
          <w:tcPr>
            <w:tcW w:w="3397" w:type="dxa"/>
          </w:tcPr>
          <w:p w14:paraId="352BC73B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6B86F860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0BFDD870" w14:textId="77777777" w:rsidTr="00293DC4">
        <w:tc>
          <w:tcPr>
            <w:tcW w:w="3397" w:type="dxa"/>
          </w:tcPr>
          <w:p w14:paraId="08159CE0" w14:textId="4ADDD62B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OnMouseDown</w:t>
            </w:r>
            <w:proofErr w:type="spellEnd"/>
          </w:p>
        </w:tc>
        <w:tc>
          <w:tcPr>
            <w:tcW w:w="5250" w:type="dxa"/>
          </w:tcPr>
          <w:p w14:paraId="402FFCB1" w14:textId="7777777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по котику.</w:t>
            </w:r>
          </w:p>
        </w:tc>
      </w:tr>
    </w:tbl>
    <w:p w14:paraId="71E9087E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7EBBD0E" w14:textId="597AAFA8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DF4A9D">
        <w:rPr>
          <w:szCs w:val="28"/>
        </w:rPr>
        <w:t>homeButton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1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49C08D3D" w14:textId="04E23D9C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1 </w:t>
      </w:r>
      <w:r w:rsidRPr="00E60440">
        <w:rPr>
          <w:szCs w:val="28"/>
        </w:rPr>
        <w:t xml:space="preserve">– Методы класса </w:t>
      </w:r>
      <w:proofErr w:type="spellStart"/>
      <w:r w:rsidRPr="00DF4A9D">
        <w:rPr>
          <w:szCs w:val="28"/>
        </w:rPr>
        <w:t>homeButton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79E215C4" w14:textId="77777777" w:rsidTr="00293DC4">
        <w:tc>
          <w:tcPr>
            <w:tcW w:w="3397" w:type="dxa"/>
          </w:tcPr>
          <w:p w14:paraId="7AF7499E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7BD01C7E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54DAB068" w14:textId="77777777" w:rsidTr="00293DC4">
        <w:tc>
          <w:tcPr>
            <w:tcW w:w="3397" w:type="dxa"/>
          </w:tcPr>
          <w:p w14:paraId="7169F41D" w14:textId="6B575BF1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OnMouseDown</w:t>
            </w:r>
            <w:proofErr w:type="spellEnd"/>
          </w:p>
        </w:tc>
        <w:tc>
          <w:tcPr>
            <w:tcW w:w="5250" w:type="dxa"/>
          </w:tcPr>
          <w:p w14:paraId="08C6FCBE" w14:textId="656F20DF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ользователя домой.</w:t>
            </w:r>
          </w:p>
        </w:tc>
      </w:tr>
    </w:tbl>
    <w:p w14:paraId="64AE6623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3F78FDB" w14:textId="2349CB0A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DF4A9D">
        <w:rPr>
          <w:szCs w:val="28"/>
        </w:rPr>
        <w:t>SavingValues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</w:t>
      </w:r>
      <w:r w:rsidR="008C76A0">
        <w:rPr>
          <w:szCs w:val="28"/>
        </w:rPr>
        <w:t>2</w:t>
      </w:r>
      <w:r w:rsidRPr="00E60440">
        <w:rPr>
          <w:szCs w:val="28"/>
        </w:rPr>
        <w:t>.</w:t>
      </w:r>
      <w:r w:rsidR="008C76A0">
        <w:rPr>
          <w:szCs w:val="28"/>
        </w:rPr>
        <w:t xml:space="preserve"> Класс используется для </w:t>
      </w:r>
      <w:proofErr w:type="spellStart"/>
      <w:r w:rsidR="008C76A0">
        <w:rPr>
          <w:szCs w:val="28"/>
        </w:rPr>
        <w:t>сериализации</w:t>
      </w:r>
      <w:proofErr w:type="spellEnd"/>
      <w:r w:rsidR="008C76A0">
        <w:rPr>
          <w:szCs w:val="28"/>
        </w:rPr>
        <w:t>.</w:t>
      </w:r>
      <w:r>
        <w:rPr>
          <w:szCs w:val="28"/>
        </w:rPr>
        <w:t xml:space="preserve"> </w:t>
      </w:r>
    </w:p>
    <w:p w14:paraId="1B569350" w14:textId="1840BBFA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>1</w:t>
      </w:r>
      <w:r w:rsidR="008C76A0">
        <w:rPr>
          <w:szCs w:val="28"/>
        </w:rPr>
        <w:t>2</w:t>
      </w:r>
      <w:r>
        <w:rPr>
          <w:szCs w:val="28"/>
        </w:rPr>
        <w:t xml:space="preserve"> </w:t>
      </w:r>
      <w:r w:rsidRPr="00E60440">
        <w:rPr>
          <w:szCs w:val="28"/>
        </w:rPr>
        <w:t xml:space="preserve">– Методы класса </w:t>
      </w:r>
      <w:proofErr w:type="spellStart"/>
      <w:r w:rsidRPr="00DF4A9D">
        <w:rPr>
          <w:szCs w:val="28"/>
        </w:rPr>
        <w:t>SavingValues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7891A594" w14:textId="77777777" w:rsidTr="00293DC4">
        <w:tc>
          <w:tcPr>
            <w:tcW w:w="3397" w:type="dxa"/>
          </w:tcPr>
          <w:p w14:paraId="635E13DD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2B2D0125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22FD2938" w14:textId="77777777" w:rsidTr="00293DC4">
        <w:tc>
          <w:tcPr>
            <w:tcW w:w="3397" w:type="dxa"/>
          </w:tcPr>
          <w:p w14:paraId="068A275D" w14:textId="57CDC3A1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SavingValues</w:t>
            </w:r>
            <w:proofErr w:type="spellEnd"/>
          </w:p>
        </w:tc>
        <w:tc>
          <w:tcPr>
            <w:tcW w:w="5250" w:type="dxa"/>
          </w:tcPr>
          <w:p w14:paraId="7D14D35A" w14:textId="34E61B6E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структор</w:t>
            </w:r>
          </w:p>
        </w:tc>
      </w:tr>
    </w:tbl>
    <w:p w14:paraId="65231731" w14:textId="195C902B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9E8C7F3" w14:textId="628F0904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8C76A0">
        <w:rPr>
          <w:szCs w:val="28"/>
        </w:rPr>
        <w:t>streetButton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3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124B6F80" w14:textId="43194AF9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3 </w:t>
      </w:r>
      <w:r w:rsidRPr="00E60440">
        <w:rPr>
          <w:szCs w:val="28"/>
        </w:rPr>
        <w:t xml:space="preserve">– Методы класса </w:t>
      </w:r>
      <w:proofErr w:type="spellStart"/>
      <w:r w:rsidRPr="008C76A0">
        <w:rPr>
          <w:szCs w:val="28"/>
        </w:rPr>
        <w:t>streetButton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8C76A0" w:rsidRPr="00E60440" w14:paraId="276441B2" w14:textId="77777777" w:rsidTr="00293DC4">
        <w:tc>
          <w:tcPr>
            <w:tcW w:w="3397" w:type="dxa"/>
          </w:tcPr>
          <w:p w14:paraId="73013A25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11208392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8C76A0" w:rsidRPr="00E60440" w14:paraId="3B29F133" w14:textId="77777777" w:rsidTr="00293DC4">
        <w:tc>
          <w:tcPr>
            <w:tcW w:w="3397" w:type="dxa"/>
          </w:tcPr>
          <w:p w14:paraId="4C391258" w14:textId="7075316C" w:rsidR="008C76A0" w:rsidRPr="00DF4A9D" w:rsidRDefault="008C76A0" w:rsidP="008C76A0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DF4A9D">
              <w:rPr>
                <w:szCs w:val="28"/>
              </w:rPr>
              <w:t>OnMouseDown</w:t>
            </w:r>
            <w:proofErr w:type="spellEnd"/>
          </w:p>
        </w:tc>
        <w:tc>
          <w:tcPr>
            <w:tcW w:w="5250" w:type="dxa"/>
          </w:tcPr>
          <w:p w14:paraId="44819B27" w14:textId="1D5495EC" w:rsidR="008C76A0" w:rsidRPr="00DF4A9D" w:rsidRDefault="008C76A0" w:rsidP="008C76A0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ользователя на улицу.</w:t>
            </w:r>
          </w:p>
        </w:tc>
      </w:tr>
    </w:tbl>
    <w:p w14:paraId="0F137147" w14:textId="21A0334F" w:rsidR="008C76A0" w:rsidRDefault="008C76A0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3B338854" w14:textId="0AF4E429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lastRenderedPageBreak/>
        <w:t xml:space="preserve">Методы класса </w:t>
      </w:r>
      <w:proofErr w:type="spellStart"/>
      <w:r w:rsidR="00252C0F" w:rsidRPr="00252C0F">
        <w:rPr>
          <w:szCs w:val="28"/>
        </w:rPr>
        <w:t>SkriptPlayer</w:t>
      </w:r>
      <w:proofErr w:type="spellEnd"/>
      <w:r w:rsidR="00F90A1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4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4301D702" w14:textId="209EF727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4 </w:t>
      </w:r>
      <w:r w:rsidRPr="00E60440">
        <w:rPr>
          <w:szCs w:val="28"/>
        </w:rPr>
        <w:t xml:space="preserve">– Методы класса </w:t>
      </w:r>
      <w:proofErr w:type="spellStart"/>
      <w:r w:rsidR="00252C0F" w:rsidRPr="00252C0F">
        <w:rPr>
          <w:szCs w:val="28"/>
        </w:rPr>
        <w:t>SkriptPlayer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8C76A0" w:rsidRPr="00E60440" w14:paraId="71E0E9BA" w14:textId="77777777" w:rsidTr="00293DC4">
        <w:tc>
          <w:tcPr>
            <w:tcW w:w="3397" w:type="dxa"/>
          </w:tcPr>
          <w:p w14:paraId="38A22F0F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40F4294B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8C76A0" w:rsidRPr="00E60440" w14:paraId="7A9F7638" w14:textId="77777777" w:rsidTr="00293DC4">
        <w:tc>
          <w:tcPr>
            <w:tcW w:w="3397" w:type="dxa"/>
          </w:tcPr>
          <w:p w14:paraId="5C736959" w14:textId="4A89A8ED" w:rsidR="008C76A0" w:rsidRPr="00DF4A9D" w:rsidRDefault="00252C0F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252C0F">
              <w:rPr>
                <w:szCs w:val="28"/>
              </w:rPr>
              <w:t>Update</w:t>
            </w:r>
            <w:proofErr w:type="spellEnd"/>
          </w:p>
        </w:tc>
        <w:tc>
          <w:tcPr>
            <w:tcW w:w="5250" w:type="dxa"/>
          </w:tcPr>
          <w:p w14:paraId="529D6102" w14:textId="14DA9685" w:rsidR="008C76A0" w:rsidRPr="00DF4A9D" w:rsidRDefault="00252C0F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игрока.</w:t>
            </w:r>
          </w:p>
        </w:tc>
      </w:tr>
    </w:tbl>
    <w:p w14:paraId="19DD1347" w14:textId="77777777" w:rsidR="008C76A0" w:rsidRPr="00E60440" w:rsidRDefault="008C76A0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085A7FEA" w14:textId="12C7B19C" w:rsidR="00F90A12" w:rsidRDefault="00F90A12" w:rsidP="00F90A1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F90A12">
        <w:rPr>
          <w:szCs w:val="28"/>
        </w:rPr>
        <w:t>ItemSkripts</w:t>
      </w:r>
      <w:proofErr w:type="spellEnd"/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5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12E9EFBB" w14:textId="4838FD57" w:rsidR="00F90A12" w:rsidRDefault="00F90A12" w:rsidP="00F90A1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5 </w:t>
      </w:r>
      <w:r w:rsidRPr="00E60440">
        <w:rPr>
          <w:szCs w:val="28"/>
        </w:rPr>
        <w:t xml:space="preserve">– Методы класса </w:t>
      </w:r>
      <w:proofErr w:type="spellStart"/>
      <w:r w:rsidRPr="00F90A12">
        <w:rPr>
          <w:szCs w:val="28"/>
        </w:rPr>
        <w:t>ItemSkripts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F90A12" w:rsidRPr="00E60440" w14:paraId="77961753" w14:textId="77777777" w:rsidTr="00293DC4">
        <w:tc>
          <w:tcPr>
            <w:tcW w:w="3397" w:type="dxa"/>
          </w:tcPr>
          <w:p w14:paraId="339E837E" w14:textId="77777777" w:rsidR="00F90A12" w:rsidRPr="00E60440" w:rsidRDefault="00F90A12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63275934" w14:textId="77777777" w:rsidR="00F90A12" w:rsidRPr="00E60440" w:rsidRDefault="00F90A12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F90A12" w:rsidRPr="00E60440" w14:paraId="0718D438" w14:textId="77777777" w:rsidTr="00293DC4">
        <w:tc>
          <w:tcPr>
            <w:tcW w:w="3397" w:type="dxa"/>
          </w:tcPr>
          <w:p w14:paraId="5409B985" w14:textId="7C62268E" w:rsidR="00F90A12" w:rsidRPr="00DF4A9D" w:rsidRDefault="00F90A12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F90A12">
              <w:rPr>
                <w:szCs w:val="28"/>
              </w:rPr>
              <w:t>MoveObject</w:t>
            </w:r>
            <w:proofErr w:type="spellEnd"/>
          </w:p>
        </w:tc>
        <w:tc>
          <w:tcPr>
            <w:tcW w:w="5250" w:type="dxa"/>
          </w:tcPr>
          <w:p w14:paraId="141F1297" w14:textId="1A0F59B8" w:rsidR="00F90A12" w:rsidRPr="00DF4A9D" w:rsidRDefault="00F90A12" w:rsidP="00F90A1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редмета по экрану.</w:t>
            </w:r>
          </w:p>
        </w:tc>
      </w:tr>
      <w:tr w:rsidR="00F90A12" w:rsidRPr="00E60440" w14:paraId="40D5DD55" w14:textId="77777777" w:rsidTr="00293DC4">
        <w:tc>
          <w:tcPr>
            <w:tcW w:w="3397" w:type="dxa"/>
          </w:tcPr>
          <w:p w14:paraId="2E9D94E1" w14:textId="633ACB5A" w:rsidR="00F90A12" w:rsidRPr="00F90A12" w:rsidRDefault="00F90A12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F90A12">
              <w:rPr>
                <w:szCs w:val="28"/>
              </w:rPr>
              <w:t>SelectObject</w:t>
            </w:r>
            <w:proofErr w:type="spellEnd"/>
          </w:p>
        </w:tc>
        <w:tc>
          <w:tcPr>
            <w:tcW w:w="5250" w:type="dxa"/>
          </w:tcPr>
          <w:p w14:paraId="6E655760" w14:textId="192C4EDD" w:rsidR="00F90A12" w:rsidRDefault="00F90A12" w:rsidP="00F90A1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брать предмет для перемещения.</w:t>
            </w:r>
          </w:p>
        </w:tc>
      </w:tr>
    </w:tbl>
    <w:p w14:paraId="0C87D62C" w14:textId="4975D2D2" w:rsidR="001902E7" w:rsidRPr="00E60440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0"/>
        <w:rPr>
          <w:szCs w:val="28"/>
        </w:rPr>
      </w:pPr>
    </w:p>
    <w:p w14:paraId="1EA1C56D" w14:textId="17FAAA4B" w:rsidR="001902E7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proofErr w:type="spellStart"/>
      <w:r w:rsidRPr="001902E7">
        <w:rPr>
          <w:szCs w:val="28"/>
        </w:rPr>
        <w:t>inventory</w:t>
      </w:r>
      <w:proofErr w:type="spellEnd"/>
      <w:r w:rsidR="00856DB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6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3F1F96B4" w14:textId="463B5010" w:rsidR="001902E7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6 </w:t>
      </w:r>
      <w:r w:rsidRPr="00E60440">
        <w:rPr>
          <w:szCs w:val="28"/>
        </w:rPr>
        <w:t xml:space="preserve">– Методы класса </w:t>
      </w:r>
      <w:proofErr w:type="spellStart"/>
      <w:r w:rsidRPr="001902E7">
        <w:rPr>
          <w:szCs w:val="28"/>
        </w:rPr>
        <w:t>inventory</w:t>
      </w:r>
      <w:proofErr w:type="spellEnd"/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1902E7" w:rsidRPr="00E60440" w14:paraId="0F68FCDA" w14:textId="77777777" w:rsidTr="00293DC4">
        <w:tc>
          <w:tcPr>
            <w:tcW w:w="3397" w:type="dxa"/>
          </w:tcPr>
          <w:p w14:paraId="39E54265" w14:textId="77777777" w:rsidR="001902E7" w:rsidRPr="00E60440" w:rsidRDefault="001902E7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2B30EFB7" w14:textId="77777777" w:rsidR="001902E7" w:rsidRPr="00E60440" w:rsidRDefault="001902E7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1902E7" w:rsidRPr="00E60440" w14:paraId="1051BD27" w14:textId="77777777" w:rsidTr="00293DC4">
        <w:tc>
          <w:tcPr>
            <w:tcW w:w="3397" w:type="dxa"/>
          </w:tcPr>
          <w:p w14:paraId="49B8E19B" w14:textId="33D36C05" w:rsidR="001902E7" w:rsidRPr="00DF4A9D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1902E7">
              <w:rPr>
                <w:szCs w:val="28"/>
              </w:rPr>
              <w:t>AddItem</w:t>
            </w:r>
            <w:proofErr w:type="spellEnd"/>
          </w:p>
        </w:tc>
        <w:tc>
          <w:tcPr>
            <w:tcW w:w="5250" w:type="dxa"/>
          </w:tcPr>
          <w:p w14:paraId="54B3C9CE" w14:textId="3F392BDA" w:rsidR="001902E7" w:rsidRPr="00DF4A9D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бавление предмета в инвентарь.</w:t>
            </w:r>
          </w:p>
        </w:tc>
      </w:tr>
      <w:tr w:rsidR="001902E7" w:rsidRPr="00E60440" w14:paraId="5E75E68F" w14:textId="77777777" w:rsidTr="00293DC4">
        <w:tc>
          <w:tcPr>
            <w:tcW w:w="3397" w:type="dxa"/>
          </w:tcPr>
          <w:p w14:paraId="2AD2486D" w14:textId="55A52916" w:rsidR="001902E7" w:rsidRPr="00F90A12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1902E7">
              <w:rPr>
                <w:szCs w:val="28"/>
              </w:rPr>
              <w:t>CansellSell</w:t>
            </w:r>
            <w:proofErr w:type="spellEnd"/>
          </w:p>
        </w:tc>
        <w:tc>
          <w:tcPr>
            <w:tcW w:w="5250" w:type="dxa"/>
          </w:tcPr>
          <w:p w14:paraId="60314D78" w14:textId="6A0EC210" w:rsidR="001902E7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кнопки «Отмена»</w:t>
            </w:r>
            <w:r w:rsidR="00233C27">
              <w:rPr>
                <w:szCs w:val="28"/>
              </w:rPr>
              <w:t xml:space="preserve"> в панели продажи пред</w:t>
            </w:r>
            <w:r w:rsidR="00C14760">
              <w:rPr>
                <w:szCs w:val="28"/>
              </w:rPr>
              <w:t>мета.</w:t>
            </w:r>
          </w:p>
        </w:tc>
      </w:tr>
      <w:tr w:rsidR="00233C27" w:rsidRPr="00E60440" w14:paraId="6270D81F" w14:textId="77777777" w:rsidTr="00293DC4">
        <w:tc>
          <w:tcPr>
            <w:tcW w:w="3397" w:type="dxa"/>
          </w:tcPr>
          <w:p w14:paraId="514CC719" w14:textId="27CE3102" w:rsidR="00233C27" w:rsidRPr="001902E7" w:rsidRDefault="00233C2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233C27">
              <w:rPr>
                <w:szCs w:val="28"/>
              </w:rPr>
              <w:t>ChangeAmount</w:t>
            </w:r>
            <w:proofErr w:type="spellEnd"/>
          </w:p>
        </w:tc>
        <w:tc>
          <w:tcPr>
            <w:tcW w:w="5250" w:type="dxa"/>
          </w:tcPr>
          <w:p w14:paraId="097ED9A9" w14:textId="6BBC52C4" w:rsidR="00233C27" w:rsidRDefault="00233C2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Изменение количество предмета в инвентаре.</w:t>
            </w:r>
          </w:p>
        </w:tc>
      </w:tr>
      <w:tr w:rsidR="00293DC4" w:rsidRPr="00E60440" w14:paraId="4C1C0E98" w14:textId="77777777" w:rsidTr="00293DC4">
        <w:tc>
          <w:tcPr>
            <w:tcW w:w="3397" w:type="dxa"/>
          </w:tcPr>
          <w:p w14:paraId="282DC51D" w14:textId="31462D2E" w:rsidR="00293DC4" w:rsidRPr="00233C27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proofErr w:type="spellStart"/>
            <w:r w:rsidRPr="00293DC4">
              <w:rPr>
                <w:szCs w:val="28"/>
              </w:rPr>
              <w:t>Save</w:t>
            </w:r>
            <w:proofErr w:type="spellEnd"/>
          </w:p>
        </w:tc>
        <w:tc>
          <w:tcPr>
            <w:tcW w:w="5250" w:type="dxa"/>
          </w:tcPr>
          <w:p w14:paraId="7EEFAF11" w14:textId="0A7C504A" w:rsidR="00293DC4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охранение данных в </w:t>
            </w:r>
            <w:proofErr w:type="spellStart"/>
            <w:r>
              <w:rPr>
                <w:szCs w:val="28"/>
              </w:rPr>
              <w:t>сериализованный</w:t>
            </w:r>
            <w:proofErr w:type="spellEnd"/>
            <w:r>
              <w:rPr>
                <w:szCs w:val="28"/>
              </w:rPr>
              <w:t xml:space="preserve"> файл.</w:t>
            </w:r>
          </w:p>
        </w:tc>
      </w:tr>
      <w:tr w:rsidR="00293DC4" w:rsidRPr="00E60440" w14:paraId="7211BF52" w14:textId="77777777" w:rsidTr="00293DC4">
        <w:tc>
          <w:tcPr>
            <w:tcW w:w="3397" w:type="dxa"/>
          </w:tcPr>
          <w:p w14:paraId="4F7FEEA3" w14:textId="5F052C71" w:rsidR="00293DC4" w:rsidRPr="00293DC4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oad</w:t>
            </w:r>
          </w:p>
        </w:tc>
        <w:tc>
          <w:tcPr>
            <w:tcW w:w="5250" w:type="dxa"/>
          </w:tcPr>
          <w:p w14:paraId="79F2C8E4" w14:textId="3D7D115C" w:rsidR="00293DC4" w:rsidRDefault="002777E9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грузка данных из </w:t>
            </w:r>
            <w:proofErr w:type="spellStart"/>
            <w:r>
              <w:rPr>
                <w:szCs w:val="28"/>
              </w:rPr>
              <w:t>сериализованного</w:t>
            </w:r>
            <w:proofErr w:type="spellEnd"/>
            <w:r>
              <w:rPr>
                <w:szCs w:val="28"/>
              </w:rPr>
              <w:t xml:space="preserve"> файла.</w:t>
            </w:r>
          </w:p>
        </w:tc>
      </w:tr>
    </w:tbl>
    <w:p w14:paraId="5AB52822" w14:textId="5DB970D6" w:rsidR="00856DBC" w:rsidRDefault="00856DBC">
      <w:pPr>
        <w:spacing w:after="160"/>
        <w:ind w:left="0" w:firstLine="0"/>
        <w:jc w:val="left"/>
        <w:rPr>
          <w:b/>
          <w:bCs/>
          <w:szCs w:val="28"/>
        </w:rPr>
      </w:pPr>
    </w:p>
    <w:p w14:paraId="7684BFA7" w14:textId="79AFD629" w:rsidR="00274A5F" w:rsidRPr="00BB0D4F" w:rsidRDefault="00274A5F">
      <w:pPr>
        <w:spacing w:after="160"/>
        <w:ind w:left="0" w:firstLine="0"/>
        <w:jc w:val="left"/>
        <w:rPr>
          <w:b/>
          <w:bCs/>
          <w:szCs w:val="28"/>
        </w:rPr>
      </w:pPr>
    </w:p>
    <w:p w14:paraId="56264BDC" w14:textId="4A8057AA" w:rsidR="00CB4FB0" w:rsidRPr="00B445DB" w:rsidRDefault="00856DBC" w:rsidP="00B445DB">
      <w:pPr>
        <w:pStyle w:val="1"/>
      </w:pPr>
      <w:r>
        <w:br w:type="column"/>
      </w:r>
      <w:bookmarkStart w:id="11" w:name="_Toc70631018"/>
      <w:r w:rsidR="00B445DB" w:rsidRPr="00B445DB">
        <w:lastRenderedPageBreak/>
        <w:t xml:space="preserve">3 </w:t>
      </w:r>
      <w:r w:rsidR="00970969" w:rsidRPr="00B445DB">
        <w:t>ТЕСТИРОВАНИЕ И АНАЛИЗ ПОЛУЧЕННЫЗ РЕЗУЛЬТАТОВ</w:t>
      </w:r>
      <w:bookmarkEnd w:id="11"/>
    </w:p>
    <w:p w14:paraId="28AFFBD3" w14:textId="61791997" w:rsidR="00970969" w:rsidRDefault="00970969" w:rsidP="008A55FF">
      <w:pPr>
        <w:pStyle w:val="a0"/>
        <w:shd w:val="clear" w:color="auto" w:fill="FFFFFF"/>
        <w:spacing w:line="480" w:lineRule="auto"/>
        <w:ind w:left="420" w:firstLine="0"/>
        <w:rPr>
          <w:b/>
          <w:bCs/>
          <w:szCs w:val="28"/>
        </w:rPr>
      </w:pPr>
    </w:p>
    <w:p w14:paraId="4480CEFE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Метод «черного ящика». Основан на принципе «вход-выход». Программе подаются некоторые данные на вход и проверяются результаты, в надежде найти несоответствия. При этом как именно работает программа, считается несущественным.</w:t>
      </w:r>
    </w:p>
    <w:p w14:paraId="1C91BE51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Метод «белого ящика». В этом методе тестовые данные получают путем анализа логики программы.</w:t>
      </w:r>
    </w:p>
    <w:p w14:paraId="1E3EED50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Этапы процесса тестирования:</w:t>
      </w:r>
    </w:p>
    <w:p w14:paraId="6F22DF44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нормальных условиях. Предполагает тестирование на основе данных, которые характерны для реальных условий функционирования системы.</w:t>
      </w:r>
    </w:p>
    <w:p w14:paraId="27DC1F4D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экстремальных условиях. Тестовые данные включают граничные значения области изменения входных переменных, граничные объемы данных.</w:t>
      </w:r>
    </w:p>
    <w:p w14:paraId="42A9A085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исключительных ситуациях. Проводится с использованием данных, значения которых лежат за пределами допустимой области. Программа должна отвергать любые данные, которые она не в состоянии обработать правильно. Наихудшая ситуация возникает тогда, когда программа принимает данные, выходящие за допустимые пределы и выдает неверный результат.</w:t>
      </w:r>
    </w:p>
    <w:p w14:paraId="007FD61A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В проекте использовался метод тестирования «черного ящика». Программа была протестирована на следующих тестах:</w:t>
      </w:r>
    </w:p>
    <w:p w14:paraId="7DD79BFB" w14:textId="3CCF6D5A" w:rsidR="00C10877" w:rsidRDefault="00C10877" w:rsidP="00C10877">
      <w:r>
        <w:t>1) Тест №1. Попытка разместить предмет в комнате.</w:t>
      </w:r>
    </w:p>
    <w:p w14:paraId="7CA2E4D1" w14:textId="4A291891" w:rsidR="00C10877" w:rsidRPr="00970969" w:rsidRDefault="00C10877" w:rsidP="00C10877">
      <w:r>
        <w:t>2) Тест №2. Попытка вернуть предмет в инвентарь.</w:t>
      </w:r>
    </w:p>
    <w:p w14:paraId="2F19196F" w14:textId="087D0753" w:rsidR="00F2782C" w:rsidRDefault="00C10877" w:rsidP="00F2782C">
      <w:pPr>
        <w:spacing w:line="360" w:lineRule="auto"/>
        <w:ind w:left="0" w:firstLine="709"/>
        <w:rPr>
          <w:szCs w:val="24"/>
        </w:rPr>
      </w:pPr>
      <w:r w:rsidRPr="00C10877">
        <w:rPr>
          <w:szCs w:val="24"/>
        </w:rPr>
        <w:t xml:space="preserve">3) </w:t>
      </w:r>
      <w:r w:rsidRPr="00C10877">
        <w:t>Тест №3.</w:t>
      </w:r>
      <w:r w:rsidRPr="00C10877">
        <w:rPr>
          <w:szCs w:val="24"/>
        </w:rPr>
        <w:t xml:space="preserve"> П</w:t>
      </w:r>
      <w:r w:rsidR="00F2782C" w:rsidRPr="00C10877">
        <w:rPr>
          <w:szCs w:val="24"/>
        </w:rPr>
        <w:t>опытка продать предмет</w:t>
      </w:r>
      <w:r w:rsidR="00E01C2D">
        <w:rPr>
          <w:szCs w:val="24"/>
        </w:rPr>
        <w:t>.</w:t>
      </w:r>
    </w:p>
    <w:p w14:paraId="2536A36F" w14:textId="2C51C272" w:rsidR="00C10877" w:rsidRDefault="00C10877" w:rsidP="00F2782C">
      <w:pPr>
        <w:spacing w:line="360" w:lineRule="auto"/>
        <w:ind w:left="0" w:firstLine="709"/>
      </w:pPr>
      <w:r>
        <w:rPr>
          <w:szCs w:val="24"/>
        </w:rPr>
        <w:lastRenderedPageBreak/>
        <w:t xml:space="preserve">4) </w:t>
      </w:r>
      <w:r>
        <w:t>Тест №4. Попытка попасть на улицу.</w:t>
      </w:r>
    </w:p>
    <w:p w14:paraId="00DBA355" w14:textId="22ABF31A" w:rsidR="00F2782C" w:rsidRDefault="00C10877" w:rsidP="00C10877">
      <w:pPr>
        <w:spacing w:line="360" w:lineRule="auto"/>
        <w:ind w:left="0" w:firstLine="709"/>
        <w:rPr>
          <w:szCs w:val="24"/>
        </w:rPr>
      </w:pPr>
      <w:r>
        <w:t xml:space="preserve">5) Тест №5. </w:t>
      </w:r>
      <w:r>
        <w:rPr>
          <w:szCs w:val="24"/>
        </w:rPr>
        <w:t>Попытка войти в магазин.</w:t>
      </w:r>
    </w:p>
    <w:p w14:paraId="399A0396" w14:textId="6E1E06FA" w:rsidR="00C10877" w:rsidRPr="00C10877" w:rsidRDefault="00C10877" w:rsidP="00C10877">
      <w:p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6) </w:t>
      </w:r>
      <w:r>
        <w:t>Тест №6. Попытка купить предмет.</w:t>
      </w:r>
    </w:p>
    <w:p w14:paraId="201E08C8" w14:textId="0BD4ED79" w:rsidR="00C10877" w:rsidRDefault="00C10877" w:rsidP="00F2782C">
      <w:pPr>
        <w:spacing w:line="360" w:lineRule="auto"/>
        <w:ind w:left="0" w:firstLine="709"/>
      </w:pPr>
      <w:r w:rsidRPr="00C10877">
        <w:rPr>
          <w:szCs w:val="24"/>
        </w:rPr>
        <w:t xml:space="preserve">7) </w:t>
      </w:r>
      <w:r w:rsidRPr="00C10877">
        <w:t>Тест</w:t>
      </w:r>
      <w:r>
        <w:t xml:space="preserve"> №7. Попытка купить предметов на сумму больше, чем имеется.</w:t>
      </w:r>
    </w:p>
    <w:p w14:paraId="02A701C5" w14:textId="5F119081" w:rsidR="00C10877" w:rsidRDefault="00C10877" w:rsidP="00F2782C">
      <w:pPr>
        <w:spacing w:line="360" w:lineRule="auto"/>
        <w:ind w:left="0" w:firstLine="709"/>
      </w:pPr>
      <w:r w:rsidRPr="00C10877">
        <w:rPr>
          <w:szCs w:val="24"/>
        </w:rPr>
        <w:t>8)</w:t>
      </w:r>
      <w:r>
        <w:rPr>
          <w:szCs w:val="24"/>
        </w:rPr>
        <w:t xml:space="preserve"> </w:t>
      </w:r>
      <w:r>
        <w:t>Тест №8. Попытка начать мини-игру.</w:t>
      </w:r>
    </w:p>
    <w:p w14:paraId="3FE1879E" w14:textId="74B185C1" w:rsidR="00C10877" w:rsidRPr="00C10877" w:rsidRDefault="00C10877" w:rsidP="00F2782C">
      <w:pPr>
        <w:spacing w:line="360" w:lineRule="auto"/>
        <w:ind w:left="0" w:firstLine="709"/>
        <w:rPr>
          <w:szCs w:val="24"/>
        </w:rPr>
      </w:pPr>
      <w:r>
        <w:t>9) Тест №9. Попытка попасть по котику во время мини-игры.</w:t>
      </w:r>
    </w:p>
    <w:p w14:paraId="3CB9825C" w14:textId="6ED6309E" w:rsidR="00C10877" w:rsidRDefault="00C10877" w:rsidP="00F2782C">
      <w:pPr>
        <w:spacing w:line="360" w:lineRule="auto"/>
        <w:ind w:left="0" w:firstLine="709"/>
        <w:rPr>
          <w:szCs w:val="24"/>
          <w:highlight w:val="yellow"/>
        </w:rPr>
      </w:pPr>
      <w:r w:rsidRPr="00C10877">
        <w:rPr>
          <w:szCs w:val="24"/>
        </w:rPr>
        <w:t xml:space="preserve">10) </w:t>
      </w:r>
      <w:r>
        <w:t>Тест №10. Попытка проиграть в мини-игре.</w:t>
      </w:r>
    </w:p>
    <w:p w14:paraId="7F486A07" w14:textId="52680AC7" w:rsidR="0006670D" w:rsidRDefault="00504DA7" w:rsidP="00504DA7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1. При открытом инвентаре нажимаем по предмету ЛКМ (в данном случае «Стикер суша», рис.</w:t>
      </w:r>
      <w:r w:rsidR="003F0095">
        <w:rPr>
          <w:szCs w:val="28"/>
        </w:rPr>
        <w:t xml:space="preserve"> </w:t>
      </w:r>
      <w:r w:rsidR="00C94413">
        <w:rPr>
          <w:szCs w:val="28"/>
        </w:rPr>
        <w:t>3</w:t>
      </w:r>
      <w:r>
        <w:rPr>
          <w:szCs w:val="28"/>
        </w:rPr>
        <w:t xml:space="preserve">.1). Тащим предмет на нужное место и нажимаем на ПКМ (рис. </w:t>
      </w:r>
      <w:r w:rsidR="00C94413">
        <w:rPr>
          <w:szCs w:val="28"/>
        </w:rPr>
        <w:t>3</w:t>
      </w:r>
      <w:r>
        <w:rPr>
          <w:szCs w:val="28"/>
        </w:rPr>
        <w:t>.2).</w:t>
      </w:r>
    </w:p>
    <w:p w14:paraId="73CED3A3" w14:textId="77777777" w:rsidR="00504DA7" w:rsidRPr="00970969" w:rsidRDefault="00504DA7" w:rsidP="00504DA7">
      <w:pPr>
        <w:spacing w:line="360" w:lineRule="auto"/>
        <w:ind w:left="0" w:firstLine="709"/>
        <w:rPr>
          <w:b/>
          <w:bCs/>
        </w:rPr>
      </w:pPr>
    </w:p>
    <w:p w14:paraId="1C71267E" w14:textId="59997920" w:rsidR="008A55FF" w:rsidRDefault="001A05DB" w:rsidP="00504DA7">
      <w:pPr>
        <w:spacing w:after="160"/>
        <w:ind w:left="0" w:firstLine="0"/>
        <w:jc w:val="center"/>
        <w:rPr>
          <w:b/>
          <w:bCs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6FC8AFE4" wp14:editId="0110B3EB">
            <wp:extent cx="4862945" cy="2457067"/>
            <wp:effectExtent l="0" t="0" r="0" b="635"/>
            <wp:docPr id="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945" cy="2457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E2BBA" w14:textId="657AB7A3" w:rsidR="001A05DB" w:rsidRDefault="003D05C1" w:rsidP="001A05DB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 w:rsidR="001A05DB">
        <w:t>.1. Нажатие ЛКМ по предмету</w:t>
      </w:r>
    </w:p>
    <w:p w14:paraId="2DD54983" w14:textId="38C6A519" w:rsidR="00504DA7" w:rsidRDefault="00504DA7" w:rsidP="00504DA7">
      <w:pPr>
        <w:spacing w:after="160"/>
        <w:ind w:left="0" w:firstLine="0"/>
        <w:jc w:val="center"/>
        <w:rPr>
          <w:b/>
          <w:bCs/>
          <w:sz w:val="32"/>
          <w:szCs w:val="24"/>
        </w:rPr>
      </w:pPr>
    </w:p>
    <w:p w14:paraId="26645391" w14:textId="77777777" w:rsidR="001A05DB" w:rsidRDefault="001A05DB" w:rsidP="001A05DB">
      <w:pPr>
        <w:pStyle w:val="1"/>
      </w:pPr>
      <w:bookmarkStart w:id="12" w:name="_Toc70631019"/>
      <w:r>
        <w:rPr>
          <w:noProof/>
          <w:lang w:eastAsia="ru-RU"/>
        </w:rPr>
        <w:lastRenderedPageBreak/>
        <w:drawing>
          <wp:inline distT="0" distB="0" distL="0" distR="0" wp14:anchorId="68D2AA76" wp14:editId="7CD52815">
            <wp:extent cx="4925294" cy="2477655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058" cy="2479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"/>
    </w:p>
    <w:p w14:paraId="022ABF71" w14:textId="3D96A134" w:rsidR="001A05DB" w:rsidRDefault="001A05DB" w:rsidP="001A05DB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2. Размещение предмета в комнате и нажатие ПКМ</w:t>
      </w:r>
    </w:p>
    <w:p w14:paraId="0FBA5B9B" w14:textId="2BF1C37C" w:rsidR="003D05C1" w:rsidRDefault="003D05C1" w:rsidP="001A05DB">
      <w:pPr>
        <w:spacing w:after="0" w:line="360" w:lineRule="auto"/>
        <w:ind w:left="0" w:firstLine="709"/>
        <w:jc w:val="center"/>
      </w:pPr>
    </w:p>
    <w:p w14:paraId="44F98F69" w14:textId="0B95D646" w:rsidR="003D05C1" w:rsidRDefault="003D05C1" w:rsidP="003D05C1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2. При</w:t>
      </w:r>
      <w:r w:rsidRPr="003D05C1">
        <w:rPr>
          <w:szCs w:val="28"/>
        </w:rPr>
        <w:t xml:space="preserve"> </w:t>
      </w:r>
      <w:r>
        <w:rPr>
          <w:szCs w:val="28"/>
        </w:rPr>
        <w:t xml:space="preserve">открытом инвентаре нажимаем по предмету в комнате ПКМ (в данном случае «Дневное окно», рис. </w:t>
      </w:r>
      <w:r w:rsidR="00C94413">
        <w:rPr>
          <w:szCs w:val="28"/>
        </w:rPr>
        <w:t>3</w:t>
      </w:r>
      <w:r>
        <w:rPr>
          <w:szCs w:val="28"/>
        </w:rPr>
        <w:t xml:space="preserve">.3). Предмет возвращается в инвентарь (рис. </w:t>
      </w:r>
      <w:r w:rsidR="00C94413">
        <w:rPr>
          <w:szCs w:val="28"/>
        </w:rPr>
        <w:t>3</w:t>
      </w:r>
      <w:r>
        <w:rPr>
          <w:szCs w:val="28"/>
        </w:rPr>
        <w:t>.4).</w:t>
      </w:r>
    </w:p>
    <w:p w14:paraId="348EDD5A" w14:textId="5BD08504" w:rsidR="003D05C1" w:rsidRDefault="003D05C1" w:rsidP="003D05C1">
      <w:pPr>
        <w:spacing w:line="360" w:lineRule="auto"/>
        <w:ind w:left="0" w:firstLine="709"/>
        <w:rPr>
          <w:szCs w:val="28"/>
        </w:rPr>
      </w:pPr>
    </w:p>
    <w:p w14:paraId="698BC590" w14:textId="472B1C2A" w:rsidR="003D05C1" w:rsidRDefault="003D05C1" w:rsidP="003D05C1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15E2A7" wp14:editId="4D79CC5A">
            <wp:extent cx="4748645" cy="2399315"/>
            <wp:effectExtent l="0" t="0" r="0" b="127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110" cy="2407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9E4AB" w14:textId="3921D202" w:rsidR="003D05C1" w:rsidRDefault="003D05C1" w:rsidP="003D05C1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3. Нажатие по предмету в комнате</w:t>
      </w:r>
    </w:p>
    <w:p w14:paraId="5BE463FA" w14:textId="77777777" w:rsidR="003D05C1" w:rsidRDefault="003D05C1" w:rsidP="003D05C1">
      <w:pPr>
        <w:spacing w:line="360" w:lineRule="auto"/>
        <w:ind w:left="0" w:firstLine="709"/>
        <w:jc w:val="center"/>
        <w:rPr>
          <w:szCs w:val="28"/>
        </w:rPr>
      </w:pPr>
    </w:p>
    <w:p w14:paraId="74E5497B" w14:textId="6311C699" w:rsidR="003D05C1" w:rsidRDefault="003D05C1" w:rsidP="001A05DB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3710A3" wp14:editId="26E3B4B8">
            <wp:extent cx="4672762" cy="2340264"/>
            <wp:effectExtent l="0" t="0" r="0" b="3175"/>
            <wp:docPr id="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412" cy="2341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80AF5" w14:textId="623ACF7F" w:rsidR="003D05C1" w:rsidRDefault="003D05C1" w:rsidP="003D05C1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4. Предмет вернулся в инвентарь</w:t>
      </w:r>
    </w:p>
    <w:p w14:paraId="3BFCD6B1" w14:textId="77777777" w:rsidR="003D05C1" w:rsidRDefault="003D05C1" w:rsidP="001A05DB">
      <w:pPr>
        <w:spacing w:after="0" w:line="360" w:lineRule="auto"/>
        <w:ind w:left="0" w:firstLine="709"/>
        <w:jc w:val="center"/>
      </w:pPr>
    </w:p>
    <w:p w14:paraId="6E1808F6" w14:textId="4AC8E727" w:rsidR="00E01C2D" w:rsidRDefault="00E01C2D" w:rsidP="00E01C2D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3. </w:t>
      </w:r>
      <w:r w:rsidR="002734C8">
        <w:rPr>
          <w:szCs w:val="28"/>
        </w:rPr>
        <w:t xml:space="preserve">Нажимаем на крестик над предметом в инвентаре. Открывается панель продажи предмета (рис. </w:t>
      </w:r>
      <w:r w:rsidR="00C94413">
        <w:rPr>
          <w:szCs w:val="28"/>
        </w:rPr>
        <w:t>3</w:t>
      </w:r>
      <w:r w:rsidR="002734C8">
        <w:rPr>
          <w:szCs w:val="28"/>
        </w:rPr>
        <w:t>.5). При нажатии кнопки «</w:t>
      </w:r>
      <w:proofErr w:type="gramStart"/>
      <w:r w:rsidR="002734C8">
        <w:rPr>
          <w:szCs w:val="28"/>
        </w:rPr>
        <w:t>Да»</w:t>
      </w:r>
      <w:r w:rsidR="00BD6A01">
        <w:rPr>
          <w:szCs w:val="28"/>
        </w:rPr>
        <w:t xml:space="preserve"> </w:t>
      </w:r>
      <w:r w:rsidR="002734C8">
        <w:rPr>
          <w:szCs w:val="28"/>
        </w:rPr>
        <w:t xml:space="preserve"> уменьшается</w:t>
      </w:r>
      <w:proofErr w:type="gramEnd"/>
      <w:r w:rsidR="002734C8">
        <w:rPr>
          <w:szCs w:val="28"/>
        </w:rPr>
        <w:t xml:space="preserve"> количество предметов в инвентаре и пополняется валюта (рис. </w:t>
      </w:r>
      <w:r w:rsidR="00C94413">
        <w:rPr>
          <w:szCs w:val="28"/>
        </w:rPr>
        <w:t>3</w:t>
      </w:r>
      <w:r w:rsidR="002734C8">
        <w:rPr>
          <w:szCs w:val="28"/>
        </w:rPr>
        <w:t>.6).</w:t>
      </w:r>
    </w:p>
    <w:p w14:paraId="29B32040" w14:textId="756F0C1E" w:rsidR="002734C8" w:rsidRDefault="002734C8" w:rsidP="00E01C2D">
      <w:pPr>
        <w:spacing w:line="360" w:lineRule="auto"/>
        <w:ind w:left="0" w:firstLine="709"/>
        <w:rPr>
          <w:szCs w:val="28"/>
        </w:rPr>
      </w:pPr>
    </w:p>
    <w:p w14:paraId="4030DC26" w14:textId="50DBB8A0" w:rsidR="002734C8" w:rsidRDefault="002734C8" w:rsidP="002734C8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46A992" wp14:editId="21F7D537">
            <wp:extent cx="4994949" cy="2468418"/>
            <wp:effectExtent l="0" t="0" r="0" b="8255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924" cy="246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5D72F" w14:textId="0996BC26" w:rsidR="002734C8" w:rsidRDefault="002734C8" w:rsidP="002734C8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5. Открытие панели продажи предмета</w:t>
      </w:r>
    </w:p>
    <w:p w14:paraId="74DD8F72" w14:textId="77777777" w:rsidR="003D05C1" w:rsidRDefault="003D05C1" w:rsidP="001A05DB">
      <w:pPr>
        <w:pStyle w:val="1"/>
      </w:pPr>
    </w:p>
    <w:p w14:paraId="2204837E" w14:textId="54AEBD3E" w:rsidR="003D05C1" w:rsidRDefault="003D05C1" w:rsidP="001A05DB">
      <w:pPr>
        <w:pStyle w:val="1"/>
      </w:pPr>
    </w:p>
    <w:p w14:paraId="4E9EE557" w14:textId="5115C304" w:rsidR="002734C8" w:rsidRPr="002734C8" w:rsidRDefault="002734C8" w:rsidP="002734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75D19" wp14:editId="2E8993C1">
            <wp:extent cx="4809476" cy="2440709"/>
            <wp:effectExtent l="0" t="0" r="0" b="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999" cy="2443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4A006" w14:textId="0C63F397" w:rsidR="002734C8" w:rsidRDefault="002734C8" w:rsidP="002734C8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 xml:space="preserve">.6. </w:t>
      </w:r>
      <w:r>
        <w:rPr>
          <w:szCs w:val="28"/>
        </w:rPr>
        <w:t>Уменьшение количества предметов в инвентаре и пополнение валюты</w:t>
      </w:r>
    </w:p>
    <w:p w14:paraId="2D9B15A8" w14:textId="3FC53D84" w:rsidR="009B6D4C" w:rsidRDefault="009B6D4C" w:rsidP="002734C8">
      <w:pPr>
        <w:spacing w:after="0" w:line="360" w:lineRule="auto"/>
        <w:ind w:left="0" w:firstLine="709"/>
        <w:jc w:val="center"/>
        <w:rPr>
          <w:szCs w:val="28"/>
        </w:rPr>
      </w:pPr>
    </w:p>
    <w:p w14:paraId="4C1FE83A" w14:textId="76D9F0E0" w:rsidR="009B6D4C" w:rsidRDefault="009B6D4C" w:rsidP="009B6D4C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4. Нажимаем на иконку улицы и попадаем на сцену улицы (рис. </w:t>
      </w:r>
      <w:r w:rsidR="00C94413">
        <w:rPr>
          <w:szCs w:val="28"/>
        </w:rPr>
        <w:t>3</w:t>
      </w:r>
      <w:r>
        <w:rPr>
          <w:szCs w:val="28"/>
        </w:rPr>
        <w:t>.7).</w:t>
      </w:r>
    </w:p>
    <w:p w14:paraId="1565AE54" w14:textId="719D34BC" w:rsidR="009B6D4C" w:rsidRDefault="009B6D4C" w:rsidP="009B6D4C">
      <w:pPr>
        <w:spacing w:line="360" w:lineRule="auto"/>
        <w:ind w:left="0" w:firstLine="709"/>
        <w:rPr>
          <w:szCs w:val="28"/>
        </w:rPr>
      </w:pPr>
    </w:p>
    <w:p w14:paraId="36FD0A22" w14:textId="2191A5AD" w:rsidR="009B6D4C" w:rsidRDefault="009B6D4C" w:rsidP="009B6D4C">
      <w:pPr>
        <w:spacing w:line="360" w:lineRule="auto"/>
        <w:ind w:left="0"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8DB3B7" wp14:editId="543AA20C">
            <wp:extent cx="5129203" cy="2568864"/>
            <wp:effectExtent l="0" t="0" r="0" b="317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151" cy="2571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FD67F" w14:textId="284CD451" w:rsidR="009B6D4C" w:rsidRDefault="009B6D4C" w:rsidP="009B6D4C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 xml:space="preserve">.7. </w:t>
      </w:r>
      <w:r>
        <w:rPr>
          <w:szCs w:val="28"/>
        </w:rPr>
        <w:t>Сцена улицы</w:t>
      </w:r>
    </w:p>
    <w:p w14:paraId="1C073AC5" w14:textId="77777777" w:rsidR="00F22F22" w:rsidRDefault="00F22F22" w:rsidP="009B6D4C">
      <w:pPr>
        <w:spacing w:after="0" w:line="360" w:lineRule="auto"/>
        <w:ind w:left="0" w:firstLine="709"/>
        <w:jc w:val="center"/>
        <w:rPr>
          <w:szCs w:val="28"/>
        </w:rPr>
      </w:pPr>
    </w:p>
    <w:p w14:paraId="5FD5BC62" w14:textId="27BCD5D6" w:rsidR="00F22F22" w:rsidRDefault="00F22F22" w:rsidP="00F22F22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5. Нажимаем на здание магазина и попадаем на сцену магазина (рис.</w:t>
      </w:r>
      <w:r w:rsidR="00C94413">
        <w:rPr>
          <w:szCs w:val="28"/>
        </w:rPr>
        <w:t xml:space="preserve"> 3</w:t>
      </w:r>
      <w:r>
        <w:rPr>
          <w:szCs w:val="28"/>
        </w:rPr>
        <w:t>.8).</w:t>
      </w:r>
    </w:p>
    <w:p w14:paraId="071C2DA8" w14:textId="0F0BC09D" w:rsidR="00F22F22" w:rsidRDefault="00F22F22" w:rsidP="00F22F22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8F14B" wp14:editId="476DDB9E">
            <wp:extent cx="4973281" cy="2523837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311" cy="2525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DB981" w14:textId="4C5A2D0B" w:rsidR="00F22F22" w:rsidRDefault="00F22F22" w:rsidP="00F22F22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>.</w:t>
      </w:r>
      <w:r w:rsidR="00B26AE6">
        <w:t>8</w:t>
      </w:r>
      <w:r>
        <w:t xml:space="preserve">. </w:t>
      </w:r>
      <w:r>
        <w:rPr>
          <w:szCs w:val="28"/>
        </w:rPr>
        <w:t>Сцена магазина</w:t>
      </w:r>
    </w:p>
    <w:p w14:paraId="46583BFF" w14:textId="1D635FBD" w:rsidR="00B26AE6" w:rsidRDefault="00B26AE6" w:rsidP="00B26AE6">
      <w:pPr>
        <w:spacing w:after="0" w:line="360" w:lineRule="auto"/>
        <w:ind w:left="0" w:firstLine="0"/>
        <w:rPr>
          <w:szCs w:val="28"/>
        </w:rPr>
      </w:pPr>
    </w:p>
    <w:p w14:paraId="32D220D8" w14:textId="4AE6E4C3" w:rsidR="00B26AE6" w:rsidRDefault="00B26AE6" w:rsidP="00B26AE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6. Нажимаем на предмет в магазине. Открывается панель покупки предмета (рис. </w:t>
      </w:r>
      <w:r w:rsidR="00C94413">
        <w:rPr>
          <w:szCs w:val="28"/>
        </w:rPr>
        <w:t>3</w:t>
      </w:r>
      <w:r>
        <w:rPr>
          <w:szCs w:val="28"/>
        </w:rPr>
        <w:t>.9). При нажатии кнопки «Да» уменьшается валюта</w:t>
      </w:r>
      <w:r w:rsidR="009B3E74">
        <w:rPr>
          <w:szCs w:val="28"/>
        </w:rPr>
        <w:t xml:space="preserve"> </w:t>
      </w:r>
      <w:r>
        <w:rPr>
          <w:szCs w:val="28"/>
        </w:rPr>
        <w:t xml:space="preserve">(рис. </w:t>
      </w:r>
      <w:r w:rsidR="00C94413">
        <w:rPr>
          <w:szCs w:val="28"/>
        </w:rPr>
        <w:t>3</w:t>
      </w:r>
      <w:r>
        <w:rPr>
          <w:szCs w:val="28"/>
        </w:rPr>
        <w:t>.</w:t>
      </w:r>
      <w:r w:rsidR="009B3E74">
        <w:rPr>
          <w:szCs w:val="28"/>
        </w:rPr>
        <w:t>10</w:t>
      </w:r>
      <w:r>
        <w:rPr>
          <w:szCs w:val="28"/>
        </w:rPr>
        <w:t>).</w:t>
      </w:r>
    </w:p>
    <w:p w14:paraId="026E3A0D" w14:textId="7982B9AD" w:rsidR="009B3E74" w:rsidRDefault="009B3E74" w:rsidP="00B26AE6">
      <w:pPr>
        <w:spacing w:line="360" w:lineRule="auto"/>
        <w:ind w:left="0" w:firstLine="709"/>
        <w:rPr>
          <w:szCs w:val="28"/>
        </w:rPr>
      </w:pPr>
    </w:p>
    <w:p w14:paraId="271A16AA" w14:textId="37322F5A" w:rsidR="009B3E74" w:rsidRDefault="009B3E74" w:rsidP="009B3E74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4F706E" wp14:editId="23B03A39">
            <wp:extent cx="5162525" cy="2642755"/>
            <wp:effectExtent l="0" t="0" r="635" b="5715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534" cy="264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21317" w14:textId="59F59360" w:rsidR="009B3E74" w:rsidRDefault="009B3E74" w:rsidP="009B3E74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9. Открытие панели покупки предмета</w:t>
      </w:r>
    </w:p>
    <w:p w14:paraId="7DC9D058" w14:textId="7C0590CA" w:rsidR="009B3E74" w:rsidRDefault="009B3E74" w:rsidP="009B3E74">
      <w:pPr>
        <w:spacing w:after="0" w:line="360" w:lineRule="auto"/>
        <w:ind w:left="0" w:firstLine="709"/>
        <w:jc w:val="center"/>
        <w:rPr>
          <w:szCs w:val="28"/>
        </w:rPr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7C90986E" wp14:editId="3E3FFF12">
            <wp:extent cx="5011088" cy="2531918"/>
            <wp:effectExtent l="0" t="0" r="0" b="1905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466" cy="2536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73C7D" w14:textId="6D11FB55" w:rsidR="009B3E74" w:rsidRDefault="009B3E74" w:rsidP="009B3E74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</w:t>
      </w:r>
      <w:r w:rsidR="00CB2015">
        <w:t>10</w:t>
      </w:r>
      <w:r>
        <w:t xml:space="preserve">. </w:t>
      </w:r>
      <w:r w:rsidR="00CB2015">
        <w:t>Уменьшение валюты</w:t>
      </w:r>
    </w:p>
    <w:p w14:paraId="0CD5BF2F" w14:textId="0431374C" w:rsidR="009B6D4C" w:rsidRDefault="009B6D4C" w:rsidP="002734C8">
      <w:pPr>
        <w:spacing w:after="0" w:line="360" w:lineRule="auto"/>
        <w:ind w:left="0" w:firstLine="709"/>
        <w:jc w:val="center"/>
      </w:pPr>
    </w:p>
    <w:p w14:paraId="5C56EFC1" w14:textId="12BF17DA" w:rsidR="007E25DD" w:rsidRDefault="007E25DD" w:rsidP="007E25DD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7. Нажимаем на предмет в магазине. Открывается панель покупки предмета. Увеличиваем количество до суммы больше, чем имеется (рис. </w:t>
      </w:r>
      <w:r w:rsidR="00C94413">
        <w:rPr>
          <w:szCs w:val="28"/>
        </w:rPr>
        <w:t>3</w:t>
      </w:r>
      <w:r>
        <w:rPr>
          <w:szCs w:val="28"/>
        </w:rPr>
        <w:t xml:space="preserve">.11). При нажатии кнопки «Да» панель закрывается, валюта не меняется (рис. </w:t>
      </w:r>
      <w:r w:rsidR="00C94413">
        <w:rPr>
          <w:szCs w:val="28"/>
        </w:rPr>
        <w:t>3</w:t>
      </w:r>
      <w:r>
        <w:rPr>
          <w:szCs w:val="28"/>
        </w:rPr>
        <w:t>.12).</w:t>
      </w:r>
    </w:p>
    <w:p w14:paraId="4C8EAA09" w14:textId="77777777" w:rsidR="007E25DD" w:rsidRDefault="007E25DD" w:rsidP="007E25DD">
      <w:pPr>
        <w:spacing w:line="360" w:lineRule="auto"/>
        <w:ind w:left="0" w:firstLine="709"/>
        <w:rPr>
          <w:szCs w:val="28"/>
        </w:rPr>
      </w:pPr>
    </w:p>
    <w:p w14:paraId="6F2320B2" w14:textId="43D6A540" w:rsidR="007E25DD" w:rsidRDefault="007E25DD" w:rsidP="002734C8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22A341D" wp14:editId="7B672F8B">
            <wp:extent cx="5139667" cy="2619664"/>
            <wp:effectExtent l="0" t="0" r="4445" b="0"/>
            <wp:docPr id="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287" cy="2626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CBE4F" w14:textId="54ADBB32" w:rsidR="0024324D" w:rsidRDefault="0024324D" w:rsidP="0024324D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1. Увеличение количества</w:t>
      </w:r>
    </w:p>
    <w:p w14:paraId="1054CCEB" w14:textId="5375B3F4" w:rsidR="0024324D" w:rsidRDefault="0024324D" w:rsidP="0024324D">
      <w:pPr>
        <w:spacing w:after="0" w:line="360" w:lineRule="auto"/>
        <w:ind w:left="0" w:firstLine="709"/>
        <w:jc w:val="center"/>
      </w:pPr>
    </w:p>
    <w:p w14:paraId="65856AE2" w14:textId="3DEA0906" w:rsidR="0024324D" w:rsidRDefault="0024324D" w:rsidP="003F0095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68F176" wp14:editId="340A8492">
            <wp:extent cx="4973281" cy="2523837"/>
            <wp:effectExtent l="0" t="0" r="0" b="0"/>
            <wp:docPr id="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005" cy="2527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3AF60" w14:textId="51A00A1F" w:rsidR="0024324D" w:rsidRDefault="0024324D" w:rsidP="0024324D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2. Валюта не меняется</w:t>
      </w:r>
    </w:p>
    <w:p w14:paraId="3CDB4384" w14:textId="77777777" w:rsidR="003F0095" w:rsidRDefault="003F0095" w:rsidP="0024324D">
      <w:pPr>
        <w:spacing w:after="0" w:line="360" w:lineRule="auto"/>
        <w:ind w:left="0" w:firstLine="709"/>
        <w:jc w:val="center"/>
      </w:pPr>
    </w:p>
    <w:p w14:paraId="4906FEE6" w14:textId="7C1ED309" w:rsidR="003F0095" w:rsidRDefault="003F0095" w:rsidP="003F0095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8. Нажимаем кнопку «</w:t>
      </w:r>
      <w:r>
        <w:rPr>
          <w:szCs w:val="28"/>
          <w:lang w:val="en-US"/>
        </w:rPr>
        <w:t>Play</w:t>
      </w:r>
      <w:r>
        <w:rPr>
          <w:szCs w:val="28"/>
        </w:rPr>
        <w:t xml:space="preserve">» на сцене мини-игры (рис. </w:t>
      </w:r>
      <w:r w:rsidR="00C94413">
        <w:rPr>
          <w:szCs w:val="28"/>
        </w:rPr>
        <w:t>3</w:t>
      </w:r>
      <w:r>
        <w:rPr>
          <w:szCs w:val="28"/>
        </w:rPr>
        <w:t>.13).</w:t>
      </w:r>
      <w:r w:rsidR="00565525">
        <w:rPr>
          <w:szCs w:val="28"/>
        </w:rPr>
        <w:t xml:space="preserve"> На экране появляются иконки ошибок и начинают выскакивать котики из отверстий (рис. </w:t>
      </w:r>
      <w:r w:rsidR="00C94413">
        <w:rPr>
          <w:szCs w:val="28"/>
        </w:rPr>
        <w:t>3</w:t>
      </w:r>
      <w:r w:rsidR="00565525">
        <w:rPr>
          <w:szCs w:val="28"/>
        </w:rPr>
        <w:t>.14).</w:t>
      </w:r>
    </w:p>
    <w:p w14:paraId="16F5AC0B" w14:textId="77777777" w:rsidR="00565525" w:rsidRDefault="00565525" w:rsidP="003F0095">
      <w:pPr>
        <w:spacing w:line="360" w:lineRule="auto"/>
        <w:ind w:left="0" w:firstLine="709"/>
        <w:rPr>
          <w:szCs w:val="28"/>
        </w:rPr>
      </w:pPr>
    </w:p>
    <w:p w14:paraId="536EB940" w14:textId="75EB06A3" w:rsidR="00565525" w:rsidRDefault="00565525" w:rsidP="00565525">
      <w:pPr>
        <w:spacing w:line="360" w:lineRule="auto"/>
        <w:ind w:left="0" w:firstLine="709"/>
        <w:jc w:val="center"/>
        <w:rPr>
          <w:szCs w:val="28"/>
        </w:rPr>
      </w:pPr>
      <w:r w:rsidRPr="00565525">
        <w:rPr>
          <w:noProof/>
          <w:szCs w:val="28"/>
        </w:rPr>
        <w:drawing>
          <wp:inline distT="0" distB="0" distL="0" distR="0" wp14:anchorId="546A9CC4" wp14:editId="5CE0D28A">
            <wp:extent cx="4583452" cy="2597208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094" cy="2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195" w14:textId="0B91DBC1" w:rsidR="00565525" w:rsidRDefault="00565525" w:rsidP="00565525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3. Сцена мини-игры</w:t>
      </w:r>
    </w:p>
    <w:p w14:paraId="7BB3244E" w14:textId="451D00FD" w:rsidR="00565525" w:rsidRDefault="00565525" w:rsidP="00565525">
      <w:pPr>
        <w:spacing w:after="0" w:line="360" w:lineRule="auto"/>
        <w:ind w:left="0" w:firstLine="709"/>
        <w:jc w:val="center"/>
      </w:pPr>
      <w:r w:rsidRPr="00565525">
        <w:rPr>
          <w:noProof/>
        </w:rPr>
        <w:lastRenderedPageBreak/>
        <w:drawing>
          <wp:inline distT="0" distB="0" distL="0" distR="0" wp14:anchorId="2F0C8B0A" wp14:editId="579B8AC0">
            <wp:extent cx="4743068" cy="2675486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520" cy="26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82A" w14:textId="1D25DD0D" w:rsidR="00565525" w:rsidRDefault="00565525" w:rsidP="00565525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</w:t>
      </w:r>
      <w:r w:rsidR="00D51E2F">
        <w:t>4</w:t>
      </w:r>
      <w:r>
        <w:t>. Начало игрового процесса</w:t>
      </w:r>
    </w:p>
    <w:p w14:paraId="132712DA" w14:textId="77777777" w:rsidR="00F81109" w:rsidRDefault="00F81109" w:rsidP="00565525">
      <w:pPr>
        <w:spacing w:after="0" w:line="360" w:lineRule="auto"/>
        <w:ind w:left="0" w:firstLine="709"/>
        <w:jc w:val="center"/>
      </w:pPr>
    </w:p>
    <w:p w14:paraId="676DF918" w14:textId="6FE46FF4" w:rsidR="00F81109" w:rsidRDefault="00F81109" w:rsidP="00F8110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9. При нажатии на выскочившего котика экране увеличиваются очки (рис </w:t>
      </w:r>
      <w:r w:rsidR="00C94413">
        <w:rPr>
          <w:szCs w:val="28"/>
        </w:rPr>
        <w:t>3</w:t>
      </w:r>
      <w:r>
        <w:rPr>
          <w:szCs w:val="28"/>
        </w:rPr>
        <w:t>.15)</w:t>
      </w:r>
      <w:r w:rsidR="00C94413">
        <w:rPr>
          <w:szCs w:val="28"/>
        </w:rPr>
        <w:t>.</w:t>
      </w:r>
    </w:p>
    <w:p w14:paraId="29A7C486" w14:textId="291C3864" w:rsidR="00C94413" w:rsidRDefault="00C94413" w:rsidP="00F81109">
      <w:pPr>
        <w:spacing w:line="360" w:lineRule="auto"/>
        <w:ind w:left="0" w:firstLine="709"/>
        <w:rPr>
          <w:szCs w:val="28"/>
        </w:rPr>
      </w:pPr>
    </w:p>
    <w:p w14:paraId="3AAC0DB9" w14:textId="13B1D032" w:rsidR="00C94413" w:rsidRDefault="00C94413" w:rsidP="00C94413">
      <w:pPr>
        <w:spacing w:line="360" w:lineRule="auto"/>
        <w:ind w:left="0" w:firstLine="709"/>
        <w:jc w:val="center"/>
        <w:rPr>
          <w:szCs w:val="28"/>
        </w:rPr>
      </w:pPr>
      <w:r w:rsidRPr="00C94413">
        <w:rPr>
          <w:noProof/>
          <w:szCs w:val="28"/>
        </w:rPr>
        <w:drawing>
          <wp:inline distT="0" distB="0" distL="0" distR="0" wp14:anchorId="33FAA410" wp14:editId="52C257A5">
            <wp:extent cx="4971754" cy="3039918"/>
            <wp:effectExtent l="0" t="0" r="63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979" cy="3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DEB9" w14:textId="1AB5287D" w:rsidR="00C94413" w:rsidRDefault="00C94413" w:rsidP="00C94413">
      <w:pPr>
        <w:spacing w:after="0" w:line="360" w:lineRule="auto"/>
        <w:ind w:left="0" w:firstLine="709"/>
        <w:jc w:val="center"/>
      </w:pPr>
      <w:r>
        <w:t>Рис. 3.15. Увеличение очков</w:t>
      </w:r>
    </w:p>
    <w:p w14:paraId="278CCB4F" w14:textId="77777777" w:rsidR="00C94413" w:rsidRDefault="00C94413" w:rsidP="00C94413">
      <w:pPr>
        <w:spacing w:line="360" w:lineRule="auto"/>
        <w:ind w:left="0" w:firstLine="709"/>
        <w:jc w:val="center"/>
        <w:rPr>
          <w:szCs w:val="28"/>
        </w:rPr>
      </w:pPr>
    </w:p>
    <w:p w14:paraId="165F25C5" w14:textId="3FBFD4D3" w:rsidR="00BF56FE" w:rsidRDefault="00BF56FE" w:rsidP="00BF56FE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Тест №10. При пропуске пяти выскочивших котиков игра заканчивается, очки начисляются</w:t>
      </w:r>
      <w:r w:rsidR="00851DE9">
        <w:rPr>
          <w:szCs w:val="28"/>
        </w:rPr>
        <w:t xml:space="preserve"> (рис. 3.16)</w:t>
      </w:r>
      <w:r>
        <w:rPr>
          <w:szCs w:val="28"/>
        </w:rPr>
        <w:t>.</w:t>
      </w:r>
    </w:p>
    <w:p w14:paraId="3D5483AF" w14:textId="77777777" w:rsidR="00851DE9" w:rsidRDefault="00851DE9" w:rsidP="00BF56FE">
      <w:pPr>
        <w:spacing w:line="360" w:lineRule="auto"/>
        <w:ind w:left="0" w:firstLine="709"/>
        <w:rPr>
          <w:szCs w:val="28"/>
        </w:rPr>
      </w:pPr>
    </w:p>
    <w:p w14:paraId="011E91CF" w14:textId="2C215A58" w:rsidR="00851DE9" w:rsidRDefault="00851DE9" w:rsidP="00851DE9">
      <w:pPr>
        <w:spacing w:line="360" w:lineRule="auto"/>
        <w:ind w:left="0" w:firstLine="709"/>
        <w:jc w:val="center"/>
        <w:rPr>
          <w:szCs w:val="28"/>
        </w:rPr>
      </w:pPr>
      <w:r w:rsidRPr="00851DE9">
        <w:rPr>
          <w:noProof/>
          <w:szCs w:val="28"/>
        </w:rPr>
        <w:drawing>
          <wp:inline distT="0" distB="0" distL="0" distR="0" wp14:anchorId="4C5EDB69" wp14:editId="1752CE4B">
            <wp:extent cx="4506529" cy="251460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574" cy="25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5C19" w14:textId="269A1755" w:rsidR="00851DE9" w:rsidRDefault="00851DE9" w:rsidP="00851DE9">
      <w:pPr>
        <w:spacing w:after="0" w:line="360" w:lineRule="auto"/>
        <w:ind w:left="0" w:firstLine="709"/>
        <w:jc w:val="center"/>
      </w:pPr>
      <w:r>
        <w:t>Рис. 3.16. Конец игры</w:t>
      </w:r>
    </w:p>
    <w:p w14:paraId="1693B00C" w14:textId="77777777" w:rsidR="00851DE9" w:rsidRDefault="00851DE9" w:rsidP="00851DE9">
      <w:pPr>
        <w:spacing w:line="360" w:lineRule="auto"/>
        <w:ind w:left="0" w:firstLine="709"/>
        <w:jc w:val="center"/>
        <w:rPr>
          <w:szCs w:val="28"/>
        </w:rPr>
      </w:pPr>
    </w:p>
    <w:p w14:paraId="1343C5D9" w14:textId="77777777" w:rsidR="00F81109" w:rsidRDefault="00F81109" w:rsidP="00565525">
      <w:pPr>
        <w:spacing w:after="0" w:line="360" w:lineRule="auto"/>
        <w:ind w:left="0" w:firstLine="709"/>
        <w:jc w:val="center"/>
      </w:pPr>
    </w:p>
    <w:p w14:paraId="04BBC8D9" w14:textId="77777777" w:rsidR="00565525" w:rsidRDefault="00565525" w:rsidP="00565525">
      <w:pPr>
        <w:spacing w:after="0" w:line="360" w:lineRule="auto"/>
        <w:ind w:left="0" w:firstLine="709"/>
        <w:jc w:val="center"/>
      </w:pPr>
    </w:p>
    <w:p w14:paraId="5603C50F" w14:textId="77777777" w:rsidR="00B00F5F" w:rsidRDefault="00504DA7" w:rsidP="001A05DB">
      <w:pPr>
        <w:pStyle w:val="1"/>
      </w:pPr>
      <w:r>
        <w:br w:type="column"/>
      </w:r>
      <w:bookmarkStart w:id="13" w:name="_Toc70631020"/>
      <w:r w:rsidR="00970969" w:rsidRPr="008A55FF">
        <w:lastRenderedPageBreak/>
        <w:t>4 РУКОВОДСТВО ПО ИСПОЛЬЗОВАНИЮ ПРОГРАММНОГО СРЕДСТВА</w:t>
      </w:r>
      <w:bookmarkEnd w:id="13"/>
    </w:p>
    <w:p w14:paraId="6E06B7D3" w14:textId="77777777" w:rsidR="00B445DB" w:rsidRPr="00B445DB" w:rsidRDefault="00B445DB" w:rsidP="00B445DB"/>
    <w:p w14:paraId="036F1139" w14:textId="46249ECA" w:rsidR="008704D0" w:rsidRDefault="001620E9" w:rsidP="008704D0">
      <w:pPr>
        <w:spacing w:after="0" w:line="360" w:lineRule="auto"/>
        <w:ind w:left="0" w:firstLine="709"/>
      </w:pPr>
      <w:r>
        <w:t xml:space="preserve">При запуске игры персонаж пользователя появляется в пустом игровом </w:t>
      </w:r>
      <w:r w:rsidR="00B8131F">
        <w:t>доме</w:t>
      </w:r>
      <w:r>
        <w:t>, пустым инвентарем и имеет некоторое количество игровой валюты</w:t>
      </w:r>
      <w:r w:rsidR="009926B9">
        <w:t xml:space="preserve"> (рис. 4.1)</w:t>
      </w:r>
      <w:r>
        <w:t xml:space="preserve">. </w:t>
      </w:r>
    </w:p>
    <w:p w14:paraId="05EC8DB1" w14:textId="77777777" w:rsidR="00D779DF" w:rsidRDefault="00D779DF" w:rsidP="008704D0">
      <w:pPr>
        <w:spacing w:after="0" w:line="360" w:lineRule="auto"/>
        <w:ind w:left="0" w:firstLine="709"/>
      </w:pPr>
    </w:p>
    <w:p w14:paraId="69C6ADA4" w14:textId="5332AF12" w:rsidR="00D779DF" w:rsidRDefault="00D779DF" w:rsidP="008704D0">
      <w:pPr>
        <w:spacing w:after="0" w:line="360" w:lineRule="auto"/>
        <w:ind w:left="0" w:firstLine="709"/>
      </w:pPr>
      <w:r w:rsidRPr="00D779DF">
        <w:rPr>
          <w:noProof/>
        </w:rPr>
        <w:drawing>
          <wp:inline distT="0" distB="0" distL="0" distR="0" wp14:anchorId="776B4A59" wp14:editId="18737A6D">
            <wp:extent cx="5085776" cy="284433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156" cy="28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1D94" w14:textId="133BA7CA" w:rsidR="00D779DF" w:rsidRDefault="00D779DF" w:rsidP="00D779DF">
      <w:pPr>
        <w:spacing w:after="0" w:line="360" w:lineRule="auto"/>
        <w:ind w:left="0" w:firstLine="709"/>
        <w:jc w:val="center"/>
      </w:pPr>
      <w:r>
        <w:t>Рис. 4.1. Первое появление пользователя в игре</w:t>
      </w:r>
    </w:p>
    <w:p w14:paraId="72A09C23" w14:textId="77777777" w:rsidR="00D779DF" w:rsidRPr="00D779DF" w:rsidRDefault="00D779DF" w:rsidP="00D779DF">
      <w:pPr>
        <w:spacing w:after="0" w:line="360" w:lineRule="auto"/>
        <w:ind w:left="0" w:firstLine="709"/>
        <w:jc w:val="center"/>
      </w:pPr>
    </w:p>
    <w:p w14:paraId="639817C2" w14:textId="1C0711AA" w:rsidR="001620E9" w:rsidRDefault="001620E9" w:rsidP="008704D0">
      <w:pPr>
        <w:spacing w:after="0" w:line="360" w:lineRule="auto"/>
        <w:ind w:left="0" w:firstLine="709"/>
      </w:pPr>
      <w:r>
        <w:t>Пользователь имеет возможность посетить магазины и мини-игру,</w:t>
      </w:r>
      <w:r w:rsidR="00B8131F">
        <w:t xml:space="preserve"> выйдя на улицу. Чтобы выйти на улицу необходимо нажать на иконку, на которой изображена улица</w:t>
      </w:r>
      <w:r w:rsidR="009926B9">
        <w:t xml:space="preserve"> (рис. 4.2)</w:t>
      </w:r>
      <w:r w:rsidR="00B8131F">
        <w:t>.</w:t>
      </w:r>
    </w:p>
    <w:p w14:paraId="563D58BC" w14:textId="1211EBE8" w:rsidR="00D779DF" w:rsidRDefault="00D779DF" w:rsidP="008704D0">
      <w:pPr>
        <w:spacing w:after="0" w:line="360" w:lineRule="auto"/>
        <w:ind w:left="0" w:firstLine="709"/>
      </w:pPr>
    </w:p>
    <w:p w14:paraId="5493D5DB" w14:textId="7D4D0ADF" w:rsidR="00D779DF" w:rsidRDefault="00D779DF" w:rsidP="00D779DF">
      <w:pPr>
        <w:spacing w:after="0" w:line="360" w:lineRule="auto"/>
        <w:ind w:left="0" w:firstLine="709"/>
        <w:jc w:val="center"/>
      </w:pPr>
      <w:r w:rsidRPr="00D779DF">
        <w:rPr>
          <w:noProof/>
        </w:rPr>
        <w:drawing>
          <wp:inline distT="0" distB="0" distL="0" distR="0" wp14:anchorId="6CEFF725" wp14:editId="5854E0B1">
            <wp:extent cx="1381991" cy="1179299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1468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9BB" w14:textId="0575E66D" w:rsidR="00D779DF" w:rsidRDefault="00D779DF" w:rsidP="00D779DF">
      <w:pPr>
        <w:spacing w:after="0" w:line="360" w:lineRule="auto"/>
        <w:ind w:left="0" w:firstLine="709"/>
        <w:jc w:val="center"/>
      </w:pPr>
      <w:r>
        <w:t>Рис. 4.2. Иконка, на которой изображена улица</w:t>
      </w:r>
    </w:p>
    <w:p w14:paraId="788434A6" w14:textId="77777777" w:rsidR="00D779DF" w:rsidRDefault="00D779DF" w:rsidP="00D779DF">
      <w:pPr>
        <w:spacing w:after="0" w:line="360" w:lineRule="auto"/>
      </w:pPr>
    </w:p>
    <w:p w14:paraId="192B6EC4" w14:textId="77777777" w:rsidR="00D779DF" w:rsidRDefault="00D779DF" w:rsidP="00D779DF">
      <w:pPr>
        <w:spacing w:after="0" w:line="360" w:lineRule="auto"/>
      </w:pPr>
    </w:p>
    <w:p w14:paraId="70950FB8" w14:textId="3A210B0B" w:rsidR="00B8131F" w:rsidRDefault="00B8131F" w:rsidP="008704D0">
      <w:pPr>
        <w:spacing w:after="0" w:line="360" w:lineRule="auto"/>
        <w:ind w:left="0" w:firstLine="709"/>
      </w:pPr>
      <w:r>
        <w:t>Чтобы попасть в определенный магазин, необходимо, находясь на улице, нажать на нужное здание, после чего пользователь попадет в магазин</w:t>
      </w:r>
      <w:r w:rsidR="009926B9">
        <w:t xml:space="preserve"> (рис. 4.3)</w:t>
      </w:r>
      <w:r>
        <w:t>.</w:t>
      </w:r>
    </w:p>
    <w:p w14:paraId="20B177F2" w14:textId="1E169DFF" w:rsidR="00541D49" w:rsidRDefault="00541D49" w:rsidP="008704D0">
      <w:pPr>
        <w:spacing w:after="0" w:line="360" w:lineRule="auto"/>
        <w:ind w:left="0" w:firstLine="709"/>
      </w:pPr>
    </w:p>
    <w:p w14:paraId="64B81487" w14:textId="1A980F93" w:rsidR="00541D49" w:rsidRDefault="00541D49" w:rsidP="00541D49">
      <w:pPr>
        <w:spacing w:after="0" w:line="360" w:lineRule="auto"/>
        <w:ind w:left="0" w:firstLine="709"/>
        <w:jc w:val="center"/>
      </w:pPr>
      <w:r w:rsidRPr="00541D49">
        <w:rPr>
          <w:noProof/>
        </w:rPr>
        <w:drawing>
          <wp:inline distT="0" distB="0" distL="0" distR="0" wp14:anchorId="3326710A" wp14:editId="2BC0AC91">
            <wp:extent cx="4042064" cy="454393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327" cy="45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781" w14:textId="7C3801CF" w:rsidR="00541D49" w:rsidRDefault="00541D49" w:rsidP="00541D49">
      <w:pPr>
        <w:spacing w:after="0" w:line="360" w:lineRule="auto"/>
        <w:ind w:left="0" w:firstLine="709"/>
        <w:jc w:val="center"/>
      </w:pPr>
      <w:r>
        <w:t>Рис. 4.3. Магазин</w:t>
      </w:r>
    </w:p>
    <w:p w14:paraId="49ACCC79" w14:textId="77777777" w:rsidR="00541D49" w:rsidRDefault="00541D49" w:rsidP="008704D0">
      <w:pPr>
        <w:spacing w:after="0" w:line="360" w:lineRule="auto"/>
        <w:ind w:left="0" w:firstLine="709"/>
      </w:pPr>
    </w:p>
    <w:p w14:paraId="399F4B61" w14:textId="7A827A1D" w:rsidR="00B8131F" w:rsidRDefault="00B8131F" w:rsidP="008704D0">
      <w:pPr>
        <w:spacing w:after="0" w:line="360" w:lineRule="auto"/>
        <w:ind w:left="0" w:firstLine="709"/>
      </w:pPr>
      <w:r>
        <w:t xml:space="preserve">Чтобы приобрести вещь в магазине нужно нажать на неё, выбрать необходимое количество и нажать «Да». Если у пользователя хватает валюты на приобретение вещи, </w:t>
      </w:r>
      <w:r w:rsidR="00BB2881">
        <w:t>они появятся в его инвентаре</w:t>
      </w:r>
      <w:r w:rsidR="009926B9">
        <w:t xml:space="preserve"> (рис. 4.4)</w:t>
      </w:r>
      <w:r w:rsidR="00BB2881">
        <w:t>.</w:t>
      </w:r>
    </w:p>
    <w:p w14:paraId="7A939827" w14:textId="23514E8B" w:rsidR="00541D49" w:rsidRDefault="00541D49" w:rsidP="008704D0">
      <w:pPr>
        <w:spacing w:after="0" w:line="360" w:lineRule="auto"/>
        <w:ind w:left="0" w:firstLine="709"/>
      </w:pPr>
    </w:p>
    <w:p w14:paraId="013EF893" w14:textId="24915A36" w:rsidR="00541D49" w:rsidRDefault="00541D49" w:rsidP="00541D49">
      <w:pPr>
        <w:spacing w:after="0" w:line="360" w:lineRule="auto"/>
        <w:ind w:left="0" w:firstLine="709"/>
        <w:jc w:val="center"/>
      </w:pPr>
      <w:r w:rsidRPr="00541D49">
        <w:rPr>
          <w:noProof/>
        </w:rPr>
        <w:lastRenderedPageBreak/>
        <w:drawing>
          <wp:inline distT="0" distB="0" distL="0" distR="0" wp14:anchorId="6F18DB1C" wp14:editId="72E213A7">
            <wp:extent cx="5341063" cy="294943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423" cy="29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183" w14:textId="1AD63F9F" w:rsidR="00541D49" w:rsidRDefault="00541D49" w:rsidP="00541D49">
      <w:pPr>
        <w:spacing w:after="0" w:line="360" w:lineRule="auto"/>
        <w:ind w:left="0" w:firstLine="709"/>
        <w:jc w:val="center"/>
      </w:pPr>
      <w:r>
        <w:t>Рис. 4.</w:t>
      </w:r>
      <w:r w:rsidR="006641C7">
        <w:t>4</w:t>
      </w:r>
      <w:r>
        <w:t>. Покупка предмета в магазине</w:t>
      </w:r>
    </w:p>
    <w:p w14:paraId="09313261" w14:textId="77777777" w:rsidR="00541D49" w:rsidRDefault="00541D49" w:rsidP="008704D0">
      <w:pPr>
        <w:spacing w:after="0" w:line="360" w:lineRule="auto"/>
        <w:ind w:left="0" w:firstLine="709"/>
      </w:pPr>
    </w:p>
    <w:p w14:paraId="2BB45DEB" w14:textId="4A56C817" w:rsidR="00BB2881" w:rsidRDefault="00BB2881" w:rsidP="00BB2881">
      <w:pPr>
        <w:spacing w:after="0" w:line="360" w:lineRule="auto"/>
        <w:ind w:left="0" w:firstLine="709"/>
      </w:pPr>
      <w:r>
        <w:t>Чтобы открыть инвентарь, необходимо, находясь в игровом доме, нажать на иконку коробки</w:t>
      </w:r>
      <w:r w:rsidR="009926B9">
        <w:t xml:space="preserve"> (рис. 4.5)</w:t>
      </w:r>
      <w:r>
        <w:t>.</w:t>
      </w:r>
    </w:p>
    <w:p w14:paraId="7E47049A" w14:textId="6203A51D" w:rsidR="001205AB" w:rsidRDefault="001205AB" w:rsidP="00BB2881">
      <w:pPr>
        <w:spacing w:after="0" w:line="360" w:lineRule="auto"/>
        <w:ind w:left="0" w:firstLine="709"/>
      </w:pPr>
    </w:p>
    <w:p w14:paraId="40E24026" w14:textId="2B54B0E8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rPr>
          <w:noProof/>
        </w:rPr>
        <w:drawing>
          <wp:inline distT="0" distB="0" distL="0" distR="0" wp14:anchorId="42394C4D" wp14:editId="1622942D">
            <wp:extent cx="1766454" cy="158724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6478" cy="16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CD8" w14:textId="06CFE602" w:rsidR="001205AB" w:rsidRDefault="001205AB" w:rsidP="001205AB">
      <w:pPr>
        <w:spacing w:after="0" w:line="360" w:lineRule="auto"/>
        <w:ind w:left="0" w:firstLine="709"/>
        <w:jc w:val="center"/>
      </w:pPr>
      <w:r>
        <w:t>Рис. 4.5. Иконка коробки</w:t>
      </w:r>
    </w:p>
    <w:p w14:paraId="09420434" w14:textId="77777777" w:rsidR="001205AB" w:rsidRDefault="001205AB" w:rsidP="00BB2881">
      <w:pPr>
        <w:spacing w:after="0" w:line="360" w:lineRule="auto"/>
        <w:ind w:left="0" w:firstLine="709"/>
      </w:pPr>
    </w:p>
    <w:p w14:paraId="4C0D0C42" w14:textId="79DFE9B1" w:rsidR="00BB2881" w:rsidRDefault="00BB2881" w:rsidP="00BB2881">
      <w:pPr>
        <w:spacing w:after="0" w:line="360" w:lineRule="auto"/>
        <w:ind w:left="0" w:firstLine="709"/>
      </w:pPr>
      <w:r>
        <w:t>Для того, чтобы разместить предметы в игровом доме, необходимо нажать ПКМ на предмет в инвентаре, перетащить предмет на нужное место, и нажать на ЛКМ</w:t>
      </w:r>
      <w:r w:rsidR="009926B9">
        <w:t xml:space="preserve"> (рис. 4.6)</w:t>
      </w:r>
      <w:r>
        <w:t xml:space="preserve">. </w:t>
      </w:r>
    </w:p>
    <w:p w14:paraId="1E15297B" w14:textId="72B779E8" w:rsidR="001205AB" w:rsidRDefault="001205AB" w:rsidP="001205AB">
      <w:pPr>
        <w:spacing w:after="0" w:line="360" w:lineRule="auto"/>
        <w:ind w:left="0" w:firstLine="0"/>
      </w:pPr>
    </w:p>
    <w:p w14:paraId="03CCB810" w14:textId="49E9AAD3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rPr>
          <w:noProof/>
        </w:rPr>
        <w:lastRenderedPageBreak/>
        <w:drawing>
          <wp:inline distT="0" distB="0" distL="0" distR="0" wp14:anchorId="3CF7C2CF" wp14:editId="767ABAA5">
            <wp:extent cx="4689718" cy="260679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995" cy="2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33D3" w14:textId="0CC7E17C" w:rsidR="001205AB" w:rsidRPr="001205AB" w:rsidRDefault="001205AB" w:rsidP="001205AB">
      <w:pPr>
        <w:spacing w:after="0" w:line="360" w:lineRule="auto"/>
        <w:ind w:left="0" w:firstLine="709"/>
        <w:jc w:val="center"/>
      </w:pPr>
      <w:r>
        <w:t>Рис. 4.6. Перетаскивание предмета в игровую комнату</w:t>
      </w:r>
    </w:p>
    <w:p w14:paraId="369C8BF0" w14:textId="77777777" w:rsidR="001205AB" w:rsidRDefault="001205AB" w:rsidP="00BB2881">
      <w:pPr>
        <w:spacing w:after="0" w:line="360" w:lineRule="auto"/>
        <w:ind w:left="0" w:firstLine="709"/>
      </w:pPr>
    </w:p>
    <w:p w14:paraId="1871403D" w14:textId="0498EC6B" w:rsidR="001205AB" w:rsidRDefault="00BB2881" w:rsidP="001205AB">
      <w:pPr>
        <w:spacing w:after="0" w:line="360" w:lineRule="auto"/>
        <w:ind w:left="0" w:firstLine="709"/>
      </w:pPr>
      <w:r>
        <w:t xml:space="preserve">Для того, чтобы вернуть предмет обратно в инвентарь, необходимо, </w:t>
      </w:r>
      <w:r w:rsidR="009B241B">
        <w:t>в режиме инвентаря</w:t>
      </w:r>
      <w:r>
        <w:t>, нажать на предмет в комнате</w:t>
      </w:r>
    </w:p>
    <w:p w14:paraId="74D54B6A" w14:textId="579E27A8" w:rsidR="009B241B" w:rsidRDefault="009B241B" w:rsidP="00BB2881">
      <w:pPr>
        <w:spacing w:after="0" w:line="360" w:lineRule="auto"/>
        <w:ind w:left="0" w:firstLine="709"/>
      </w:pPr>
      <w:r>
        <w:t>Чтобы продать предмет, который находится в инвентаре, необходимо нажать на иконку крестика около нужного предмета. В появившемся окошке выбрать необходимое количество и нажать «Да»</w:t>
      </w:r>
      <w:r w:rsidR="009926B9">
        <w:t xml:space="preserve"> (рис. 4.</w:t>
      </w:r>
      <w:r w:rsidR="001205AB">
        <w:t>7</w:t>
      </w:r>
      <w:r w:rsidR="009926B9">
        <w:t>)</w:t>
      </w:r>
      <w:r>
        <w:t>.</w:t>
      </w:r>
    </w:p>
    <w:p w14:paraId="69642B80" w14:textId="0A2F9EA6" w:rsidR="001205AB" w:rsidRDefault="001205AB" w:rsidP="00BB2881">
      <w:pPr>
        <w:spacing w:after="0" w:line="360" w:lineRule="auto"/>
        <w:ind w:left="0" w:firstLine="709"/>
      </w:pPr>
    </w:p>
    <w:p w14:paraId="5FE60C10" w14:textId="5AFF4647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rPr>
          <w:noProof/>
        </w:rPr>
        <w:drawing>
          <wp:inline distT="0" distB="0" distL="0" distR="0" wp14:anchorId="41BB1B9F" wp14:editId="4A36451E">
            <wp:extent cx="4114800" cy="23131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9658" cy="23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93D7" w14:textId="54BC9F00" w:rsidR="001205AB" w:rsidRPr="001205AB" w:rsidRDefault="001205AB" w:rsidP="001205AB">
      <w:pPr>
        <w:spacing w:after="0" w:line="360" w:lineRule="auto"/>
        <w:ind w:left="0" w:firstLine="709"/>
        <w:jc w:val="center"/>
      </w:pPr>
      <w:r>
        <w:t>Рис. 4.6. Продажа предмета</w:t>
      </w:r>
    </w:p>
    <w:p w14:paraId="0E37F00E" w14:textId="77777777" w:rsidR="001205AB" w:rsidRDefault="001205AB" w:rsidP="001205AB">
      <w:pPr>
        <w:spacing w:after="0" w:line="360" w:lineRule="auto"/>
        <w:ind w:left="0" w:firstLine="709"/>
        <w:jc w:val="center"/>
      </w:pPr>
    </w:p>
    <w:p w14:paraId="36C2601D" w14:textId="036B7D22" w:rsidR="00970969" w:rsidRPr="00B8131F" w:rsidRDefault="00970969" w:rsidP="00B8131F">
      <w:pPr>
        <w:spacing w:after="0" w:line="360" w:lineRule="auto"/>
      </w:pPr>
      <w:r>
        <w:br w:type="page"/>
      </w:r>
    </w:p>
    <w:p w14:paraId="05087228" w14:textId="7E5E9C80" w:rsidR="00B00F5F" w:rsidRDefault="00970969" w:rsidP="00B445DB">
      <w:pPr>
        <w:pStyle w:val="1"/>
      </w:pPr>
      <w:bookmarkStart w:id="14" w:name="_Toc70631021"/>
      <w:r w:rsidRPr="008A55FF">
        <w:lastRenderedPageBreak/>
        <w:t>ЗАКЛЮЧЕНИЕ</w:t>
      </w:r>
      <w:bookmarkEnd w:id="14"/>
    </w:p>
    <w:p w14:paraId="2F8BDAE2" w14:textId="043EB1A9" w:rsidR="008704D0" w:rsidRPr="00C336D3" w:rsidRDefault="001B37CF" w:rsidP="00C336D3">
      <w:pPr>
        <w:spacing w:after="0" w:line="360" w:lineRule="auto"/>
        <w:ind w:left="0" w:firstLine="709"/>
        <w:rPr>
          <w:szCs w:val="28"/>
        </w:rPr>
      </w:pPr>
      <w:r w:rsidRPr="001B37CF">
        <w:rPr>
          <w:szCs w:val="28"/>
          <w:shd w:val="clear" w:color="auto" w:fill="FFFFFF"/>
        </w:rPr>
        <w:t>В ходе курсового проекта была разработана</w:t>
      </w:r>
      <w:r w:rsidR="008704D0"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</w:rPr>
        <w:t>игра «</w:t>
      </w:r>
      <w:r w:rsidRPr="001B37CF">
        <w:rPr>
          <w:szCs w:val="28"/>
          <w:shd w:val="clear" w:color="auto" w:fill="FFFFFF"/>
          <w:lang w:val="en-US"/>
        </w:rPr>
        <w:t>Shop</w:t>
      </w:r>
      <w:r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  <w:lang w:val="en-US"/>
        </w:rPr>
        <w:t>Town</w:t>
      </w:r>
      <w:r w:rsidRPr="001B37CF">
        <w:rPr>
          <w:szCs w:val="28"/>
          <w:shd w:val="clear" w:color="auto" w:fill="FFFFFF"/>
        </w:rPr>
        <w:t>»</w:t>
      </w:r>
      <w:r w:rsidR="008704D0" w:rsidRPr="001B37CF">
        <w:rPr>
          <w:szCs w:val="28"/>
          <w:shd w:val="clear" w:color="auto" w:fill="FFFFFF"/>
        </w:rPr>
        <w:t xml:space="preserve">. В приложении </w:t>
      </w:r>
      <w:r>
        <w:rPr>
          <w:szCs w:val="28"/>
          <w:shd w:val="clear" w:color="auto" w:fill="FFFFFF"/>
        </w:rPr>
        <w:t>пользователь имеет возможность заработать игровую валюту, играя в интерактивную мини-игру, чтобы потратить её на предметы из магазина. Игрок может расставить купленные предметы в игровом доме по своему усмотрению</w:t>
      </w:r>
      <w:r w:rsidR="0088633B">
        <w:rPr>
          <w:szCs w:val="28"/>
          <w:shd w:val="clear" w:color="auto" w:fill="FFFFFF"/>
        </w:rPr>
        <w:t xml:space="preserve">. </w:t>
      </w:r>
    </w:p>
    <w:p w14:paraId="2358E539" w14:textId="39D99EA5" w:rsidR="008704D0" w:rsidRDefault="008704D0" w:rsidP="00C336D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урсового проекта был использован язык программирования С</w:t>
      </w:r>
      <w:r w:rsidR="00C336D3" w:rsidRPr="00C336D3">
        <w:rPr>
          <w:rFonts w:ascii="Times New Roman" w:hAnsi="Times New Roman"/>
          <w:sz w:val="28"/>
          <w:szCs w:val="28"/>
        </w:rPr>
        <w:t>#</w:t>
      </w:r>
      <w:r w:rsidR="00EE140F">
        <w:rPr>
          <w:rFonts w:ascii="Times New Roman" w:hAnsi="Times New Roman"/>
          <w:sz w:val="28"/>
          <w:szCs w:val="28"/>
        </w:rPr>
        <w:t>,</w:t>
      </w:r>
      <w:r w:rsidR="00DD0F62">
        <w:rPr>
          <w:rFonts w:ascii="Times New Roman" w:hAnsi="Times New Roman"/>
          <w:sz w:val="28"/>
          <w:szCs w:val="28"/>
        </w:rPr>
        <w:t xml:space="preserve"> программы </w:t>
      </w:r>
      <w:r w:rsidR="00DD0F62">
        <w:rPr>
          <w:rFonts w:ascii="Times New Roman" w:hAnsi="Times New Roman"/>
          <w:sz w:val="28"/>
          <w:szCs w:val="28"/>
          <w:lang w:val="en-US"/>
        </w:rPr>
        <w:t>Visual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  <w:lang w:val="en-US"/>
        </w:rPr>
        <w:t>Studio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</w:rPr>
        <w:t xml:space="preserve">и </w:t>
      </w:r>
      <w:r w:rsidR="00DD0F62">
        <w:rPr>
          <w:rFonts w:ascii="Times New Roman" w:hAnsi="Times New Roman"/>
          <w:sz w:val="28"/>
          <w:szCs w:val="28"/>
          <w:lang w:val="en-US"/>
        </w:rPr>
        <w:t>Unity</w:t>
      </w:r>
      <w:r w:rsidRPr="00B606A1">
        <w:rPr>
          <w:rFonts w:ascii="Times New Roman" w:hAnsi="Times New Roman"/>
          <w:sz w:val="28"/>
          <w:szCs w:val="28"/>
        </w:rPr>
        <w:t>.</w:t>
      </w:r>
    </w:p>
    <w:p w14:paraId="245E7C5F" w14:textId="2C8DD3B1" w:rsidR="008704D0" w:rsidRDefault="008704D0" w:rsidP="00C336D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было протестировано. Тестирование прошло успешно. В дальнейшем может быть модифицировано следующим образом: </w:t>
      </w:r>
      <w:r w:rsidR="001B37CF">
        <w:rPr>
          <w:rFonts w:ascii="Times New Roman" w:hAnsi="Times New Roman"/>
          <w:sz w:val="28"/>
          <w:szCs w:val="28"/>
        </w:rPr>
        <w:t>добавление новых магазинов и новых предметов, бонусы за ежедневный вход в игру, возможность изменять внешний вид персонажа, добавление новых мини-игр для зарабатывания игровой валюты, возможность существования нескольких комнат в доме.</w:t>
      </w:r>
    </w:p>
    <w:p w14:paraId="69359620" w14:textId="6B9A7656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полнены цели</w:t>
      </w:r>
      <w:r w:rsidRPr="00D2672A">
        <w:rPr>
          <w:rFonts w:ascii="Times New Roman" w:hAnsi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2672A">
        <w:rPr>
          <w:rFonts w:ascii="Times New Roman" w:hAnsi="Times New Roman"/>
          <w:sz w:val="28"/>
          <w:szCs w:val="28"/>
        </w:rPr>
        <w:t xml:space="preserve">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</w:rPr>
        <w:t xml:space="preserve"> также расширение, углубление знаний по дисциплине «конструирование программ и языки программирования». </w:t>
      </w:r>
      <w:r>
        <w:rPr>
          <w:rFonts w:ascii="Times New Roman" w:hAnsi="Times New Roman"/>
          <w:sz w:val="28"/>
          <w:szCs w:val="28"/>
        </w:rPr>
        <w:t>Получены</w:t>
      </w:r>
      <w:r w:rsidRPr="00D26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и</w:t>
      </w:r>
      <w:r w:rsidRPr="00D2672A">
        <w:rPr>
          <w:rFonts w:ascii="Times New Roman" w:hAnsi="Times New Roman"/>
          <w:sz w:val="28"/>
          <w:szCs w:val="28"/>
        </w:rPr>
        <w:t xml:space="preserve"> проектирования и создания программного обеспечения.</w:t>
      </w:r>
    </w:p>
    <w:p w14:paraId="47CD366C" w14:textId="111486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полнены з</w:t>
      </w:r>
      <w:r w:rsidRPr="00D2672A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 курсового проекта:</w:t>
      </w:r>
    </w:p>
    <w:p w14:paraId="26AD9D2F" w14:textId="777777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си</w:t>
      </w:r>
      <w:r>
        <w:rPr>
          <w:rFonts w:ascii="Times New Roman" w:hAnsi="Times New Roman"/>
          <w:sz w:val="28"/>
          <w:szCs w:val="28"/>
        </w:rPr>
        <w:t>стематизация полученных знаний;</w:t>
      </w:r>
    </w:p>
    <w:p w14:paraId="6D73E6A5" w14:textId="777777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</w:rPr>
        <w:t>чимых знаний, умений и навыков;</w:t>
      </w:r>
    </w:p>
    <w:p w14:paraId="1264283A" w14:textId="777777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</w:rPr>
        <w:t>навыков самостоятельной работы;</w:t>
      </w:r>
    </w:p>
    <w:p w14:paraId="2767FC48" w14:textId="777777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хранения информации;</w:t>
      </w:r>
    </w:p>
    <w:p w14:paraId="5B462D5F" w14:textId="77777777" w:rsidR="00CF1633" w:rsidRPr="00D2672A" w:rsidRDefault="00CF1633" w:rsidP="00CF163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разработка интуитивно просто</w:t>
      </w:r>
      <w:r>
        <w:rPr>
          <w:rFonts w:ascii="Times New Roman" w:hAnsi="Times New Roman"/>
          <w:sz w:val="28"/>
          <w:szCs w:val="28"/>
        </w:rPr>
        <w:t>го интерфейса для пользователя.</w:t>
      </w:r>
    </w:p>
    <w:p w14:paraId="57FEE8CB" w14:textId="77777777" w:rsidR="00CF1633" w:rsidRDefault="00CF1633" w:rsidP="00C336D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822DB5B" w14:textId="2E2C1456" w:rsidR="00274A5F" w:rsidRDefault="00C336D3" w:rsidP="00B445D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5" w:name="_Toc70631022"/>
      <w:r w:rsidR="00274A5F">
        <w:rPr>
          <w:shd w:val="clear" w:color="auto" w:fill="FFFFFF"/>
        </w:rPr>
        <w:lastRenderedPageBreak/>
        <w:t>ИСТОЧНИКИ, ИСПОЛЬЗОВАННЫЕ ПРИ РАЗРАБОТКЕ</w:t>
      </w:r>
      <w:r w:rsidR="00084A9B">
        <w:rPr>
          <w:shd w:val="clear" w:color="auto" w:fill="FFFFFF"/>
        </w:rPr>
        <w:t xml:space="preserve"> </w:t>
      </w:r>
      <w:r w:rsidR="00084A9B" w:rsidRPr="00084A9B">
        <w:rPr>
          <w:shd w:val="clear" w:color="auto" w:fill="FFFFFF"/>
        </w:rPr>
        <w:t>ПРИЛОЖЕНИЯ:</w:t>
      </w:r>
      <w:bookmarkEnd w:id="15"/>
    </w:p>
    <w:p w14:paraId="6C14F551" w14:textId="77777777" w:rsidR="00084A9B" w:rsidRPr="00FF3B44" w:rsidRDefault="00084A9B" w:rsidP="00084A9B">
      <w:pPr>
        <w:spacing w:after="160"/>
        <w:ind w:left="0" w:firstLine="0"/>
        <w:jc w:val="center"/>
        <w:rPr>
          <w:b/>
          <w:bCs/>
          <w:color w:val="auto"/>
          <w:sz w:val="32"/>
          <w:szCs w:val="32"/>
          <w:shd w:val="clear" w:color="auto" w:fill="FFFFFF"/>
        </w:rPr>
      </w:pPr>
    </w:p>
    <w:p w14:paraId="239DAD5F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Документация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docs.unity3d.com/Manual/index.html</w:t>
      </w:r>
      <w:hyperlink r:id="rId38" w:history="1"/>
      <w:r w:rsidRPr="00EF508D">
        <w:rPr>
          <w:b w:val="0"/>
          <w:spacing w:val="-3"/>
          <w:sz w:val="28"/>
          <w:szCs w:val="28"/>
        </w:rPr>
        <w:t>. Дата доступа: 03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7310E84E" w14:textId="6B5CC739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Создание игры на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www.youtube.com/watch?v=u9RIoJNKERQ</w:t>
      </w:r>
      <w:hyperlink r:id="rId39" w:history="1"/>
      <w:r w:rsidRPr="00EF508D">
        <w:rPr>
          <w:b w:val="0"/>
          <w:spacing w:val="-3"/>
          <w:sz w:val="28"/>
          <w:szCs w:val="28"/>
        </w:rPr>
        <w:t>. Дата доступа: 08.03.2021.</w:t>
      </w:r>
    </w:p>
    <w:p w14:paraId="6AACED86" w14:textId="0F847FC1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Статьи о </w:t>
      </w:r>
      <w:r w:rsidRPr="00EF508D">
        <w:rPr>
          <w:b w:val="0"/>
          <w:spacing w:val="-3"/>
          <w:sz w:val="28"/>
          <w:szCs w:val="28"/>
          <w:lang w:val="en-US"/>
        </w:rPr>
        <w:t>Universal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Render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Pipeline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</w:t>
      </w:r>
      <w:proofErr w:type="gramStart"/>
      <w:r w:rsidRPr="00EF508D">
        <w:rPr>
          <w:b w:val="0"/>
          <w:spacing w:val="-3"/>
          <w:sz w:val="28"/>
          <w:szCs w:val="28"/>
        </w:rPr>
        <w:t>доступа:</w:t>
      </w:r>
      <w:r w:rsidRPr="00EF508D">
        <w:rPr>
          <w:b w:val="0"/>
          <w:bCs/>
          <w:sz w:val="28"/>
          <w:szCs w:val="28"/>
        </w:rPr>
        <w:t>https://docs.unity3d.com/Packages/com.unity.render</w:t>
      </w:r>
      <w:r w:rsidR="00671B6B">
        <w:rPr>
          <w:b w:val="0"/>
          <w:bCs/>
          <w:sz w:val="28"/>
          <w:szCs w:val="28"/>
        </w:rPr>
        <w:t>-</w:t>
      </w:r>
      <w:r w:rsidRPr="00EF508D">
        <w:rPr>
          <w:b w:val="0"/>
          <w:bCs/>
          <w:sz w:val="28"/>
          <w:szCs w:val="28"/>
        </w:rPr>
        <w:t>pipelines.universal@10.5/manual/index.html</w:t>
      </w:r>
      <w:proofErr w:type="gramEnd"/>
      <w:r w:rsidR="00D15F3F">
        <w:fldChar w:fldCharType="begin"/>
      </w:r>
      <w:r w:rsidR="00D15F3F">
        <w:instrText xml:space="preserve"> HYPERLINK "http://www.winblog.ru/admin/1147771528-al24041802.html" </w:instrText>
      </w:r>
      <w:r w:rsidR="00D15F3F">
        <w:fldChar w:fldCharType="separate"/>
      </w:r>
      <w:r w:rsidR="00D15F3F">
        <w:fldChar w:fldCharType="end"/>
      </w:r>
      <w:r w:rsidRPr="00EF508D">
        <w:rPr>
          <w:b w:val="0"/>
          <w:spacing w:val="-3"/>
          <w:sz w:val="28"/>
          <w:szCs w:val="28"/>
        </w:rPr>
        <w:t>. Дата доступа: 15.03.2021.</w:t>
      </w:r>
    </w:p>
    <w:p w14:paraId="07210AD2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Основные настройки </w:t>
      </w:r>
      <w:r w:rsidRPr="00EF508D">
        <w:rPr>
          <w:b w:val="0"/>
          <w:spacing w:val="-3"/>
          <w:sz w:val="28"/>
          <w:szCs w:val="28"/>
          <w:lang w:val="en-US"/>
        </w:rPr>
        <w:t>URP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habr.com/ru/sandbox/141328/</w:t>
      </w:r>
      <w:hyperlink r:id="rId40" w:history="1"/>
      <w:r w:rsidRPr="00EF508D">
        <w:rPr>
          <w:b w:val="0"/>
          <w:spacing w:val="-3"/>
          <w:sz w:val="28"/>
          <w:szCs w:val="28"/>
        </w:rPr>
        <w:t>. Дата доступа: 20.03.2021.</w:t>
      </w:r>
    </w:p>
    <w:p w14:paraId="19A8C54D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 2</w:t>
      </w:r>
      <w:r w:rsidRPr="00EF508D">
        <w:rPr>
          <w:b w:val="0"/>
          <w:spacing w:val="-3"/>
          <w:sz w:val="28"/>
          <w:szCs w:val="28"/>
          <w:lang w:val="en-US"/>
        </w:rPr>
        <w:t>D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FO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learn.unity.com/project/2d-ufo-tutorial</w:t>
      </w:r>
      <w:hyperlink r:id="rId41" w:history="1"/>
      <w:r w:rsidRPr="00EF508D">
        <w:rPr>
          <w:b w:val="0"/>
          <w:spacing w:val="-3"/>
          <w:sz w:val="28"/>
          <w:szCs w:val="28"/>
        </w:rPr>
        <w:t xml:space="preserve">. Дата доступа: </w:t>
      </w:r>
      <w:r w:rsidRPr="00EF508D">
        <w:rPr>
          <w:b w:val="0"/>
          <w:spacing w:val="-3"/>
          <w:sz w:val="28"/>
          <w:szCs w:val="28"/>
          <w:lang w:val="en-US"/>
        </w:rPr>
        <w:t>25</w:t>
      </w:r>
      <w:r w:rsidRPr="00EF508D">
        <w:rPr>
          <w:b w:val="0"/>
          <w:spacing w:val="-3"/>
          <w:sz w:val="28"/>
          <w:szCs w:val="28"/>
        </w:rPr>
        <w:t>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7AA5D87C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 2</w:t>
      </w:r>
      <w:r w:rsidRPr="00EF508D">
        <w:rPr>
          <w:b w:val="0"/>
          <w:spacing w:val="-3"/>
          <w:sz w:val="28"/>
          <w:szCs w:val="28"/>
          <w:lang w:val="en-US"/>
        </w:rPr>
        <w:t>D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Rogue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Like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https://learn.unity.com/project/2d-roguelike-tutorial</w:t>
      </w:r>
      <w:hyperlink r:id="rId42" w:history="1"/>
      <w:r w:rsidRPr="00EF508D">
        <w:rPr>
          <w:b w:val="0"/>
          <w:spacing w:val="-3"/>
          <w:sz w:val="28"/>
          <w:szCs w:val="28"/>
        </w:rPr>
        <w:t xml:space="preserve">. Дата доступа: </w:t>
      </w:r>
      <w:r w:rsidRPr="00EF508D">
        <w:rPr>
          <w:b w:val="0"/>
          <w:spacing w:val="-3"/>
          <w:sz w:val="28"/>
          <w:szCs w:val="28"/>
          <w:lang w:val="en-US"/>
        </w:rPr>
        <w:t>27</w:t>
      </w:r>
      <w:r w:rsidRPr="00EF508D">
        <w:rPr>
          <w:b w:val="0"/>
          <w:spacing w:val="-3"/>
          <w:sz w:val="28"/>
          <w:szCs w:val="28"/>
        </w:rPr>
        <w:t>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476F121F" w14:textId="043CDEF6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</w:t>
      </w:r>
      <w:r w:rsidRPr="00EF508D">
        <w:rPr>
          <w:b w:val="0"/>
          <w:spacing w:val="-3"/>
          <w:sz w:val="28"/>
          <w:szCs w:val="28"/>
          <w:lang w:val="en-US"/>
        </w:rPr>
        <w:t xml:space="preserve"> development techniques [</w:t>
      </w:r>
      <w:r w:rsidRPr="00EF508D">
        <w:rPr>
          <w:b w:val="0"/>
          <w:spacing w:val="-3"/>
          <w:sz w:val="28"/>
          <w:szCs w:val="28"/>
        </w:rPr>
        <w:t>Электронный</w:t>
      </w:r>
      <w:r w:rsidRPr="00EF508D">
        <w:rPr>
          <w:b w:val="0"/>
          <w:spacing w:val="-3"/>
          <w:sz w:val="28"/>
          <w:szCs w:val="28"/>
          <w:lang w:val="en-US"/>
        </w:rPr>
        <w:t xml:space="preserve"> </w:t>
      </w:r>
      <w:r w:rsidRPr="00EF508D">
        <w:rPr>
          <w:b w:val="0"/>
          <w:spacing w:val="-3"/>
          <w:sz w:val="28"/>
          <w:szCs w:val="28"/>
        </w:rPr>
        <w:t>ресурс</w:t>
      </w:r>
      <w:r w:rsidRPr="00EF508D">
        <w:rPr>
          <w:b w:val="0"/>
          <w:spacing w:val="-3"/>
          <w:sz w:val="28"/>
          <w:szCs w:val="28"/>
          <w:lang w:val="en-US"/>
        </w:rPr>
        <w:t xml:space="preserve">]. </w:t>
      </w:r>
      <w:r w:rsidRPr="00EF508D">
        <w:rPr>
          <w:b w:val="0"/>
          <w:spacing w:val="-3"/>
          <w:sz w:val="28"/>
          <w:szCs w:val="28"/>
        </w:rPr>
        <w:t xml:space="preserve">Режим доступа: https://learn.unity.com/tutorial/mobile-development-techniques?language=en </w:t>
      </w:r>
      <w:hyperlink r:id="rId43" w:history="1"/>
      <w:r w:rsidRPr="00EF508D">
        <w:rPr>
          <w:b w:val="0"/>
          <w:spacing w:val="-3"/>
          <w:sz w:val="28"/>
          <w:szCs w:val="28"/>
        </w:rPr>
        <w:t>. Дата доступа 0</w:t>
      </w:r>
      <w:r w:rsidRPr="00EF508D">
        <w:rPr>
          <w:b w:val="0"/>
          <w:spacing w:val="-3"/>
          <w:sz w:val="28"/>
          <w:szCs w:val="28"/>
          <w:lang w:val="en-US"/>
        </w:rPr>
        <w:t>2</w:t>
      </w:r>
      <w:r w:rsidRPr="00EF508D">
        <w:rPr>
          <w:b w:val="0"/>
          <w:spacing w:val="-3"/>
          <w:sz w:val="28"/>
          <w:szCs w:val="28"/>
        </w:rPr>
        <w:t>.04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343470FF" w14:textId="659124DB" w:rsidR="00C336D3" w:rsidRPr="00FF3B44" w:rsidRDefault="00274A5F">
      <w:pPr>
        <w:spacing w:after="160"/>
        <w:ind w:left="0" w:firstLine="0"/>
        <w:jc w:val="left"/>
        <w:rPr>
          <w:b/>
          <w:bCs/>
          <w:color w:val="auto"/>
          <w:sz w:val="32"/>
          <w:szCs w:val="32"/>
          <w:shd w:val="clear" w:color="auto" w:fill="FFFFFF"/>
        </w:rPr>
      </w:pPr>
      <w:r w:rsidRPr="00FF3B44">
        <w:rPr>
          <w:b/>
          <w:bCs/>
          <w:color w:val="auto"/>
          <w:sz w:val="32"/>
          <w:szCs w:val="32"/>
          <w:shd w:val="clear" w:color="auto" w:fill="FFFFFF"/>
        </w:rPr>
        <w:br w:type="page"/>
      </w:r>
    </w:p>
    <w:p w14:paraId="09F933B4" w14:textId="7CC9AC10" w:rsidR="00A25B76" w:rsidRPr="00A85F54" w:rsidRDefault="00146C35" w:rsidP="00A25B76">
      <w:pPr>
        <w:pStyle w:val="1"/>
        <w:rPr>
          <w:b w:val="0"/>
          <w:lang w:eastAsia="ru-RU"/>
        </w:rPr>
      </w:pPr>
      <w:bookmarkStart w:id="16" w:name="_Toc70631023"/>
      <w:r w:rsidRPr="00A85F54">
        <w:rPr>
          <w:b w:val="0"/>
          <w:lang w:eastAsia="ru-RU"/>
        </w:rPr>
        <w:lastRenderedPageBreak/>
        <w:t>ПРИЛОЖЕНИЕ 1</w:t>
      </w:r>
      <w:bookmarkStart w:id="17" w:name="_gjuxbgw9x0qe" w:colFirst="0" w:colLast="0"/>
      <w:bookmarkEnd w:id="17"/>
      <w:r w:rsidRPr="00A85F54">
        <w:rPr>
          <w:b w:val="0"/>
          <w:lang w:eastAsia="ru-RU"/>
        </w:rPr>
        <w:t xml:space="preserve"> – ДИАГРАММА </w:t>
      </w:r>
      <w:r w:rsidR="00735FC9" w:rsidRPr="00A85F54">
        <w:rPr>
          <w:b w:val="0"/>
          <w:lang w:eastAsia="ru-RU"/>
        </w:rPr>
        <w:t>«СУЩНОСТЬ-СВЯЗЬ»</w:t>
      </w:r>
      <w:bookmarkEnd w:id="16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A25B76" w14:paraId="3A2A4968" w14:textId="77777777" w:rsidTr="00A25B76">
        <w:trPr>
          <w:trHeight w:val="9826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F68" w14:textId="74830320" w:rsidR="00A25B76" w:rsidRDefault="00B32825" w:rsidP="00A25B76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 w:rsidRPr="00B32825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11BC71A" wp14:editId="01B2209E">
                  <wp:extent cx="6292215" cy="48094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48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76" w14:paraId="0AB3BC2A" w14:textId="77777777" w:rsidTr="00A25B7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F5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E2B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7C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81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D0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178" w14:textId="77777777" w:rsidR="00A25B76" w:rsidRDefault="00A25B76" w:rsidP="00A25B76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A25B76" w14:paraId="70EAAB27" w14:textId="77777777" w:rsidTr="00A25B76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AD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D1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A8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EE0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A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D64" w14:textId="77777777" w:rsidR="00A25B76" w:rsidRDefault="00A25B76" w:rsidP="00A25B76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7E06F1CF" w14:textId="77777777" w:rsidTr="00A25B76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199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34B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FB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C7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F25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9B19" w14:textId="77777777" w:rsidR="00A25B76" w:rsidRDefault="00A25B76" w:rsidP="00A25B76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0C808603" w14:textId="77777777" w:rsidTr="00A25B76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056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31C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A5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17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A83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E687" w14:textId="0E25DEE9" w:rsidR="00A25B76" w:rsidRPr="00235FDE" w:rsidRDefault="00235FDE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«сущность-связь»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BB4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FB1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28C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A25B76" w14:paraId="7E87AB81" w14:textId="77777777" w:rsidTr="00A25B76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9B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C31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59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D09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39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55C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16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A53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CD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6B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1C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A25B76" w14:paraId="07BF9FD7" w14:textId="77777777" w:rsidTr="00A25B76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6DF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AC7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9D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4B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31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68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E74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9B4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91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C2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71F03A90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E6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77BC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87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0B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1A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D2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39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53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1774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8F0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53687B32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E8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11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15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52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76A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26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68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A25B76" w14:paraId="6A073FDF" w14:textId="77777777" w:rsidTr="00A25B76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26D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3B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DA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0D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69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4B0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A25B76" w14:paraId="40CF9194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95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E0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E2A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D7F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B9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50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A25B76" w14:paraId="1CE8EC45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8E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42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2C7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AD0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46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14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38AD4D7C" w14:textId="77777777" w:rsidR="001B0D06" w:rsidRDefault="001B0D06" w:rsidP="00A25B76">
      <w:pPr>
        <w:pStyle w:val="1"/>
        <w:rPr>
          <w:b w:val="0"/>
          <w:sz w:val="28"/>
          <w:lang w:eastAsia="ru-RU"/>
        </w:rPr>
      </w:pPr>
    </w:p>
    <w:p w14:paraId="676A76A9" w14:textId="6B826CAE" w:rsidR="00A25B76" w:rsidRPr="001B0D06" w:rsidRDefault="001B0D06" w:rsidP="00A25B76">
      <w:pPr>
        <w:pStyle w:val="1"/>
        <w:rPr>
          <w:b w:val="0"/>
          <w:sz w:val="28"/>
          <w:lang w:eastAsia="ru-RU"/>
        </w:rPr>
      </w:pPr>
      <w:r>
        <w:rPr>
          <w:b w:val="0"/>
          <w:sz w:val="28"/>
          <w:lang w:eastAsia="ru-RU"/>
        </w:rPr>
        <w:br w:type="column"/>
      </w:r>
      <w:bookmarkStart w:id="18" w:name="_Toc70631024"/>
      <w:r w:rsidR="00146C35" w:rsidRPr="00A85F54">
        <w:rPr>
          <w:b w:val="0"/>
          <w:lang w:eastAsia="ru-RU"/>
        </w:rPr>
        <w:lastRenderedPageBreak/>
        <w:t>ПРИЛОЖЕНИЕ 2 – ДИАГРАММА ВАРИАНТОВ ИСПОЛЬЗОВАНИЯ</w:t>
      </w:r>
      <w:bookmarkEnd w:id="18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A25B76" w14:paraId="7D8112FA" w14:textId="77777777" w:rsidTr="00A25B76">
        <w:trPr>
          <w:trHeight w:val="9267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DB3" w14:textId="1B44AA67" w:rsidR="00A25B76" w:rsidRDefault="00A25B76" w:rsidP="00A85F54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49FF7F" wp14:editId="15DB68F5">
                  <wp:extent cx="6292215" cy="3781425"/>
                  <wp:effectExtent l="0" t="0" r="0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76" w14:paraId="6FE56D22" w14:textId="77777777" w:rsidTr="00A85F54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0D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0D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01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C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72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314" w14:textId="77777777" w:rsidR="00A25B76" w:rsidRDefault="00A25B76" w:rsidP="00A85F54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A25B76" w14:paraId="15806835" w14:textId="77777777" w:rsidTr="00A85F54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FC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970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DD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86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50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EF4" w14:textId="77777777" w:rsidR="00A25B76" w:rsidRDefault="00A25B76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3C6AA8EE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A4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7DF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462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C6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713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26B" w14:textId="77777777" w:rsidR="00A25B76" w:rsidRDefault="00A25B76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203A63F6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5E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2A3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5A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FDF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23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2D3D" w14:textId="38DCE841" w:rsidR="00A25B76" w:rsidRDefault="00235FDE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вариантов использ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EB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835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5CC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A25B76" w14:paraId="2CBA2F1F" w14:textId="77777777" w:rsidTr="00A85F54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9E78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541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872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00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2FA0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57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EC5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94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8F4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69C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A77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A25B76" w14:paraId="0DDB72C1" w14:textId="77777777" w:rsidTr="00A85F54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949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CD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BC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A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8F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F3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94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3E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E8E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206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690B9927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D5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C9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A1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BF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D69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62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22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C3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E5E7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EA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6A6CF5F5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53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0D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EA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52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D70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215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4C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A25B76" w14:paraId="108978B2" w14:textId="77777777" w:rsidTr="00A85F54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A4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F2F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FD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6E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5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CD7A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A25B76" w14:paraId="7170D624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010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F5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E22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C6E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D0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83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A25B76" w14:paraId="0291EFD8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1D37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D7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702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F5D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FF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D7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257B6D8B" w14:textId="78C2E224" w:rsidR="00274A5F" w:rsidRPr="004153A2" w:rsidRDefault="00274A5F">
      <w:pPr>
        <w:spacing w:after="160"/>
        <w:ind w:left="0" w:firstLine="0"/>
        <w:jc w:val="left"/>
        <w:rPr>
          <w:highlight w:val="yellow"/>
        </w:rPr>
      </w:pPr>
    </w:p>
    <w:p w14:paraId="1718F36C" w14:textId="6165B6A1" w:rsidR="00274A5F" w:rsidRPr="001B0D06" w:rsidRDefault="001B0D06" w:rsidP="00E85462">
      <w:pPr>
        <w:pStyle w:val="1"/>
        <w:rPr>
          <w:b w:val="0"/>
        </w:rPr>
      </w:pPr>
      <w:r>
        <w:rPr>
          <w:b w:val="0"/>
          <w:sz w:val="28"/>
        </w:rPr>
        <w:br w:type="column"/>
      </w:r>
      <w:bookmarkStart w:id="19" w:name="_Toc70631025"/>
      <w:r w:rsidR="00146C35" w:rsidRPr="00A85F54">
        <w:rPr>
          <w:b w:val="0"/>
        </w:rPr>
        <w:lastRenderedPageBreak/>
        <w:t>ПРИЛОЖЕНИЕ 3 – ДИАГРАММА КЛАССОВ</w:t>
      </w:r>
      <w:bookmarkEnd w:id="19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E85462" w14:paraId="3F38DC43" w14:textId="77777777" w:rsidTr="009E1ABE">
        <w:trPr>
          <w:trHeight w:val="10243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9E4" w14:textId="3DF058B5" w:rsidR="00E85462" w:rsidRDefault="0021228F" w:rsidP="00A85F54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 w:rsidRPr="0021228F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4887E89A" wp14:editId="20F33569">
                  <wp:extent cx="6292215" cy="534860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534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62" w14:paraId="2CFE6609" w14:textId="77777777" w:rsidTr="00A85F54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52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96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1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EB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0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C59" w14:textId="77777777" w:rsidR="00E85462" w:rsidRDefault="00E85462" w:rsidP="00A85F54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E85462" w14:paraId="7BE86F27" w14:textId="77777777" w:rsidTr="00A85F54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77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D1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14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BC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25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9ED" w14:textId="77777777" w:rsidR="00E85462" w:rsidRDefault="00E85462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E85462" w14:paraId="5BA5CD9C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501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853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480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F2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E0A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B6C" w14:textId="77777777" w:rsidR="00E85462" w:rsidRDefault="00E85462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E85462" w14:paraId="2C2D2608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1C9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60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18F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E1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B1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BCA" w14:textId="716396EC" w:rsidR="00E85462" w:rsidRDefault="00235FDE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классов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69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CF92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BC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E85462" w14:paraId="6DB58B52" w14:textId="77777777" w:rsidTr="00A85F54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A9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E351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7C0F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18ED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EE6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60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49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B63A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2F3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2FD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E29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E85462" w14:paraId="31966B68" w14:textId="77777777" w:rsidTr="00A85F54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AF8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5FF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F5A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D8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ED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B5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77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28A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F5D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CD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E85462" w14:paraId="7B6E6155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335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A8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AA9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2B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0D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6A8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C7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E9F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33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D4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E85462" w14:paraId="6A146270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3A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8D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A3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9D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EC4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31D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DAF9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E85462" w14:paraId="368F0FA2" w14:textId="77777777" w:rsidTr="00A85F54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6A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0B9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9B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90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5B2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F5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E85462" w14:paraId="71672904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81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4A0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17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310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14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FA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E85462" w14:paraId="05CCE38B" w14:textId="77777777" w:rsidTr="00E85462">
        <w:trPr>
          <w:trHeight w:val="81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60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0F6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7E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5F4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25F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8E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1BE79D7F" w14:textId="718F27F9" w:rsidR="001B0D06" w:rsidRDefault="001B0D06" w:rsidP="00E85462">
      <w:pPr>
        <w:spacing w:line="120" w:lineRule="auto"/>
        <w:ind w:left="0" w:firstLine="0"/>
        <w:rPr>
          <w:b/>
          <w:bCs/>
          <w:sz w:val="32"/>
          <w:szCs w:val="32"/>
          <w:shd w:val="clear" w:color="auto" w:fill="FFFFFF"/>
        </w:rPr>
      </w:pPr>
    </w:p>
    <w:p w14:paraId="435F7C22" w14:textId="77777777" w:rsidR="001B0D06" w:rsidRPr="001B0D06" w:rsidRDefault="001B0D06" w:rsidP="001B0D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color w:val="auto"/>
          <w:sz w:val="32"/>
          <w:szCs w:val="32"/>
          <w:lang w:val="en-US" w:eastAsia="ru-RU"/>
        </w:rPr>
      </w:pPr>
      <w:r>
        <w:rPr>
          <w:b/>
          <w:bCs/>
          <w:sz w:val="32"/>
          <w:szCs w:val="32"/>
          <w:shd w:val="clear" w:color="auto" w:fill="FFFFFF"/>
        </w:rPr>
        <w:br w:type="column"/>
      </w:r>
      <w:r w:rsidRPr="001B0D06">
        <w:rPr>
          <w:color w:val="auto"/>
          <w:sz w:val="32"/>
          <w:szCs w:val="32"/>
          <w:lang w:eastAsia="ru-RU"/>
        </w:rPr>
        <w:lastRenderedPageBreak/>
        <w:t>ПРИЛОЖЕНИЕ</w:t>
      </w:r>
      <w:r w:rsidRPr="001B0D06">
        <w:rPr>
          <w:color w:val="auto"/>
          <w:sz w:val="32"/>
          <w:szCs w:val="32"/>
          <w:lang w:val="en-US" w:eastAsia="ru-RU"/>
        </w:rPr>
        <w:t xml:space="preserve"> 4 (</w:t>
      </w:r>
      <w:r w:rsidRPr="001B0D06">
        <w:rPr>
          <w:color w:val="auto"/>
          <w:sz w:val="32"/>
          <w:szCs w:val="32"/>
          <w:lang w:eastAsia="ru-RU"/>
        </w:rPr>
        <w:t>СПРАВОЧНОЕ</w:t>
      </w:r>
      <w:r w:rsidRPr="001B0D06">
        <w:rPr>
          <w:color w:val="auto"/>
          <w:sz w:val="32"/>
          <w:szCs w:val="32"/>
          <w:lang w:val="en-US" w:eastAsia="ru-RU"/>
        </w:rPr>
        <w:t xml:space="preserve">) </w:t>
      </w:r>
      <w:bookmarkStart w:id="20" w:name="_eiitd5hx768" w:colFirst="0" w:colLast="0"/>
      <w:bookmarkEnd w:id="20"/>
      <w:r w:rsidRPr="001B0D06">
        <w:rPr>
          <w:color w:val="auto"/>
          <w:sz w:val="32"/>
          <w:szCs w:val="32"/>
          <w:lang w:val="en-US" w:eastAsia="ru-RU"/>
        </w:rPr>
        <w:t xml:space="preserve">– </w:t>
      </w:r>
      <w:r w:rsidRPr="001B0D06">
        <w:rPr>
          <w:color w:val="auto"/>
          <w:sz w:val="32"/>
          <w:szCs w:val="32"/>
          <w:lang w:eastAsia="ru-RU"/>
        </w:rPr>
        <w:t>ЛИСТИНГ</w:t>
      </w:r>
      <w:r w:rsidRPr="001B0D06">
        <w:rPr>
          <w:color w:val="auto"/>
          <w:sz w:val="32"/>
          <w:szCs w:val="32"/>
          <w:lang w:val="en-US" w:eastAsia="ru-RU"/>
        </w:rPr>
        <w:t xml:space="preserve"> </w:t>
      </w:r>
      <w:r w:rsidRPr="001B0D06">
        <w:rPr>
          <w:color w:val="auto"/>
          <w:sz w:val="32"/>
          <w:szCs w:val="32"/>
          <w:lang w:eastAsia="ru-RU"/>
        </w:rPr>
        <w:t>ПРОГРАММЫ</w:t>
      </w:r>
    </w:p>
    <w:p w14:paraId="033504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4083C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B0D4B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80954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8F080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EventSys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D74C8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44196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5ACBBB8E" w14:textId="5404A37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{ </w:t>
      </w:r>
    </w:p>
    <w:p w14:paraId="54E718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ventSys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es;</w:t>
      </w:r>
    </w:p>
    <w:p w14:paraId="454EF0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_tab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05D4A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cat;</w:t>
      </w:r>
    </w:p>
    <w:p w14:paraId="160C11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bool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7F764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8CB51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AFB98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_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.activeSelf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118F4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2566D0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4610C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A1F56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2F3CCA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A2668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220D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5B8D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24C3C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88AA0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3943B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52114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box");</w:t>
      </w:r>
    </w:p>
    <w:p w14:paraId="412A69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!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310FB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_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D8FFA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599E1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B7031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A2404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2C4D2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Ope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3D37A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3200A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4F35200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41A4E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4044AF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61241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255F04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3AB0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F735BC" w14:textId="0B15C370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597C47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A59D1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2C97F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72FB9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CFEF0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E60C0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eet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20C13D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6AC2F06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38EB3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48C2C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3085AF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3986C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9870C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2CF80F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88F58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E4F68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2AC67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B182C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97D4B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6D323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shop");</w:t>
      </w:r>
    </w:p>
    <w:p w14:paraId="717AC2B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Load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eet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0D8C46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9704E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C0155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A3634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C7886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6D4A4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F1B91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kriptPlay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3FB9C8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555B1C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float speed;</w:t>
      </w:r>
    </w:p>
    <w:p w14:paraId="23717F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Rigidbody2D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b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43E9F7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ector2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Velosit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B6DD1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lip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Stat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 </w:t>
      </w:r>
    </w:p>
    <w:p w14:paraId="6F13117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99168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Animator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A63F7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822AD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565E9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1AF449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b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BE7BF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Animato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4A2FA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B79F19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0036DC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8E3BB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true);  </w:t>
      </w:r>
    </w:p>
    <w:p w14:paraId="538E40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3465C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4446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446A1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AD4B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ame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372C4A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B9B54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GetMouse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)</w:t>
      </w:r>
    </w:p>
    <w:p w14:paraId="410C53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0E1C4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.x+1&gt;0)</w:t>
      </w:r>
    </w:p>
    <w:p w14:paraId="404D28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27CEE7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Vector2 mouse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main.ScreenToWorldPoi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79B33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Flip(mouse);</w:t>
      </w:r>
    </w:p>
    <w:p w14:paraId="11893E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Vector2.MoveTowards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new Vector2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use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, speed *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ime.deltaTim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0A4ED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Walk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true);</w:t>
      </w:r>
    </w:p>
    <w:p w14:paraId="54C65B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camera.transform.position.y,-10);</w:t>
      </w:r>
    </w:p>
    <w:p w14:paraId="2E7254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325536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79FD18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D99BD8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2(0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E09AF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.position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.position.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D8617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549797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6A2A7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38EDC5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4BBC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Walk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false);</w:t>
      </w:r>
    </w:p>
    <w:p w14:paraId="2EC3DA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AA573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E85B661" w14:textId="642DC15F" w:rsidR="00533127" w:rsidRPr="00466403" w:rsidRDefault="00533127" w:rsidP="00466403">
      <w:pPr>
        <w:tabs>
          <w:tab w:val="left" w:pos="181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40D7D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ector2 mouse)</w:t>
      </w:r>
    </w:p>
    <w:p w14:paraId="74951B3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74163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use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2837B6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2185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lip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261873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30593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7FE3F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CDE6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lip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29022B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35DBA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lip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DD573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0B2E0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Stat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96112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C20DB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= new Vector2(-1, 1);</w:t>
      </w:r>
    </w:p>
    <w:p w14:paraId="7392AF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Stat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5CEEC6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4F413E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4FD97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F97E4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13241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Stat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FF863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6FEC26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= new Vector2(-1, 1);</w:t>
      </w:r>
    </w:p>
    <w:p w14:paraId="06758B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66B93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Stat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480593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1906C9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345CA9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1DCBE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336B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Updat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B313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5AC66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D92D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OnTriggerEnter2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llider2D collision)</w:t>
      </w:r>
    </w:p>
    <w:p w14:paraId="53C206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EE4DD2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D045F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75F9A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9A79C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E2153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F8E68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42B40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Into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6A64BC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197F9E2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FE2CB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758CB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4F09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D07E3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D66BF7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9CD21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D9219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8E574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Load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ame);</w:t>
      </w:r>
    </w:p>
    <w:p w14:paraId="45B955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203B5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BF283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19F15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F1961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BC5A4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EventSys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8411E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0791A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krip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60F09E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A0CF0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2D7B6C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ventSys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es;</w:t>
      </w:r>
    </w:p>
    <w:p w14:paraId="72FB8A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6FE63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database data;</w:t>
      </w:r>
    </w:p>
    <w:p w14:paraId="584340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cam;</w:t>
      </w:r>
    </w:p>
    <w:p w14:paraId="7AD4A1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A3772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C1FDD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7D8CE3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0F9EF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210F96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03C05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9A29A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3E1F64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564FE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E7B0E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   </w:t>
      </w:r>
    </w:p>
    <w:p w14:paraId="71E94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27363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2FC3D1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63959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= -1)</w:t>
      </w:r>
    </w:p>
    <w:p w14:paraId="611C8D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32DDF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es.currentSelectedGameObject.name);</w:t>
      </w:r>
    </w:p>
    <w:p w14:paraId="085E0D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.sprit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del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.sprite;</w:t>
      </w:r>
    </w:p>
    <w:p w14:paraId="2A8852F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del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&gt;(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481C4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14721F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Destroy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92A63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es.currentSelectedGameObject.name);</w:t>
      </w:r>
    </w:p>
    <w:p w14:paraId="208941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C9A765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CBAEC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5E3FF1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56BF24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7DEAEC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88D2B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AD18C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4191E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{</w:t>
      </w:r>
    </w:p>
    <w:p w14:paraId="646DD8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3 pos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;</w:t>
      </w:r>
      <w:proofErr w:type="gramEnd"/>
    </w:p>
    <w:p w14:paraId="768D0FDE" w14:textId="1616AD9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z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1</w:t>
      </w:r>
    </w:p>
    <w:p w14:paraId="1CA69C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.position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ScreenToWorldPoi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pos);</w:t>
      </w:r>
    </w:p>
    <w:p w14:paraId="3EC907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B58287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444EAB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91645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67392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ABFF3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0E2E9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9BC4D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me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3802CBA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56F49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5AC6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A90B98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5D2AD6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85E1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E1F4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71512A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D0D01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270EBC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ED629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BCAD8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FCDFF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CD64A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home");</w:t>
      </w:r>
    </w:p>
    <w:p w14:paraId="77320D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Load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63378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F989F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2539D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;</w:t>
      </w:r>
    </w:p>
    <w:p w14:paraId="368496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79DC0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9FF60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51F1F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5FFB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E79E5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4988D7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crip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21B14C8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9D28E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DC3A0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lay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4EF4C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isses;</w:t>
      </w:r>
    </w:p>
    <w:p w14:paraId="0B4CD9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points;</w:t>
      </w:r>
    </w:p>
    <w:p w14:paraId="1E2E36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DFD54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coins;</w:t>
      </w:r>
    </w:p>
    <w:p w14:paraId="2AAFB8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cam;</w:t>
      </w:r>
    </w:p>
    <w:p w14:paraId="32378E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cat;</w:t>
      </w:r>
    </w:p>
    <w:p w14:paraId="185333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Animator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ADFBE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onkedCa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48A3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4F761C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floa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entSpe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1000;</w:t>
      </w:r>
    </w:p>
    <w:p w14:paraId="616E85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]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3, 3];</w:t>
      </w:r>
    </w:p>
    <w:p w14:paraId="68009B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ool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]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bool[3, 3];</w:t>
      </w:r>
    </w:p>
    <w:p w14:paraId="7A4D26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7CBB5B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Start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3AAD91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nt money = 0;</w:t>
      </w:r>
    </w:p>
    <w:p w14:paraId="2FAFC4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5;</w:t>
      </w:r>
    </w:p>
    <w:p w14:paraId="440D74A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34075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AE757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Exis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)</w:t>
      </w:r>
    </w:p>
    <w:p w14:paraId="481F6F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90BCF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Read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51347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From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FA7AD1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} exist");</w:t>
      </w:r>
    </w:p>
    <w:p w14:paraId="3EA8F1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51FF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4EC94E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BD69F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0, 0,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,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);</w:t>
      </w:r>
    </w:p>
    <w:p w14:paraId="13AB57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Write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To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);</w:t>
      </w:r>
    </w:p>
    <w:p w14:paraId="19CF2F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C6F65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s.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1895D2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3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46C284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F5F86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j = 0; j &lt; 3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++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EA907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{</w:t>
      </w:r>
    </w:p>
    <w:p w14:paraId="357FD1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j]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{j}"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GetChil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3A107F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 = false;</w:t>
      </w:r>
    </w:p>
    <w:p w14:paraId="53BC05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6F390B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A71AA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593F0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layButton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Gam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465C70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35DAC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WasBonk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BAE5F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B8209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ouch");</w:t>
      </w:r>
    </w:p>
    <w:p w14:paraId="16B1B8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) + 1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3AF18F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02190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Gam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2B06D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56EC8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Starte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6030C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E041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7E50D6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Start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3FB2E7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Game is started!");</w:t>
      </w:r>
    </w:p>
    <w:p w14:paraId="4D6508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0";</w:t>
      </w:r>
    </w:p>
    <w:p w14:paraId="37FF4B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5;</w:t>
      </w:r>
    </w:p>
    <w:p w14:paraId="58014F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hil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4546BE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61734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033AB2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64A21E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3A6AA69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2885B7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CCDA4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83556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asyn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te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13D97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2E712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45B60EC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bool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reePla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7461DD5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6974D5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j = -1;</w:t>
      </w:r>
    </w:p>
    <w:p w14:paraId="421F39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while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reePla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2FF2F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2D747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Random.Rang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, 3);</w:t>
      </w:r>
    </w:p>
    <w:p w14:paraId="27D6D5B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j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Random.Rang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, 3);</w:t>
      </w:r>
    </w:p>
    <w:p w14:paraId="77D1ED0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)</w:t>
      </w:r>
    </w:p>
    <w:p w14:paraId="4B7E0E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DF324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FreePla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33CEEC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 = true;</w:t>
      </w:r>
    </w:p>
    <w:p w14:paraId="245E4B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508F22E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AB7679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0EFEF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wai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sk.Dela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imeSpan.FromMillisecond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entSpe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);</w:t>
      </w:r>
    </w:p>
    <w:p w14:paraId="5F5889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true;</w:t>
      </w:r>
    </w:p>
    <w:p w14:paraId="62AD19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 = false;</w:t>
      </w:r>
    </w:p>
    <w:p w14:paraId="25ABE1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.sprite == cat)</w:t>
      </w:r>
    </w:p>
    <w:p w14:paraId="4DEDA2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07571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miss");</w:t>
      </w:r>
    </w:p>
    <w:p w14:paraId="2492DA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1)</w:t>
      </w:r>
    </w:p>
    <w:p w14:paraId="30D3B4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4BA2E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-;</w:t>
      </w:r>
    </w:p>
    <w:p w14:paraId="35939D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(missCount).gameObject.SetActive(false);</w:t>
      </w:r>
    </w:p>
    <w:p w14:paraId="7B05A7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3070D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608E83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65E46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-;</w:t>
      </w:r>
    </w:p>
    <w:p w14:paraId="79C4C2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(missCount).gameObject.SetActive(false);</w:t>
      </w:r>
    </w:p>
    <w:p w14:paraId="0C693B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C29C1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8ECA65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9B72E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.sprite = cat;</w:t>
      </w:r>
    </w:p>
    <w:p w14:paraId="238D3EB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587ED0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BD118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FB3DA8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1D384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3A8273F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Start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alse;</w:t>
      </w:r>
    </w:p>
    <w:p w14:paraId="39A868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0CCC73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3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1A8647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C6055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j = 0; j &lt; 3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++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6C492A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E3B470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 = false;</w:t>
      </w:r>
    </w:p>
    <w:p w14:paraId="03214F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j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2FE77D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ED64A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735AE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Read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317A1B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From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47C025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} exist");</w:t>
      </w:r>
    </w:p>
    <w:p w14:paraId="2DF7E9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);</w:t>
      </w:r>
    </w:p>
    <w:p w14:paraId="1AC683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Write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To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);</w:t>
      </w:r>
    </w:p>
    <w:p w14:paraId="4CA383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s.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02F0B90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180F5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B5989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4F80F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2 pos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B7D43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os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ScreenToWorldPoi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pos);</w:t>
      </w:r>
    </w:p>
    <w:p w14:paraId="7F86D0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-8);</w:t>
      </w:r>
    </w:p>
    <w:p w14:paraId="71E9EB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.55f, 0.55f, 0.55f);</w:t>
      </w:r>
    </w:p>
    <w:p w14:paraId="360721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hil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5460C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GetMouseButton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)</w:t>
      </w:r>
    </w:p>
    <w:p w14:paraId="5B5AE8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910B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тап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C6F63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Rotat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.0f, 0.0f, 45.0f);</w:t>
      </w:r>
    </w:p>
    <w:p w14:paraId="191056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2C37A6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03AED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GetMouseButtonU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)</w:t>
      </w:r>
    </w:p>
    <w:p w14:paraId="2FA7B13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45E3C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Rotat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.0f, 0.0f, -45.0f);</w:t>
      </w:r>
    </w:p>
    <w:p w14:paraId="4740BCA9" w14:textId="77777777" w:rsidR="00533127" w:rsidRPr="00C2003D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1992780A" w14:textId="77777777" w:rsidR="00533127" w:rsidRPr="00C2003D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GameGoing</w:t>
      </w:r>
      <w:proofErr w:type="spellEnd"/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B22F6C7" w14:textId="66594492" w:rsidR="00533127" w:rsidRPr="00C2003D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762130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te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8819CC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entSpe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gt;= 400)</w:t>
      </w:r>
    </w:p>
    <w:p w14:paraId="2F6894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A0EFFC5" w14:textId="26C2DF9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entSpe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-= 8;</w:t>
      </w:r>
    </w:p>
    <w:p w14:paraId="5C7717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FBD7D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5DD4F72" w14:textId="0747808E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63DB1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7CDEF0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FADC3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8210F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76382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F92E8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3200B5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orCatsCollis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6045CB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08A42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bonk;</w:t>
      </w:r>
    </w:p>
    <w:p w14:paraId="031C7D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cat;</w:t>
      </w:r>
    </w:p>
    <w:p w14:paraId="045D3D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80CEB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78D14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43114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9DB5B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6E605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5DE0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A8A3D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45B10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!= bonk)</w:t>
      </w:r>
    </w:p>
    <w:p w14:paraId="44833E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89F9B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bonk;</w:t>
      </w:r>
    </w:p>
    <w:p w14:paraId="3E23EB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Main Camera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ndMessag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WasBonk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0302C2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E250BA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E3C18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Exi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81C7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1179E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2263E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32CFD0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FF437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70900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F5B99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8244A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35B83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base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08D737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4366BD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Item&gt; items = new List&lt;Ite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77A9C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0A780FC" w14:textId="3CEF3D29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250C15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class Item</w:t>
      </w:r>
    </w:p>
    <w:p w14:paraId="5B96DE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45EBA0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7B7A00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tring name;</w:t>
      </w:r>
    </w:p>
    <w:p w14:paraId="126F6E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image;</w:t>
      </w:r>
    </w:p>
    <w:p w14:paraId="57E761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del;</w:t>
      </w:r>
    </w:p>
    <w:p w14:paraId="628145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price;</w:t>
      </w:r>
    </w:p>
    <w:p w14:paraId="146056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Pric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EEA90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00EF5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8F94A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EBAB8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C53BC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37155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EventSys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DE9110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613ED5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296D2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;</w:t>
      </w:r>
    </w:p>
    <w:p w14:paraId="77B105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5D2A57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3C7183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database data;</w:t>
      </w:r>
    </w:p>
    <w:p w14:paraId="69DDED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 items =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1E9D3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// (?) </w:t>
      </w:r>
    </w:p>
    <w:p w14:paraId="026B4B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Main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949AB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public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i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item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;// я изменила макс на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колво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ростов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инвентаре</w:t>
      </w:r>
    </w:p>
    <w:p w14:paraId="4A3820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Camera cam;</w:t>
      </w:r>
    </w:p>
    <w:p w14:paraId="665213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ventSys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es;</w:t>
      </w:r>
    </w:p>
    <w:p w14:paraId="75C420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017DF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EF632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//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5EFF9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245CB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ector3 offset;</w:t>
      </w:r>
    </w:p>
    <w:p w14:paraId="5A904A3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C7C54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8C1E2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11A3C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68E42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tem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y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7F31B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46398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BEBA5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a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4A7BC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167B379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01176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1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08F804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2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2DC87D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3).GetComponent&lt;Slider&gt;().onValueChanged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7F71EE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0E141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urnitureShop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oap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icker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6C8F08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63F97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1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10AA5F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2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731CA0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3).GetComponent&lt;Slider&gt;().onValueChanged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185EF0D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D4B4D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F09A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C5478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F93B1BE" w14:textId="29402E0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transform.GetChild(0).GetComponent&lt;Text&gt;().text = BuyingPanel.transform.GetChild(3).GetComponent&lt;Slider&gt;().value.ToString();</w:t>
      </w:r>
    </w:p>
    <w:p w14:paraId="6859FF84" w14:textId="30FA367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yingItem.pric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 BuyingPanel.transform.GetChild(3).GetComponent&lt;Slider&gt;().value).ToString();</w:t>
      </w:r>
    </w:p>
    <w:p w14:paraId="72308A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B4CB2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586F88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C3B9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A704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В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уверенн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что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хотите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купит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Nam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amount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онет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";</w:t>
      </w:r>
    </w:p>
    <w:p w14:paraId="4675A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Slider&gt;().value = 1;</w:t>
      </w:r>
    </w:p>
    <w:p w14:paraId="2BAC99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178A12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1F57B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19D34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9642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 &gt;= int.Parse(BuyingPanel.transform.GetChild(5).GetComponent&lt;Text&gt;().text))</w:t>
      </w:r>
    </w:p>
    <w:p w14:paraId="41C3C0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9BDEB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GameObject.Find("coinAmount").GetComponent&lt;Text&gt;().text) - int.Parse(BuyingPanel.transform.GetChild(5).GetComponent&lt;Text&gt;().text)).ToString();</w:t>
      </w:r>
    </w:p>
    <w:p w14:paraId="7603B3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;</w:t>
      </w:r>
    </w:p>
    <w:p w14:paraId="1DD385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C2003D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unt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</w:t>
      </w:r>
    </w:p>
    <w:p w14:paraId="56B854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78882B5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AF3F9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id == ByingItem.id)</w:t>
      </w:r>
    </w:p>
    <w:p w14:paraId="1CC333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78B0E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unt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CACEA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Remo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);</w:t>
      </w:r>
    </w:p>
    <w:p w14:paraId="10B9D6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4469C6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44B619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Ad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ByingItem.id, countt+int.Parse(BuyingPanel.transform.GetChild(3).GetComponent&lt;Slider&gt;().value.ToString())));</w:t>
      </w:r>
    </w:p>
    <w:p w14:paraId="619A17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Write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To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);</w:t>
      </w:r>
    </w:p>
    <w:p w14:paraId="6F8ADC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pri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sav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");</w:t>
      </w:r>
    </w:p>
    <w:p w14:paraId="28DEDA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881B1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91E1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20277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1A3AE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lickOnItemIn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)</w:t>
      </w:r>
    </w:p>
    <w:p w14:paraId="1F737C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C878CC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lickOnItemIn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and it is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d].name}");</w:t>
      </w:r>
    </w:p>
    <w:p w14:paraId="673092F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y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d];</w:t>
      </w:r>
    </w:p>
    <w:p w14:paraId="344AD9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yingItem.price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3696CA0A" w14:textId="7E499FF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BuyingPanel.transform.GetChild(0).GetComponent&lt;Text&gt;().text.Replace("itemName",ByingItem.name</w:t>
      </w:r>
    </w:p>
    <w:p w14:paraId="51D1A7EA" w14:textId="4763EC8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BuyingPanel.transform.GetChild(0).GetComponent&lt;Text&gt;().text.Replace("amount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yingItem.price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);</w:t>
      </w:r>
    </w:p>
    <w:p w14:paraId="7323A4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39661E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0A078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72F297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755BEBF" w14:textId="6E24976F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transform.GetChild(0).GetComponent&lt;Text&gt;().text = sellingPanel.transform.GetChild(3).GetComponent&lt;Slider&gt;().value.ToString();</w:t>
      </w:r>
    </w:p>
    <w:p w14:paraId="5F8398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null)</w:t>
      </w:r>
    </w:p>
    <w:p w14:paraId="567A7A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81B4BD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[items[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ellingItem.name)].id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Pric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 sellingPanel.transform.GetChild(3).GetComponent&lt;Slider&gt;().value).ToString();</w:t>
      </w:r>
    </w:p>
    <w:p w14:paraId="152B2644" w14:textId="5E90771B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F8F7954" w14:textId="5C65C72C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E2E53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25843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F2B59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В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уверенн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что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хотите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родат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Nam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amount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онет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";</w:t>
      </w:r>
    </w:p>
    <w:p w14:paraId="4D1C9F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Slider&gt;().value = 1;</w:t>
      </w:r>
    </w:p>
    <w:p w14:paraId="5E197D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SetActi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022DBA4D" w14:textId="0652E169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50DC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C3009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9EBA2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j = 0; j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Slider&gt;().value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++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84AD556" w14:textId="1F689365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A3EDC18" w14:textId="21450B4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= "")</w:t>
      </w:r>
    </w:p>
    <w:p w14:paraId="088E7A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CFE95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ellingItem.name)]));</w:t>
      </w:r>
    </w:p>
    <w:p w14:paraId="2DB5A7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ellingItem.name)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2CE2A8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E54D71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) - 1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67CBFF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092304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    Destroy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F6EB6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56D55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7E827F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F6CE6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ellingItem.name)].count--;</w:t>
      </w:r>
    </w:p>
    <w:p w14:paraId="3FD3F4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416136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= "2")</w:t>
      </w:r>
    </w:p>
    <w:p w14:paraId="4970E0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A594C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 "";</w:t>
      </w:r>
    </w:p>
    <w:p w14:paraId="1EDF61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ABA2D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535E6C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686C36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 (int.Parse(SellingItem.transform.GetChild(0).GetComponentInChildren&lt;Text&gt;().text) - 1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1A852F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026B85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1F70A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D4CD6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GameObject.Find("coinAmount").GetComponent&lt;Text&gt;().text) + int.Parse(sellingPanel.transform.GetChild(5).GetComponent&lt;Text&gt;().text)).ToString();</w:t>
      </w:r>
    </w:p>
    <w:p w14:paraId="77CB122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48433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04E224" w14:textId="14F119BD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86471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07415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079E3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0F229D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E0CC1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A57DC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7B5079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GetMouseButton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1) &amp;&amp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26F0AA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9C44C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nantiateGame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CA36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AA981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3C8CC0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9480F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ertIntoInv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id, Item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int count)</w:t>
      </w:r>
    </w:p>
    <w:p w14:paraId="6C6128AF" w14:textId="798F25B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246E85A" w14:textId="5AA2413A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C2AA8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id, Item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int count)</w:t>
      </w:r>
    </w:p>
    <w:p w14:paraId="00A79040" w14:textId="11E78C6F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75598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].id = item.id;</w:t>
      </w:r>
    </w:p>
    <w:p w14:paraId="69BEC7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unt;</w:t>
      </w:r>
    </w:p>
    <w:p w14:paraId="56F8BFFC" w14:textId="16EA074D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Image&gt;().sprit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.imag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FEA06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count &gt; 1 &amp;&amp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.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= 0)//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очему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ул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?</w:t>
      </w:r>
    </w:p>
    <w:p w14:paraId="7011FC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D161A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unt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53FC36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DD3B6B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E14EF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42F59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7832B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3A6F4A4" w14:textId="5C3654D7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70413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nventory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id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7EC32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411492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].id = invItem.id;</w:t>
      </w:r>
    </w:p>
    <w:p w14:paraId="1630D1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.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9E52E99" w14:textId="63AAC401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Image&gt;().sprite 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= </w:t>
      </w:r>
      <w:proofErr w:type="spellStart"/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nvItem.id].image;</w:t>
      </w:r>
    </w:p>
    <w:p w14:paraId="18398B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.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gt; 1 &amp;&amp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.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= 0)//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очему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ул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?</w:t>
      </w:r>
    </w:p>
    <w:p w14:paraId="72B830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F3A97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.count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25D585F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B8245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1FBDA6B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B1860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A6ED8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42B5A7A" w14:textId="7E013381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E3AB42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Graphic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D1E91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8CBC6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7C94A1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D10C89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MainObject.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 as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7ECE1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name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.ToString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15A38E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ii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E99AD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i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8A0E8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r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00185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157A9C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1BCED8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1DD73F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Button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4D78FFF" w14:textId="4174FC2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delegate { </w:t>
      </w:r>
      <w:proofErr w:type="spellStart"/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temPanel</w:t>
      </w:r>
      <w:proofErr w:type="spellEnd"/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4CBBE7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5FB6A0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7C454E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301F4EB" w14:textId="6C783B37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);</w:t>
      </w:r>
    </w:p>
    <w:p w14:paraId="2D1DD1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6BF399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22C45A1" w14:textId="5DCA3C5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777D5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Graphics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B41C4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4F472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ItemExis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50DEB1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each (var item in items)</w:t>
      </w:r>
    </w:p>
    <w:p w14:paraId="0A46B7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5F08E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tem.id==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894E1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2A2DA9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ItemExis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.gameObject.name);</w:t>
      </w:r>
    </w:p>
    <w:p w14:paraId="4CA9329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1206B3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616B9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ItemExis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-1)</w:t>
      </w:r>
    </w:p>
    <w:p w14:paraId="50CD85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7844A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ItemExist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;</w:t>
      </w:r>
    </w:p>
    <w:p w14:paraId="590493BB" w14:textId="7DB39C8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FA449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C97E7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6A9788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7382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MainObject.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 as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06712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name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.ToString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5D3EE8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ii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16037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i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33119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r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DA39C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48B891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6A136D6B" w14:textId="5E6202F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lScale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34F3E3DF" w14:textId="54AEFEC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Button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B79BB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58116C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2F8BAD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C9BB5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);</w:t>
      </w:r>
    </w:p>
    <w:p w14:paraId="1C84A6B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1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temPane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5A6774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71181A51" w14:textId="0A3542B3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tems.Count-1, 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,1);</w:t>
      </w:r>
    </w:p>
    <w:p w14:paraId="44B67D3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7EDFD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701EECC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91F3A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E224F4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moveFromInv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nd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54868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CB294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nd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);</w:t>
      </w:r>
    </w:p>
    <w:p w14:paraId="16F07DED" w14:textId="37BBCA9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Destroy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5F1B8D0" w14:textId="2230277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   </w:t>
      </w:r>
    </w:p>
    <w:p w14:paraId="554BFB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EEBD6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8A21A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= -1)</w:t>
      </w:r>
    </w:p>
    <w:p w14:paraId="15D1F71E" w14:textId="3E47B5A4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301E7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es.currentSelectedGameObject.name);</w:t>
      </w:r>
    </w:p>
    <w:p w14:paraId="6B21D7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pyInventory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);</w:t>
      </w:r>
    </w:p>
    <w:p w14:paraId="0C505D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Typ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);</w:t>
      </w:r>
    </w:p>
    <w:p w14:paraId="6FABA9E6" w14:textId="0A03BD7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model.GetComponent&lt;SpriteRenderer&gt;().sprite;</w:t>
      </w:r>
    </w:p>
    <w:p w14:paraId="27A1C3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data.items[currItem.id].model.GetComponent&lt;SpriteRenderer&gt;().sprite;</w:t>
      </w:r>
    </w:p>
    <w:p w14:paraId="03E49217" w14:textId="342B2FE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WorldToScreenPoi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ata.items[currItem.id].model.GetComponent&lt;SpriteRenderer&gt;().size);</w:t>
      </w:r>
    </w:p>
    <w:p w14:paraId="142D14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name);</w:t>
      </w:r>
    </w:p>
    <w:p w14:paraId="48762DD2" w14:textId="7D2A40B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data.items[currItem.id].model.GetCom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nent&lt;Transform&gt;().localScale;</w:t>
      </w:r>
    </w:p>
    <w:p w14:paraId="78C8AA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4531A4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=="")</w:t>
      </w:r>
    </w:p>
    <w:p w14:paraId="1C7F7C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1D0F8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));</w:t>
      </w:r>
    </w:p>
    <w:p w14:paraId="28D684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48A4F5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B790C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)-1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6DD9F1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63E10C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Destroy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BBAA3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23009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17FB82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EE80102" w14:textId="034AAD51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items[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-;</w:t>
      </w:r>
    </w:p>
    <w:p w14:paraId="657B8D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= "2")</w:t>
      </w:r>
    </w:p>
    <w:p w14:paraId="4FDD530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8C804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2C728E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41E40F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653BEC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46E118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es.currentSelectedGameObject.GetComponentInChildren&lt;Text&gt;().text)-1).ToString();</w:t>
      </w:r>
    </w:p>
    <w:p w14:paraId="447B74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79A55EB" w14:textId="68258952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6DF01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451D8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788B449" w14:textId="65B9DC76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278F6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nventory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es.currentSelectedGameObject.name)]);//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ри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еретаскивании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обьекта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типо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меняется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лейс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оль</w:t>
      </w:r>
    </w:p>
    <w:p w14:paraId="67A74CAC" w14:textId="38A5A5B0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nventory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es.currentSele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tedGameObject.name), 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tem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8354C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4FB6928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2A2077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AA75C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18176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nantiateGame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EA4E7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742BC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 Instantiate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del.gameObject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ScreenToWorldPoi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+new Vector3(0,0,80),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Quaternion.identit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65743F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.nam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tem.id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2CD823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Click.AddListen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2D364A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16CCDF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2B61F7FF" w14:textId="28724C6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873B4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temPane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9E800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460A2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arent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A5647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!="")</w:t>
      </w:r>
    </w:p>
    <w:p w14:paraId="67797964" w14:textId="53A76572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A32D8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maxValue = int.Parse(SellingItem.transform.GetChild(0).GetComponent&lt;Text&gt;().text);</w:t>
      </w:r>
    </w:p>
    <w:p w14:paraId="4B9D2B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7A5C9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E344E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7BCDC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maxValue = 1;</w:t>
      </w:r>
    </w:p>
    <w:p w14:paraId="194D6A53" w14:textId="2F2E214E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F4A58E" w14:textId="4516C6A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ellingPanel.transform.GetChild(0).GetComponent&lt;Text&gt;().text.Replace("itemName", data.items[items[int.Parse(es.currentSelectedGameObject.transf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rm.parent.name)].id].name);</w:t>
      </w:r>
    </w:p>
    <w:p w14:paraId="4980034A" w14:textId="0B88E22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ellingPanel.transform.GetChild(0).GetComponent&lt;Text&gt;().text.Replace("amount", data.items[items[int.Parse(es.currentSelectedGameObject.transform.parent.n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e)].id].sellPrice.ToString());</w:t>
      </w:r>
    </w:p>
    <w:p w14:paraId="4F0B0B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data.items[items[int.Parse(es.currentSelectedGameObject.transform.parent.name)].id].sellPrice.ToString();</w:t>
      </w:r>
    </w:p>
    <w:p w14:paraId="05B276C6" w14:textId="40F8E05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SetActive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08E0048F" w14:textId="2F4058FB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51B99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EDB814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5FBAE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= -1)</w:t>
      </w:r>
    </w:p>
    <w:p w14:paraId="436439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70595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//print($"{es.currentSelectedGameObject.name} was pressed!!!!!!!!!!!!!!!!!!!!!");</w:t>
      </w:r>
    </w:p>
    <w:p w14:paraId="18EEB83C" w14:textId="6A0B183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es.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rrentSelectedGameObject.name);</w:t>
      </w:r>
    </w:p>
    <w:p w14:paraId="191E8C3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.sprit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del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priteRenderer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.sprite;</w:t>
      </w:r>
    </w:p>
    <w:p w14:paraId="43F52F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</w:p>
    <w:p w14:paraId="301B24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del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&gt;(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alSca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9BE5A3D" w14:textId="0E84BA3D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eObject.SetActive</w:t>
      </w:r>
      <w:proofErr w:type="spellEnd"/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678F2B90" w14:textId="77C698B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Destroy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spellEnd"/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8712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AD999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78ED9F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19E3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$"{es.currentSelectedGameObject.name} -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еня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ажалиии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!");</w:t>
      </w:r>
    </w:p>
    <w:p w14:paraId="2F3BA0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-1;</w:t>
      </w:r>
    </w:p>
    <w:p w14:paraId="1D89D1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4B2F5F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4A7689" w14:textId="717BB0C5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DB257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4CA453C" w14:textId="5D08F29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ECEE4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3 pos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offset;</w:t>
      </w:r>
    </w:p>
    <w:p w14:paraId="122CED7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z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Main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ition.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01F045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.position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ScreenToWorldPoi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pos);</w:t>
      </w:r>
    </w:p>
    <w:p w14:paraId="20F552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E7803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D39BF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B7A5F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70B573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C140E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0 &amp;&amp;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&gt;1)</w:t>
      </w:r>
    </w:p>
    <w:p w14:paraId="2889E9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DCDEC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unt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6FF77A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043434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61BFF7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C92675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7923AD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1157E9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GetComponentInChildre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Image&gt;().sprit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id].image;</w:t>
      </w:r>
    </w:p>
    <w:p w14:paraId="013A179F" w14:textId="6382AB5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 </w:t>
      </w:r>
    </w:p>
    <w:p w14:paraId="62FF723B" w14:textId="6027B6A5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CCE3C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GoingBack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ing values)</w:t>
      </w:r>
    </w:p>
    <w:p w14:paraId="0EEE35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375B3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strs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alues.Spli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3579BA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Graphics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3]));</w:t>
      </w:r>
    </w:p>
    <w:p w14:paraId="19E8262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.Remo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0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1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2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3])));</w:t>
      </w:r>
    </w:p>
    <w:p w14:paraId="7A0C0C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C239670" w14:textId="70F0F1D6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</w:p>
    <w:p w14:paraId="3C4F0C9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pyInventory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old)</w:t>
      </w:r>
    </w:p>
    <w:p w14:paraId="3FA30F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D87BA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New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B1C00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New.id = old.id;</w:t>
      </w:r>
    </w:p>
    <w:p w14:paraId="4C4465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ld.gameObjec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70670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.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ld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D1B10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return New;</w:t>
      </w:r>
    </w:p>
    <w:p w14:paraId="224674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3ECE9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ing values)</w:t>
      </w:r>
    </w:p>
    <w:p w14:paraId="32CED7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43B1C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strs =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alues.Spli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2AB14E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ontai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0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1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2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3]))))</w:t>
      </w:r>
    </w:p>
    <w:p w14:paraId="6F246F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3D5AE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.Ad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0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strs[1]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2]),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3])));</w:t>
      </w:r>
    </w:p>
    <w:p w14:paraId="179C14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9C45A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fixed");</w:t>
      </w:r>
    </w:p>
    <w:p w14:paraId="5CE293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B2EDF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04B17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BD082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DD2BFF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gt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Lis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91C6D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)</w:t>
      </w:r>
    </w:p>
    <w:p w14:paraId="62984BB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79DF4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List.Ad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new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d,item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));</w:t>
      </w:r>
    </w:p>
    <w:p w14:paraId="51C2CC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91ED7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;</w:t>
      </w:r>
    </w:p>
    <w:p w14:paraId="6F44C3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diamond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diamondAmount").GetComponent&lt;Text&gt;().text);</w:t>
      </w:r>
    </w:p>
    <w:p w14:paraId="3C1522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11D33B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FAF92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Lis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D9AAF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}</w:t>
      </w:r>
    </w:p>
    <w:p w14:paraId="724E3A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Write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To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);</w:t>
      </w:r>
    </w:p>
    <w:p w14:paraId="7AD0BF4D" w14:textId="71D4766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saved");</w:t>
      </w:r>
    </w:p>
    <w:p w14:paraId="3547F5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4A1BA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a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B88A7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9A9FC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Exis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)</w:t>
      </w:r>
    </w:p>
    <w:p w14:paraId="6AF00DD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65124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le.ReadAll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4203E26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Utility.FromJs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jsonTex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A1299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pplication.dataPath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+ "/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} exist");</w:t>
      </w:r>
    </w:p>
    <w:p w14:paraId="26A4749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E19BA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C1454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2F506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0, 0,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, new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));</w:t>
      </w:r>
    </w:p>
    <w:p w14:paraId="0CF6A0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C7099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6CDA5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coins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0A42BD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iamondAm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Text&gt;().tex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diamonds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3D6795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49DDD9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F0E75E9" w14:textId="4B159909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each (var obj in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8CE1A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5E041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(GameObject)Instantiate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obj.id].model.gameObject.gameObject, new Vector3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bj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bj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bj.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Quaternion.identit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7450D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odyTyp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RigidbodyType2D.Static;</w:t>
      </w:r>
    </w:p>
    <w:p w14:paraId="3CCEB5DE" w14:textId="7ED07A0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G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meObj.name = </w:t>
      </w:r>
      <w:proofErr w:type="spellStart"/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bj.id.ToString</w:t>
      </w:r>
      <w:proofErr w:type="spellEnd"/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);        </w:t>
      </w:r>
    </w:p>
    <w:p w14:paraId="6123DA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377B390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n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dForInv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0;</w:t>
      </w:r>
    </w:p>
    <w:p w14:paraId="0D46C4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each (var inv in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CC38ED9" w14:textId="248B0D8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54BFB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MainObject.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) as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F0A2F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newItem.name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dForInv.ToStr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24D659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ii = new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E3176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i.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A99068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rt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B9CDF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0C2DBB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2FE2F130" w14:textId="34760CCE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ctTransform</w:t>
      </w:r>
      <w:proofErr w:type="spellEnd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lScale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5F6B49F9" w14:textId="16946DC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Button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Button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201B2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063022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FA6E8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13721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);</w:t>
      </w:r>
    </w:p>
    <w:p w14:paraId="7B01DB6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1).GetComponent&lt;Button&gt;().onClick.AddListener(delegate {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temPanel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 });</w:t>
      </w:r>
    </w:p>
    <w:p w14:paraId="6C9381FB" w14:textId="30627C5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71EE5F1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dForInv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[inv.id]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.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0C3A8C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dForInv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;</w:t>
      </w:r>
    </w:p>
    <w:p w14:paraId="4D2F0B5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0D337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2048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3D3FC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824D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77C1F35A" w14:textId="4D4D6428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66A1B4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struc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</w:p>
    <w:p w14:paraId="649D9A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D3C32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ins;</w:t>
      </w:r>
    </w:p>
    <w:p w14:paraId="597025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diamonds;</w:t>
      </w:r>
    </w:p>
    <w:p w14:paraId="3E6BFF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gt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5D3AA5B" w14:textId="78C39F6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List&lt;</w:t>
      </w:r>
      <w:proofErr w:type="spell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 items;</w:t>
      </w:r>
    </w:p>
    <w:p w14:paraId="743B19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coins, int diamonds,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gt;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 List&lt;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 items)</w:t>
      </w:r>
    </w:p>
    <w:p w14:paraId="1A5CCF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58267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coin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ins;</w:t>
      </w:r>
    </w:p>
    <w:p w14:paraId="26C861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diamond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diamonds;</w:t>
      </w:r>
    </w:p>
    <w:p w14:paraId="70619A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fixedObject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B6ABB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item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items;</w:t>
      </w:r>
    </w:p>
    <w:p w14:paraId="2294007C" w14:textId="299BA27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2E355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81C9147" w14:textId="377F26E4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5AFE39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struc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</w:p>
    <w:p w14:paraId="65E121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8D174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public int id;</w:t>
      </w:r>
    </w:p>
    <w:p w14:paraId="017EA92D" w14:textId="46BC205D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unt;</w:t>
      </w:r>
    </w:p>
    <w:p w14:paraId="732CD5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, int count)</w:t>
      </w:r>
    </w:p>
    <w:p w14:paraId="1A17AF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9C314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this.id = id;</w:t>
      </w:r>
    </w:p>
    <w:p w14:paraId="6BF22F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count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unt;</w:t>
      </w:r>
    </w:p>
    <w:p w14:paraId="451030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928E6C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4E77781F" w14:textId="797EF39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584809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struc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</w:p>
    <w:p w14:paraId="5EA2C9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61A04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x,y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F1B4A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65025B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66F22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 x, float y, float z, int id)</w:t>
      </w:r>
    </w:p>
    <w:p w14:paraId="10788D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BE5D5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x;</w:t>
      </w:r>
    </w:p>
    <w:p w14:paraId="3B3AC2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y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y;</w:t>
      </w:r>
    </w:p>
    <w:p w14:paraId="583F7A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z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z;</w:t>
      </w:r>
    </w:p>
    <w:p w14:paraId="164A44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this.id = id;</w:t>
      </w:r>
    </w:p>
    <w:p w14:paraId="3A248D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753E2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817B6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20BE5F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</w:t>
      </w:r>
      <w:proofErr w:type="spellEnd"/>
    </w:p>
    <w:p w14:paraId="426813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DD18D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5B2460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// (?)</w:t>
      </w:r>
    </w:p>
    <w:p w14:paraId="1D8605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unt;</w:t>
      </w:r>
    </w:p>
    <w:p w14:paraId="399967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0C162235" w14:textId="7EE5C673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} 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82AF2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2B4F2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2B641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SceneManagem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50DCD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D8696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2F37D0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UI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6E60DE6" w14:textId="60D9444C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System;</w:t>
      </w:r>
    </w:p>
    <w:p w14:paraId="42AFEB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kriptForDelete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noBehaviour</w:t>
      </w:r>
      <w:proofErr w:type="spellEnd"/>
    </w:p>
    <w:p w14:paraId="71FC8A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3DF425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3B61CC6" w14:textId="341543A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5AA364A" w14:textId="771B35F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4793D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A4689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F1A5FC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41D9D0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C1067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GetMouseButtonU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)</w:t>
      </w:r>
    </w:p>
    <w:p w14:paraId="7C5525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994AA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"up");</w:t>
      </w:r>
    </w:p>
    <w:p w14:paraId="07698C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Fix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72EF2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F1A8E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8D378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3B31E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9A29F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EC807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1AC82E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C9E67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try</w:t>
      </w:r>
    </w:p>
    <w:p w14:paraId="33EB019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9A9292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_tab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ctiveSelf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76DF0C9" w14:textId="2E30F5B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1FBB0E7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Destroy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6277F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GameObject.Find("inventory_tab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endMessageUpward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ItemGoingBack", 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ame)}");</w:t>
      </w:r>
    </w:p>
    <w:p w14:paraId="144474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2126A0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61E90C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atch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Exception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24108F5D" w14:textId="61AA750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2A58A6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5F91D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0FEC0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urnitureShop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oap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icker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28357E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7527F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Main Camera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ndMessage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lickOnItemIn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,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ame));</w:t>
      </w:r>
    </w:p>
    <w:p w14:paraId="22F0FB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C08CE8D" w14:textId="184CCDF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8E8F7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async void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Fixing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C7182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99647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wai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sk.Dela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imeSpan.FromMillisecond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000));</w:t>
      </w:r>
    </w:p>
    <w:p w14:paraId="154FFD1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38AE50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us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oap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" ||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.name == 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ickerShop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</w:t>
      </w:r>
    </w:p>
    <w:p w14:paraId="124A68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B8DF2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etComponent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odyTyp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RigidbodyType2D.Static;</w:t>
      </w:r>
    </w:p>
    <w:p w14:paraId="1F8BF3A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.Fin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_tab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ndMessageUpwards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Obj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$"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y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.z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{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ame)}");</w:t>
      </w:r>
    </w:p>
    <w:p w14:paraId="570E3A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nded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7EA50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BE5EFFE" w14:textId="14EAF378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F34B9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[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Serializable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</w:t>
      </w:r>
    </w:p>
    <w:p w14:paraId="34AC9A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truct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</w:p>
    <w:p w14:paraId="5CA41B8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EC1AA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float x, y, z;</w:t>
      </w:r>
    </w:p>
    <w:p w14:paraId="06ABF0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int id;</w:t>
      </w:r>
    </w:p>
    <w:p w14:paraId="0D3437E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75187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 x, float y, float z, int id)</w:t>
      </w:r>
    </w:p>
    <w:p w14:paraId="7DD129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C42B29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x</w:t>
      </w:r>
      <w:proofErr w:type="spell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x;</w:t>
      </w:r>
    </w:p>
    <w:p w14:paraId="05C9C2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y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y;</w:t>
      </w:r>
    </w:p>
    <w:p w14:paraId="282D7C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z</w:t>
      </w:r>
      <w:proofErr w:type="spellEnd"/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z;</w:t>
      </w:r>
    </w:p>
    <w:p w14:paraId="7405424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this.id = id;</w:t>
      </w:r>
    </w:p>
    <w:p w14:paraId="08CD58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8CE6F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290FA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CF76778" w14:textId="4D35FDB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7C5FD32" w14:textId="77777777" w:rsidR="00274A5F" w:rsidRPr="00274A5F" w:rsidRDefault="00274A5F" w:rsidP="00E85462">
      <w:pPr>
        <w:spacing w:line="120" w:lineRule="auto"/>
        <w:ind w:left="0" w:firstLine="0"/>
        <w:rPr>
          <w:b/>
          <w:bCs/>
          <w:sz w:val="32"/>
          <w:szCs w:val="32"/>
          <w:shd w:val="clear" w:color="auto" w:fill="FFFFFF"/>
        </w:rPr>
      </w:pPr>
    </w:p>
    <w:sectPr w:rsidR="00274A5F" w:rsidRPr="00274A5F" w:rsidSect="00A25B76">
      <w:headerReference w:type="default" r:id="rId47"/>
      <w:footerReference w:type="default" r:id="rId48"/>
      <w:pgSz w:w="11906" w:h="16838"/>
      <w:pgMar w:top="426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C8F3" w14:textId="77777777" w:rsidR="00D15F3F" w:rsidRDefault="00D15F3F" w:rsidP="00477910">
      <w:pPr>
        <w:spacing w:after="0" w:line="240" w:lineRule="auto"/>
      </w:pPr>
      <w:r>
        <w:separator/>
      </w:r>
    </w:p>
  </w:endnote>
  <w:endnote w:type="continuationSeparator" w:id="0">
    <w:p w14:paraId="5C302CB3" w14:textId="77777777" w:rsidR="00D15F3F" w:rsidRDefault="00D15F3F" w:rsidP="004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4C3E" w14:textId="22B2D4CB" w:rsidR="00D15F3F" w:rsidRDefault="00D15F3F" w:rsidP="00232D5A">
    <w:pPr>
      <w:pStyle w:val="a8"/>
      <w:ind w:left="0" w:firstLine="0"/>
    </w:pPr>
  </w:p>
  <w:p w14:paraId="5160E14A" w14:textId="77777777" w:rsidR="00D15F3F" w:rsidRDefault="00D15F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D76D" w14:textId="77777777" w:rsidR="00D15F3F" w:rsidRDefault="00D15F3F" w:rsidP="00477910">
      <w:pPr>
        <w:spacing w:after="0" w:line="240" w:lineRule="auto"/>
      </w:pPr>
      <w:r>
        <w:separator/>
      </w:r>
    </w:p>
  </w:footnote>
  <w:footnote w:type="continuationSeparator" w:id="0">
    <w:p w14:paraId="4DCA021B" w14:textId="77777777" w:rsidR="00D15F3F" w:rsidRDefault="00D15F3F" w:rsidP="0047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D60" w14:textId="2184531C" w:rsidR="00D15F3F" w:rsidRDefault="00D15F3F" w:rsidP="00232D5A">
    <w:pPr>
      <w:pStyle w:val="a6"/>
      <w:jc w:val="center"/>
    </w:pPr>
    <w:r>
      <w:t>МКП.373704305.П1807.01.81.15</w:t>
    </w:r>
    <w:r>
      <w:br/>
    </w:r>
    <w:sdt>
      <w:sdtPr>
        <w:id w:val="-32274419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sdtContent>
    </w:sdt>
  </w:p>
  <w:p w14:paraId="27DE257C" w14:textId="77777777" w:rsidR="00D15F3F" w:rsidRDefault="00D15F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670"/>
    <w:multiLevelType w:val="multilevel"/>
    <w:tmpl w:val="6C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4BD"/>
    <w:multiLevelType w:val="hybridMultilevel"/>
    <w:tmpl w:val="F780B36A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779B6"/>
    <w:multiLevelType w:val="hybridMultilevel"/>
    <w:tmpl w:val="9020C5B2"/>
    <w:lvl w:ilvl="0" w:tplc="0956ACC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60F484C"/>
    <w:multiLevelType w:val="hybridMultilevel"/>
    <w:tmpl w:val="ACC6A9E0"/>
    <w:lvl w:ilvl="0" w:tplc="E59656E0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 w15:restartNumberingAfterBreak="0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9E3789"/>
    <w:multiLevelType w:val="hybridMultilevel"/>
    <w:tmpl w:val="6C1AB8FE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13A79"/>
    <w:multiLevelType w:val="multilevel"/>
    <w:tmpl w:val="5DC01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080015A"/>
    <w:multiLevelType w:val="multilevel"/>
    <w:tmpl w:val="0C7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7E1EA8"/>
    <w:multiLevelType w:val="multilevel"/>
    <w:tmpl w:val="94945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40893"/>
    <w:multiLevelType w:val="hybridMultilevel"/>
    <w:tmpl w:val="62360E9E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26A"/>
    <w:multiLevelType w:val="hybridMultilevel"/>
    <w:tmpl w:val="968040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981C5D"/>
    <w:multiLevelType w:val="hybridMultilevel"/>
    <w:tmpl w:val="D36C6252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042ED"/>
    <w:multiLevelType w:val="hybridMultilevel"/>
    <w:tmpl w:val="9B78E2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A51D6"/>
    <w:multiLevelType w:val="hybridMultilevel"/>
    <w:tmpl w:val="6BEE0F70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EA43AC"/>
    <w:multiLevelType w:val="multilevel"/>
    <w:tmpl w:val="DD4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B6A3B"/>
    <w:multiLevelType w:val="multilevel"/>
    <w:tmpl w:val="63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5"/>
  </w:num>
  <w:num w:numId="5">
    <w:abstractNumId w:val="19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0"/>
  </w:num>
  <w:num w:numId="12">
    <w:abstractNumId w:val="18"/>
  </w:num>
  <w:num w:numId="13">
    <w:abstractNumId w:val="12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C8"/>
    <w:rsid w:val="0006670D"/>
    <w:rsid w:val="00067E65"/>
    <w:rsid w:val="00072B42"/>
    <w:rsid w:val="00084A9B"/>
    <w:rsid w:val="00091E43"/>
    <w:rsid w:val="00097B18"/>
    <w:rsid w:val="000A2A36"/>
    <w:rsid w:val="000B44D1"/>
    <w:rsid w:val="000B6982"/>
    <w:rsid w:val="000F4DA8"/>
    <w:rsid w:val="000F6636"/>
    <w:rsid w:val="001205AB"/>
    <w:rsid w:val="00146C35"/>
    <w:rsid w:val="001620E9"/>
    <w:rsid w:val="001902E7"/>
    <w:rsid w:val="0019611D"/>
    <w:rsid w:val="001A05DB"/>
    <w:rsid w:val="001B0D06"/>
    <w:rsid w:val="001B37CF"/>
    <w:rsid w:val="001B3861"/>
    <w:rsid w:val="001C7AD3"/>
    <w:rsid w:val="001D403C"/>
    <w:rsid w:val="001D4CE2"/>
    <w:rsid w:val="001D4E6F"/>
    <w:rsid w:val="001E145B"/>
    <w:rsid w:val="001E26D8"/>
    <w:rsid w:val="0021228F"/>
    <w:rsid w:val="002273B3"/>
    <w:rsid w:val="00232D5A"/>
    <w:rsid w:val="00233C27"/>
    <w:rsid w:val="00235FDE"/>
    <w:rsid w:val="00240D4E"/>
    <w:rsid w:val="0024324D"/>
    <w:rsid w:val="002447C7"/>
    <w:rsid w:val="00252C0F"/>
    <w:rsid w:val="00271BDF"/>
    <w:rsid w:val="002734C8"/>
    <w:rsid w:val="00274A5F"/>
    <w:rsid w:val="002777E9"/>
    <w:rsid w:val="00293DC4"/>
    <w:rsid w:val="002B3973"/>
    <w:rsid w:val="002B440E"/>
    <w:rsid w:val="002E4B8D"/>
    <w:rsid w:val="00302CBC"/>
    <w:rsid w:val="003379DD"/>
    <w:rsid w:val="00340BB0"/>
    <w:rsid w:val="00346022"/>
    <w:rsid w:val="0037426F"/>
    <w:rsid w:val="00380A4A"/>
    <w:rsid w:val="00397013"/>
    <w:rsid w:val="003B4F2E"/>
    <w:rsid w:val="003D05C1"/>
    <w:rsid w:val="003F0095"/>
    <w:rsid w:val="004067D3"/>
    <w:rsid w:val="00414436"/>
    <w:rsid w:val="00414482"/>
    <w:rsid w:val="004153A2"/>
    <w:rsid w:val="004233D8"/>
    <w:rsid w:val="00431DD2"/>
    <w:rsid w:val="0043655F"/>
    <w:rsid w:val="00447B4C"/>
    <w:rsid w:val="00460967"/>
    <w:rsid w:val="00466403"/>
    <w:rsid w:val="00477910"/>
    <w:rsid w:val="00482028"/>
    <w:rsid w:val="004900F6"/>
    <w:rsid w:val="00502E77"/>
    <w:rsid w:val="00504DA7"/>
    <w:rsid w:val="00533127"/>
    <w:rsid w:val="00541D49"/>
    <w:rsid w:val="00543615"/>
    <w:rsid w:val="00543A23"/>
    <w:rsid w:val="00544197"/>
    <w:rsid w:val="0055655A"/>
    <w:rsid w:val="00565525"/>
    <w:rsid w:val="005833FA"/>
    <w:rsid w:val="00587C28"/>
    <w:rsid w:val="00595CFE"/>
    <w:rsid w:val="0062127D"/>
    <w:rsid w:val="00621B25"/>
    <w:rsid w:val="0065680C"/>
    <w:rsid w:val="006641C7"/>
    <w:rsid w:val="00671B6B"/>
    <w:rsid w:val="00681334"/>
    <w:rsid w:val="006838EE"/>
    <w:rsid w:val="00684035"/>
    <w:rsid w:val="00692AC1"/>
    <w:rsid w:val="006B650F"/>
    <w:rsid w:val="006C3465"/>
    <w:rsid w:val="00701820"/>
    <w:rsid w:val="00711BCD"/>
    <w:rsid w:val="00735FC9"/>
    <w:rsid w:val="0073695E"/>
    <w:rsid w:val="007E12E2"/>
    <w:rsid w:val="007E25DD"/>
    <w:rsid w:val="008207AF"/>
    <w:rsid w:val="00851DE9"/>
    <w:rsid w:val="00853DA8"/>
    <w:rsid w:val="00856A90"/>
    <w:rsid w:val="00856DBC"/>
    <w:rsid w:val="008704D0"/>
    <w:rsid w:val="0088633B"/>
    <w:rsid w:val="008872DC"/>
    <w:rsid w:val="008A55FF"/>
    <w:rsid w:val="008B6FB7"/>
    <w:rsid w:val="008C76A0"/>
    <w:rsid w:val="008F00D5"/>
    <w:rsid w:val="00945E65"/>
    <w:rsid w:val="00970969"/>
    <w:rsid w:val="0097148A"/>
    <w:rsid w:val="009926B9"/>
    <w:rsid w:val="009B241B"/>
    <w:rsid w:val="009B3E74"/>
    <w:rsid w:val="009B6D4C"/>
    <w:rsid w:val="009D33B0"/>
    <w:rsid w:val="009E1ABE"/>
    <w:rsid w:val="009E4EB7"/>
    <w:rsid w:val="00A25B76"/>
    <w:rsid w:val="00A45549"/>
    <w:rsid w:val="00A60568"/>
    <w:rsid w:val="00A819F9"/>
    <w:rsid w:val="00A85F54"/>
    <w:rsid w:val="00AC093A"/>
    <w:rsid w:val="00B00F5F"/>
    <w:rsid w:val="00B21FC6"/>
    <w:rsid w:val="00B26AE6"/>
    <w:rsid w:val="00B32825"/>
    <w:rsid w:val="00B34D5D"/>
    <w:rsid w:val="00B40B84"/>
    <w:rsid w:val="00B445DB"/>
    <w:rsid w:val="00B8131F"/>
    <w:rsid w:val="00B9201A"/>
    <w:rsid w:val="00B93DA9"/>
    <w:rsid w:val="00B9546C"/>
    <w:rsid w:val="00BA468E"/>
    <w:rsid w:val="00BB0D4F"/>
    <w:rsid w:val="00BB2881"/>
    <w:rsid w:val="00BD6A01"/>
    <w:rsid w:val="00BF1A1D"/>
    <w:rsid w:val="00BF56FE"/>
    <w:rsid w:val="00C10877"/>
    <w:rsid w:val="00C14760"/>
    <w:rsid w:val="00C2003D"/>
    <w:rsid w:val="00C336D3"/>
    <w:rsid w:val="00C35F87"/>
    <w:rsid w:val="00C477FD"/>
    <w:rsid w:val="00C76E2B"/>
    <w:rsid w:val="00C84C6E"/>
    <w:rsid w:val="00C94413"/>
    <w:rsid w:val="00CA69FC"/>
    <w:rsid w:val="00CB2015"/>
    <w:rsid w:val="00CB4FB0"/>
    <w:rsid w:val="00CC61B0"/>
    <w:rsid w:val="00CF1633"/>
    <w:rsid w:val="00D07162"/>
    <w:rsid w:val="00D15F3F"/>
    <w:rsid w:val="00D20561"/>
    <w:rsid w:val="00D2672A"/>
    <w:rsid w:val="00D34C35"/>
    <w:rsid w:val="00D44938"/>
    <w:rsid w:val="00D51E2F"/>
    <w:rsid w:val="00D52C12"/>
    <w:rsid w:val="00D572C8"/>
    <w:rsid w:val="00D779DF"/>
    <w:rsid w:val="00D8489E"/>
    <w:rsid w:val="00DD0F62"/>
    <w:rsid w:val="00DD1E1C"/>
    <w:rsid w:val="00DD36BA"/>
    <w:rsid w:val="00DF4A9D"/>
    <w:rsid w:val="00E01C2D"/>
    <w:rsid w:val="00E120F4"/>
    <w:rsid w:val="00E80199"/>
    <w:rsid w:val="00E85462"/>
    <w:rsid w:val="00E86AD5"/>
    <w:rsid w:val="00EE140F"/>
    <w:rsid w:val="00EF508D"/>
    <w:rsid w:val="00F22F22"/>
    <w:rsid w:val="00F2782C"/>
    <w:rsid w:val="00F5217E"/>
    <w:rsid w:val="00F55033"/>
    <w:rsid w:val="00F677D1"/>
    <w:rsid w:val="00F81109"/>
    <w:rsid w:val="00F90A12"/>
    <w:rsid w:val="00F91491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731DC"/>
  <w15:chartTrackingRefBased/>
  <w15:docId w15:val="{AB73AAC4-E325-4076-907D-043FEBA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0F4"/>
    <w:pPr>
      <w:spacing w:after="186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445DB"/>
    <w:pPr>
      <w:spacing w:after="0" w:line="360" w:lineRule="auto"/>
      <w:ind w:left="0" w:firstLine="709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445DB"/>
    <w:pPr>
      <w:spacing w:line="36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nhideWhenUsed/>
    <w:rsid w:val="00C35F87"/>
    <w:pPr>
      <w:spacing w:after="120" w:line="276" w:lineRule="auto"/>
      <w:ind w:lef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a5">
    <w:name w:val="Основной текст Знак"/>
    <w:basedOn w:val="a1"/>
    <w:link w:val="a4"/>
    <w:rsid w:val="00C35F87"/>
    <w:rPr>
      <w:rFonts w:ascii="Calibri" w:eastAsia="Times New Roman" w:hAnsi="Calibri" w:cs="Calibri"/>
      <w:lang w:val="ru-RU"/>
    </w:rPr>
  </w:style>
  <w:style w:type="character" w:customStyle="1" w:styleId="tdtabletext">
    <w:name w:val="td_table_text Знак"/>
    <w:link w:val="tdtabletext0"/>
    <w:locked/>
    <w:rsid w:val="0047791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47791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paragraph" w:styleId="a6">
    <w:name w:val="header"/>
    <w:basedOn w:val="a"/>
    <w:link w:val="a7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0">
    <w:name w:val="List Paragraph"/>
    <w:aliases w:val="Абзац списка ПОД ПЗ,Код"/>
    <w:basedOn w:val="a"/>
    <w:link w:val="aa"/>
    <w:uiPriority w:val="34"/>
    <w:qFormat/>
    <w:rsid w:val="00B9201A"/>
    <w:pPr>
      <w:spacing w:after="0" w:line="288" w:lineRule="auto"/>
      <w:ind w:left="720" w:firstLine="851"/>
      <w:contextualSpacing/>
    </w:pPr>
    <w:rPr>
      <w:rFonts w:ascii="Calibri" w:eastAsia="Calibri" w:hAnsi="Calibri"/>
      <w:color w:val="auto"/>
      <w:sz w:val="22"/>
    </w:rPr>
  </w:style>
  <w:style w:type="character" w:customStyle="1" w:styleId="aa">
    <w:name w:val="Абзац списка Знак"/>
    <w:aliases w:val="Абзац списка ПОД ПЗ Знак,Код Знак"/>
    <w:basedOn w:val="a1"/>
    <w:link w:val="a0"/>
    <w:uiPriority w:val="34"/>
    <w:rsid w:val="00B9201A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B00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2"/>
    <w:uiPriority w:val="39"/>
    <w:rsid w:val="0043655F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4554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445DB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45549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5549"/>
    <w:pPr>
      <w:spacing w:after="100" w:line="240" w:lineRule="auto"/>
      <w:ind w:left="0" w:firstLine="0"/>
      <w:jc w:val="left"/>
    </w:pPr>
    <w:rPr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5549"/>
    <w:pPr>
      <w:spacing w:after="100" w:line="240" w:lineRule="auto"/>
      <w:ind w:left="240" w:firstLine="0"/>
      <w:jc w:val="left"/>
    </w:pPr>
    <w:rPr>
      <w:color w:val="auto"/>
      <w:sz w:val="24"/>
      <w:szCs w:val="24"/>
    </w:rPr>
  </w:style>
  <w:style w:type="paragraph" w:styleId="af">
    <w:name w:val="caption"/>
    <w:basedOn w:val="a"/>
    <w:next w:val="a"/>
    <w:qFormat/>
    <w:rsid w:val="00084A9B"/>
    <w:pPr>
      <w:spacing w:after="0" w:line="240" w:lineRule="auto"/>
      <w:ind w:left="0" w:firstLine="540"/>
      <w:jc w:val="center"/>
    </w:pPr>
    <w:rPr>
      <w:b/>
      <w:color w:val="auto"/>
      <w:sz w:val="2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445DB"/>
    <w:rPr>
      <w:rFonts w:ascii="Times New Roman" w:eastAsia="Calibri" w:hAnsi="Times New Roman" w:cs="Times New Roman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winblog.ru/admin/1147771528-al24041802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winblog.ru/admin/1147771528-al24041802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winblog.ru/admin/1147771528-al24041802.html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gapredmet.ru/2-17233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winblog.ru/admin/1147771528-al24041802.html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hyperlink" Target="http://www.winblog.ru/admin/1147771528-al240418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93FB-8655-413F-94A6-80D64CC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9472</Words>
  <Characters>539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ашевич</dc:creator>
  <cp:keywords/>
  <dc:description/>
  <cp:lastModifiedBy>Татур Любовь Леонидовна</cp:lastModifiedBy>
  <cp:revision>2</cp:revision>
  <dcterms:created xsi:type="dcterms:W3CDTF">2021-04-30T06:21:00Z</dcterms:created>
  <dcterms:modified xsi:type="dcterms:W3CDTF">2021-04-30T06:21:00Z</dcterms:modified>
</cp:coreProperties>
</file>